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BD" w:rsidRDefault="00232D46">
      <w:pPr>
        <w:pStyle w:val="Footer"/>
        <w:tabs>
          <w:tab w:val="clear" w:pos="4513"/>
        </w:tabs>
        <w:spacing w:after="240" w:line="280" w:lineRule="exact"/>
        <w:rPr>
          <w:rFonts w:ascii="TH SarabunIT๙" w:hAnsi="TH SarabunIT๙" w:cs="TH SarabunIT๙"/>
          <w:spacing w:val="40"/>
          <w:sz w:val="24"/>
          <w:szCs w:val="24"/>
        </w:rPr>
      </w:pPr>
      <w:r>
        <w:rPr>
          <w:rFonts w:ascii="TH SarabunIT๙" w:hAnsi="TH SarabunIT๙" w:cs="TH SarabunIT๙"/>
          <w:spacing w:val="40"/>
          <w:sz w:val="24"/>
          <w:szCs w:val="24"/>
          <w:cs/>
          <w:lang w:val="th-TH"/>
        </w:rPr>
        <w:t xml:space="preserve">สรุปผลการปฏิบัติราชการของคณะรัฐมนตรี ในพื้นที่กลุ่มจังหวัดภาคกลางตอนล่าง </w:t>
      </w:r>
      <w:r>
        <w:rPr>
          <w:rFonts w:ascii="TH SarabunIT๙" w:hAnsi="TH SarabunIT๙" w:cs="TH SarabunIT๙"/>
          <w:spacing w:val="40"/>
          <w:sz w:val="24"/>
          <w:szCs w:val="24"/>
          <w:cs/>
        </w:rPr>
        <w:t>1</w:t>
      </w:r>
    </w:p>
    <w:p w:rsidR="007F5EBD" w:rsidRDefault="00232D46">
      <w:pPr>
        <w:pStyle w:val="Footer"/>
        <w:pBdr>
          <w:left w:val="single" w:sz="36" w:space="4" w:color="auto"/>
        </w:pBdr>
        <w:tabs>
          <w:tab w:val="clear" w:pos="4513"/>
          <w:tab w:val="left" w:pos="851"/>
        </w:tabs>
        <w:spacing w:after="120" w:line="280" w:lineRule="exact"/>
        <w:jc w:val="left"/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>กระทรวงพลังงาน</w:t>
      </w:r>
    </w:p>
    <w:p w:rsidR="007F5EBD" w:rsidRDefault="00232D46">
      <w:pPr>
        <w:pStyle w:val="Footer"/>
        <w:pBdr>
          <w:left w:val="single" w:sz="36" w:space="4" w:color="auto"/>
        </w:pBdr>
        <w:tabs>
          <w:tab w:val="clear" w:pos="4513"/>
        </w:tabs>
        <w:spacing w:after="120" w:line="280" w:lineRule="exact"/>
        <w:ind w:left="1985" w:hanging="1985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>รัฐมนตรีว่าการกระทรวงพลังงาน</w:t>
      </w:r>
    </w:p>
    <w:p w:rsidR="007F5EBD" w:rsidRDefault="00232D46">
      <w:pPr>
        <w:pStyle w:val="Footer"/>
        <w:pBdr>
          <w:left w:val="single" w:sz="36" w:space="4" w:color="auto"/>
        </w:pBdr>
        <w:tabs>
          <w:tab w:val="clear" w:pos="4513"/>
        </w:tabs>
        <w:spacing w:after="120" w:line="280" w:lineRule="exact"/>
        <w:ind w:left="1276" w:hanging="127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 xml:space="preserve">ตรวจราชการ ในวันที่ 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26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 xml:space="preserve">ตุลาคม </w:t>
      </w:r>
      <w:r>
        <w:rPr>
          <w:rFonts w:ascii="TH SarabunIT๙" w:hAnsi="TH SarabunIT๙" w:cs="TH SarabunIT๙"/>
          <w:b/>
          <w:bCs/>
          <w:sz w:val="28"/>
          <w:szCs w:val="28"/>
        </w:rPr>
        <w:t>2562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 xml:space="preserve">ณ </w:t>
      </w: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>ต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>ท่ามะขาม อ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>เมือง จ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>กาญจนบุรี</w:t>
      </w:r>
    </w:p>
    <w:p w:rsidR="007F5EBD" w:rsidRDefault="00232D46">
      <w:pPr>
        <w:pStyle w:val="Footer"/>
        <w:pBdr>
          <w:left w:val="single" w:sz="36" w:space="4" w:color="auto"/>
          <w:bottom w:val="single" w:sz="4" w:space="1" w:color="auto"/>
        </w:pBdr>
        <w:tabs>
          <w:tab w:val="clear" w:pos="4513"/>
        </w:tabs>
        <w:spacing w:after="120" w:line="280" w:lineRule="exact"/>
        <w:ind w:left="1134" w:hanging="1134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28"/>
          <w:cs/>
          <w:lang w:val="th-TH"/>
        </w:rPr>
        <w:t>ศูนย์พัฒนาเทคโนโลยีการเกษตรและพลังงานทางเลือก</w:t>
      </w:r>
    </w:p>
    <w:p w:rsidR="007F5EBD" w:rsidRDefault="007F5EBD">
      <w:pPr>
        <w:pStyle w:val="Footer"/>
        <w:pBdr>
          <w:left w:val="single" w:sz="36" w:space="4" w:color="auto"/>
          <w:bottom w:val="single" w:sz="4" w:space="1" w:color="auto"/>
        </w:pBdr>
        <w:tabs>
          <w:tab w:val="clear" w:pos="4513"/>
        </w:tabs>
        <w:jc w:val="left"/>
        <w:rPr>
          <w:rFonts w:ascii="TH SarabunIT๙" w:hAnsi="TH SarabunIT๙" w:cs="TH SarabunIT๙"/>
          <w:b/>
          <w:bCs/>
          <w:sz w:val="10"/>
          <w:szCs w:val="10"/>
        </w:rPr>
      </w:pPr>
    </w:p>
    <w:p w:rsidR="007F5EBD" w:rsidRDefault="00232D46">
      <w:pPr>
        <w:pStyle w:val="ListParagraph"/>
        <w:numPr>
          <w:ilvl w:val="0"/>
          <w:numId w:val="1"/>
        </w:numPr>
        <w:spacing w:before="240" w:line="280" w:lineRule="exact"/>
        <w:ind w:left="425" w:hanging="425"/>
        <w:contextualSpacing w:val="0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val="th-TH"/>
        </w:rPr>
        <w:t>สรุปสาระสำคัญการตรวจราชการ</w:t>
      </w:r>
    </w:p>
    <w:p w:rsidR="007F5EBD" w:rsidRDefault="00232D4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  <w:lang w:val="th-TH"/>
        </w:rPr>
        <w:t>รมว</w:t>
      </w:r>
      <w:r>
        <w:rPr>
          <w:rFonts w:cs="TH SarabunPSK"/>
          <w:sz w:val="28"/>
          <w:szCs w:val="28"/>
          <w:cs/>
        </w:rPr>
        <w:t>.</w:t>
      </w:r>
      <w:r>
        <w:rPr>
          <w:rFonts w:cs="TH SarabunPSK"/>
          <w:sz w:val="28"/>
          <w:szCs w:val="28"/>
          <w:cs/>
          <w:lang w:val="th-TH"/>
        </w:rPr>
        <w:t>พน</w:t>
      </w:r>
      <w:r>
        <w:rPr>
          <w:rFonts w:cs="TH SarabunPSK"/>
          <w:sz w:val="28"/>
          <w:szCs w:val="28"/>
          <w:cs/>
        </w:rPr>
        <w:t xml:space="preserve">. </w:t>
      </w:r>
      <w:r>
        <w:rPr>
          <w:rFonts w:cs="TH SarabunPSK"/>
          <w:sz w:val="28"/>
          <w:szCs w:val="28"/>
          <w:cs/>
          <w:lang w:val="th-TH"/>
        </w:rPr>
        <w:t>ได้ลงพื้นที่ ศูนย์พัฒนาเทคโนโลยีการเกษตรและพลังงานทางเลือก ที่เป็นหนึ่งในรูปแบบที่มีการประยุกต์ใช้พลังงานแบบผสมผสานเพื่อลดต้นทุนการผลิตของกลุ่มวิสาหกิจชุมชน</w:t>
      </w:r>
      <w:r>
        <w:rPr>
          <w:rFonts w:cs="TH SarabunPSK" w:hint="cs"/>
          <w:sz w:val="28"/>
          <w:szCs w:val="28"/>
          <w:cs/>
        </w:rPr>
        <w:t xml:space="preserve"> </w:t>
      </w:r>
    </w:p>
    <w:p w:rsidR="007F5EBD" w:rsidRPr="00232D46" w:rsidRDefault="00232D4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PSK"/>
          <w:color w:val="000000" w:themeColor="text1"/>
          <w:sz w:val="28"/>
          <w:szCs w:val="28"/>
        </w:rPr>
      </w:pPr>
      <w:r>
        <w:rPr>
          <w:rFonts w:cs="TH SarabunPSK"/>
          <w:sz w:val="28"/>
          <w:szCs w:val="28"/>
          <w:cs/>
          <w:lang w:val="th-TH"/>
        </w:rPr>
        <w:t>รมว</w:t>
      </w:r>
      <w:r>
        <w:rPr>
          <w:rFonts w:cs="TH SarabunPSK"/>
          <w:sz w:val="28"/>
          <w:szCs w:val="28"/>
          <w:cs/>
        </w:rPr>
        <w:t>.</w:t>
      </w:r>
      <w:r>
        <w:rPr>
          <w:rFonts w:cs="TH SarabunPSK"/>
          <w:sz w:val="28"/>
          <w:szCs w:val="28"/>
          <w:cs/>
          <w:lang w:val="th-TH"/>
        </w:rPr>
        <w:t>พน</w:t>
      </w:r>
      <w:r>
        <w:rPr>
          <w:rFonts w:cs="TH SarabunPSK"/>
          <w:sz w:val="28"/>
          <w:szCs w:val="28"/>
          <w:cs/>
        </w:rPr>
        <w:t xml:space="preserve">. </w:t>
      </w:r>
      <w:r>
        <w:rPr>
          <w:rFonts w:cs="TH SarabunPSK"/>
          <w:sz w:val="28"/>
          <w:szCs w:val="28"/>
          <w:cs/>
          <w:lang w:val="th-TH"/>
        </w:rPr>
        <w:t xml:space="preserve">ได้รับฟังแนวคิด การพัฒนาของพื้นที่ </w:t>
      </w:r>
      <w:r>
        <w:rPr>
          <w:rFonts w:cs="TH SarabunPSK"/>
          <w:sz w:val="28"/>
          <w:szCs w:val="28"/>
          <w:cs/>
          <w:lang w:val="th-TH"/>
        </w:rPr>
        <w:t>พร้อมทั้งแลกเปลี่ยนความคิดเห็น กับนางทิวาพร ศรีวรกุล ที่เป็นผู้ร่วมก่อตั้งศูนย์ฯ และผู้ที่เกี่ยวข้อง เช่น อาสาสมัครพลังงาน</w:t>
      </w:r>
      <w:r>
        <w:rPr>
          <w:rFonts w:cs="TH SarabunPSK" w:hint="cs"/>
          <w:sz w:val="28"/>
          <w:szCs w:val="28"/>
          <w:cs/>
        </w:rPr>
        <w:t xml:space="preserve"> </w:t>
      </w:r>
      <w:r>
        <w:rPr>
          <w:rFonts w:cs="TH SarabunPSK" w:hint="cs"/>
          <w:sz w:val="28"/>
          <w:szCs w:val="28"/>
          <w:cs/>
          <w:lang w:val="th-TH"/>
        </w:rPr>
        <w:t>และชาวบ้านในพื้นที่</w:t>
      </w:r>
      <w:r>
        <w:rPr>
          <w:rFonts w:cs="TH SarabunPSK"/>
          <w:sz w:val="28"/>
          <w:szCs w:val="28"/>
          <w:cs/>
          <w:lang w:val="th-TH"/>
        </w:rPr>
        <w:t xml:space="preserve"> </w:t>
      </w:r>
      <w:r>
        <w:rPr>
          <w:rFonts w:cs="TH SarabunPSK" w:hint="cs"/>
          <w:sz w:val="28"/>
          <w:szCs w:val="28"/>
          <w:cs/>
          <w:lang w:val="th-TH"/>
        </w:rPr>
        <w:t>โดยมีการบริหารทั้ง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ระบบให้ชุมชนมีส่วนร่วม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ดังนี้</w:t>
      </w:r>
    </w:p>
    <w:p w:rsidR="007F5EBD" w:rsidRPr="00232D46" w:rsidRDefault="00232D46">
      <w:pPr>
        <w:pStyle w:val="ListParagraph"/>
        <w:numPr>
          <w:ilvl w:val="0"/>
          <w:numId w:val="3"/>
        </w:numPr>
        <w:spacing w:after="0" w:line="240" w:lineRule="auto"/>
        <w:ind w:left="360" w:firstLineChars="214" w:firstLine="599"/>
        <w:jc w:val="thaiDistribute"/>
        <w:rPr>
          <w:rFonts w:cs="TH SarabunPSK"/>
          <w:color w:val="000000" w:themeColor="text1"/>
          <w:sz w:val="28"/>
          <w:szCs w:val="28"/>
        </w:rPr>
      </w:pP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 xml:space="preserve">แปลงเกษตรปลอดสารพิษ </w:t>
      </w:r>
      <w:r w:rsidRPr="00232D46">
        <w:rPr>
          <w:rFonts w:cs="TH SarabunPSK"/>
          <w:color w:val="000000" w:themeColor="text1"/>
          <w:sz w:val="28"/>
          <w:szCs w:val="28"/>
        </w:rPr>
        <w:t>(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ใช้น้ำจา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ก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ระบบสูบน้ำ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พลังงานแสงอาทิตย์</w:t>
      </w:r>
      <w:r w:rsidRPr="00232D46">
        <w:rPr>
          <w:rFonts w:cs="TH SarabunPSK"/>
          <w:color w:val="000000" w:themeColor="text1"/>
          <w:sz w:val="28"/>
          <w:szCs w:val="28"/>
        </w:rPr>
        <w:t>)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ปลูกผั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กในพื้นที่ศูนย์ฯ และรับซื้อผักปลอดสารพิษจากชาวบ้าน นำมา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ตัดแต่งส่งโรงพยาบาล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ในจังหวัด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 xml:space="preserve">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เป็นการเพิ่มรายได้ให้ชาวบ้านและสร้างมูลค่าเพิ่มสินค้า</w:t>
      </w:r>
    </w:p>
    <w:p w:rsidR="007F5EBD" w:rsidRPr="00232D46" w:rsidRDefault="00232D46">
      <w:pPr>
        <w:pStyle w:val="ListParagraph"/>
        <w:numPr>
          <w:ilvl w:val="0"/>
          <w:numId w:val="3"/>
        </w:numPr>
        <w:spacing w:after="0" w:line="240" w:lineRule="auto"/>
        <w:ind w:left="360" w:firstLineChars="214" w:firstLine="599"/>
        <w:jc w:val="thaiDistribute"/>
        <w:rPr>
          <w:rFonts w:cs="TH SarabunPSK"/>
          <w:color w:val="000000" w:themeColor="text1"/>
          <w:sz w:val="28"/>
          <w:szCs w:val="28"/>
        </w:rPr>
      </w:pP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การใช้แผงโซลาร์เซลล์ในการผลิตไฟฟ้าเพื่อ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จ่ายไฟฟ้าเข้าระบบทำความเย็น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สำหรับการถนอมผัก</w:t>
      </w:r>
    </w:p>
    <w:p w:rsidR="007F5EBD" w:rsidRPr="00232D46" w:rsidRDefault="00232D46">
      <w:pPr>
        <w:pStyle w:val="ListParagraph"/>
        <w:numPr>
          <w:ilvl w:val="0"/>
          <w:numId w:val="3"/>
        </w:numPr>
        <w:spacing w:after="0" w:line="240" w:lineRule="auto"/>
        <w:ind w:left="360" w:firstLineChars="214" w:firstLine="599"/>
        <w:jc w:val="thaiDistribute"/>
        <w:rPr>
          <w:rFonts w:cs="TH SarabunPSK"/>
          <w:color w:val="000000" w:themeColor="text1"/>
          <w:sz w:val="28"/>
          <w:szCs w:val="28"/>
        </w:rPr>
      </w:pP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การผลิตน้ำแข็งจากระบบไฟฟ้าพลังงานแสงอาทิตย์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 โดย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 xml:space="preserve">ราคาตลาดอยู่ที่ 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5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บาท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>/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 xml:space="preserve">กิโลกรัม แต่ที่ศูนย์ฯ ขาย 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2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บาท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>/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กิโลกรัม ซึ่งช่วยลดรายจ่ายประชาชน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 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>น้ำแข็งส่วนหนึ่งถูกใช้ใน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ร้านกาแฟ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ภายในศูนย์ฯ</w:t>
      </w:r>
    </w:p>
    <w:p w:rsidR="007F5EBD" w:rsidRPr="00232D46" w:rsidRDefault="00232D46">
      <w:pPr>
        <w:pStyle w:val="ListParagraph"/>
        <w:numPr>
          <w:ilvl w:val="0"/>
          <w:numId w:val="3"/>
        </w:numPr>
        <w:spacing w:after="0" w:line="240" w:lineRule="auto"/>
        <w:ind w:left="360" w:firstLineChars="214" w:firstLine="599"/>
        <w:jc w:val="thaiDistribute"/>
        <w:rPr>
          <w:rFonts w:cs="TH SarabunPSK"/>
          <w:color w:val="000000" w:themeColor="text1"/>
          <w:sz w:val="28"/>
          <w:szCs w:val="28"/>
        </w:rPr>
      </w:pP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การ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ผลิตดินเผา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โดย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 xml:space="preserve">ใช้น้ำมันจากพลาสติก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ซึ่งน้ำมันจาก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พลาสติก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ถูกนำ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มาเป็นเชื้อเพลิง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ในการเผาเครื่องปั้นดิน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เผา</w:t>
      </w:r>
    </w:p>
    <w:p w:rsidR="007F5EBD" w:rsidRPr="00232D46" w:rsidRDefault="00232D46">
      <w:pPr>
        <w:pStyle w:val="ListParagraph"/>
        <w:numPr>
          <w:ilvl w:val="0"/>
          <w:numId w:val="3"/>
        </w:numPr>
        <w:spacing w:after="0" w:line="240" w:lineRule="auto"/>
        <w:ind w:left="360" w:firstLineChars="214" w:firstLine="599"/>
        <w:jc w:val="thaiDistribute"/>
        <w:rPr>
          <w:rFonts w:cs="TH SarabunPSK"/>
          <w:color w:val="000000" w:themeColor="text1"/>
          <w:sz w:val="28"/>
          <w:szCs w:val="28"/>
        </w:rPr>
      </w:pP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โครง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การ</w:t>
      </w:r>
      <w:r w:rsidRPr="00232D46">
        <w:rPr>
          <w:rFonts w:cs="TH SarabunPSK"/>
          <w:color w:val="000000" w:themeColor="text1"/>
          <w:sz w:val="28"/>
          <w:szCs w:val="28"/>
          <w:cs/>
          <w:lang w:val="th-TH"/>
        </w:rPr>
        <w:t>ผลิตน้ำมันจากพลาสติก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 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ขายราคาถูกเพื่อใช้เป็นเชื้อเพลิงในการเผาศพในวัด</w:t>
      </w:r>
      <w:r w:rsidRPr="00232D46">
        <w:rPr>
          <w:rFonts w:cs="TH SarabunPSK" w:hint="cs"/>
          <w:color w:val="000000" w:themeColor="text1"/>
          <w:sz w:val="28"/>
          <w:szCs w:val="28"/>
          <w:cs/>
        </w:rPr>
        <w:t xml:space="preserve"> ซึ่ง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ช่วยลดปริมาณการใช้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เ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ชื้อเพลิงฟอสซิล</w:t>
      </w:r>
      <w:r w:rsidRPr="00232D46">
        <w:rPr>
          <w:rFonts w:cs="TH SarabunPSK" w:hint="cs"/>
          <w:color w:val="000000" w:themeColor="text1"/>
          <w:sz w:val="28"/>
          <w:szCs w:val="28"/>
          <w:cs/>
          <w:lang w:val="th-TH"/>
        </w:rPr>
        <w:t>ในการเผา และเป็นการทำบุญจากการบริจาคพลาสติกของประชาชน</w:t>
      </w:r>
    </w:p>
    <w:p w:rsidR="007F5EBD" w:rsidRPr="00232D46" w:rsidRDefault="00232D46">
      <w:pPr>
        <w:pStyle w:val="ListParagraph"/>
        <w:numPr>
          <w:ilvl w:val="0"/>
          <w:numId w:val="4"/>
        </w:numPr>
        <w:spacing w:line="280" w:lineRule="exact"/>
        <w:ind w:left="709" w:hanging="284"/>
        <w:contextualSpacing w:val="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32D46">
        <w:rPr>
          <w:rFonts w:ascii="TH SarabunIT๙" w:hAnsi="TH SarabunIT๙" w:cs="TH SarabunIT๙"/>
          <w:color w:val="000000" w:themeColor="text1"/>
          <w:sz w:val="28"/>
          <w:szCs w:val="28"/>
          <w:cs/>
          <w:lang w:val="th-TH"/>
        </w:rPr>
        <w:t>ศูนย์พัฒนาเทคโนโลยีการเกษตรและพลังงานทางเลือกเป็นหนึ่งในโมเดลความสำเร็จที่ประยุกต์ใช้พลังงานแบบผสมผสานเพื่อลดต้นทุนการผลิตของกลุ่มวิสาหกิจชุมชน ซึ่งกระทรวงพลังงานเล็งเห็นความสำคัญของศูนย์ฯ ที่มีโอกาสในการต่อยอดพัฒนาเป็นโรงไฟฟ้าชุมชนต้นแบบได้ เพราะมีประสบ</w:t>
      </w:r>
      <w:r w:rsidRPr="00232D46">
        <w:rPr>
          <w:rFonts w:ascii="TH SarabunIT๙" w:hAnsi="TH SarabunIT๙" w:cs="TH SarabunIT๙"/>
          <w:color w:val="000000" w:themeColor="text1"/>
          <w:sz w:val="28"/>
          <w:szCs w:val="28"/>
          <w:cs/>
          <w:lang w:val="th-TH"/>
        </w:rPr>
        <w:t>กา</w:t>
      </w:r>
      <w:r w:rsidRPr="00232D46">
        <w:rPr>
          <w:rFonts w:ascii="TH SarabunIT๙" w:hAnsi="TH SarabunIT๙" w:cs="TH SarabunIT๙"/>
          <w:color w:val="000000" w:themeColor="text1"/>
          <w:sz w:val="28"/>
          <w:szCs w:val="28"/>
          <w:cs/>
          <w:lang w:val="th-TH"/>
        </w:rPr>
        <w:t>รณ์ในการใช้เชื้อเพลิงแบบผสมผสานหลายเชื้อเพลิงอยู่แล้ว ซึ่งจะทำให้ชุมชนมีส่วนร่วมในการผลิต ใช้ และจำหน่ายไฟฟ้าเพื่อใช้ประโยชน์ในการประกอบกิจการในพื้นที่ของตนเองอย่างยั่งยืน</w:t>
      </w:r>
    </w:p>
    <w:p w:rsidR="007F5EBD" w:rsidRPr="00232D46" w:rsidRDefault="00232D46">
      <w:pPr>
        <w:pStyle w:val="ListParagraph"/>
        <w:numPr>
          <w:ilvl w:val="0"/>
          <w:numId w:val="1"/>
        </w:numPr>
        <w:spacing w:line="280" w:lineRule="exact"/>
        <w:ind w:left="426" w:hanging="426"/>
        <w:contextualSpacing w:val="0"/>
        <w:jc w:val="left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  <w:r w:rsidRPr="00232D4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val="th-TH"/>
        </w:rPr>
        <w:t>ความเห็น</w:t>
      </w:r>
      <w:r w:rsidRPr="00232D4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>/</w:t>
      </w:r>
      <w:r w:rsidRPr="00232D46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  <w:lang w:val="th-TH"/>
        </w:rPr>
        <w:t>ข้อเสนอแนะ และข้อสั่งการของรัฐมนตรี</w:t>
      </w:r>
      <w:bookmarkStart w:id="0" w:name="_GoBack"/>
      <w:bookmarkEnd w:id="0"/>
    </w:p>
    <w:p w:rsidR="007F5EBD" w:rsidRPr="00232D46" w:rsidRDefault="00232D46">
      <w:pPr>
        <w:pStyle w:val="ListParagraph"/>
        <w:numPr>
          <w:ilvl w:val="2"/>
          <w:numId w:val="1"/>
        </w:numPr>
        <w:spacing w:line="280" w:lineRule="exact"/>
        <w:ind w:left="1276" w:hanging="425"/>
        <w:contextualSpacing w:val="0"/>
        <w:jc w:val="left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กระทรวงพลังงานอยู่ระหว่างการหารือกับบริ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ษัท ปตท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. 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 xml:space="preserve">จำกัด 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(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มหาชน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) 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ในการนำพลังงานมาใช้ให้เกิดประโยชน์สูงสุด และช่วยแก้ไขปัญหาราคาสินค้า และการ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จัด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เก็บพืชผลทางการเกษตรให้ยาวนานขึ้น</w:t>
      </w:r>
    </w:p>
    <w:p w:rsidR="007F5EBD" w:rsidRPr="00232D46" w:rsidRDefault="00232D46">
      <w:pPr>
        <w:pStyle w:val="ListParagraph"/>
        <w:numPr>
          <w:ilvl w:val="2"/>
          <w:numId w:val="1"/>
        </w:numPr>
        <w:spacing w:line="280" w:lineRule="exact"/>
        <w:ind w:left="1276" w:hanging="425"/>
        <w:contextualSpacing w:val="0"/>
        <w:jc w:val="left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รมว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พน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. 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จะเชิญ นพ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. 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 xml:space="preserve">พลเดช ปิ่นประทีป สมาชิกวุฒิสภา ซึ่งทำงานด้านเศรษฐกิจฐานราก มาศึกษารูปแบบการทำให้ประชาชนเข้าถึงพลังงาน 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มาแลกเปลี่ยนความรู้แนวทางการพัฒนาให้กับผู้บริหารกระทรวงพลังงาน</w:t>
      </w:r>
      <w:r w:rsidRPr="00232D46">
        <w:rPr>
          <w:rFonts w:ascii="TH SarabunIT๙" w:hAnsi="TH SarabunIT๙" w:cs="TH SarabunIT๙" w:hint="cs"/>
          <w:color w:val="000000" w:themeColor="text1"/>
          <w:sz w:val="28"/>
          <w:szCs w:val="28"/>
          <w:cs/>
          <w:lang w:val="th-TH"/>
        </w:rPr>
        <w:t>เพื่อขยายผลต่อไป</w:t>
      </w:r>
    </w:p>
    <w:p w:rsidR="007F5EBD" w:rsidRDefault="00232D46">
      <w:pPr>
        <w:pStyle w:val="ListParagraph"/>
        <w:spacing w:line="280" w:lineRule="exact"/>
        <w:ind w:left="851"/>
        <w:contextualSpacing w:val="0"/>
        <w:jc w:val="left"/>
        <w:rPr>
          <w:rFonts w:ascii="TH SarabunIT๙" w:hAnsi="TH SarabunIT๙" w:cs="TH SarabunIT๙"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33985</wp:posOffset>
                </wp:positionV>
                <wp:extent cx="5389880" cy="11442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7105" y="7756525"/>
                          <a:ext cx="538988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EBD" w:rsidRDefault="00232D46">
                            <w:pPr>
                              <w:pStyle w:val="ListParagraph"/>
                              <w:spacing w:line="280" w:lineRule="exact"/>
                              <w:ind w:left="0"/>
                              <w:contextualSpacing w:val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ผู้สรุปข้อมู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7F5EBD" w:rsidRDefault="00232D46">
                            <w:pPr>
                              <w:pStyle w:val="ListParagraph"/>
                              <w:spacing w:line="280" w:lineRule="exact"/>
                              <w:ind w:left="0"/>
                              <w:contextualSpacing w:val="0"/>
                              <w:jc w:val="left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นายวรนล  จันทร์ศิริ นักวิเคราะห์นโยบายและแผนชำนาญการพิเศษ กองยุทธศาสตร์และแผนงาน สำนักงานปลัดกระทรวงพลังงาน โทรศัพท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8 463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995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อีเมล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woranon.chansiri@gmail.com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4pt;margin-top:10.55pt;height:90.1pt;width:424.4pt;z-index:251658240;v-text-anchor:middle;mso-width-relative:page;mso-height-relative:page;" filled="f" stroked="f" coordsize="21600,21600" o:gfxdata="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0r0GF2AAAAAkBAAAPAAAAAAAAAAEAIAAAACIAAABkcnMvZG93&#10;bnJldi54bWxQSwECFAAUAAAACACHTuJASyKY9TkCAABWBAAADgAAAAAAAAABACAAAAAnAQAAZHJz&#10;L2Uyb0RvYy54bWxQSwUGAAAAAAYABgBZAQAA0g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spacing w:line="280" w:lineRule="exact"/>
                        <w:ind w:left="0"/>
                        <w:contextualSpacing w:val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24"/>
                          <w:szCs w:val="24"/>
                          <w:cs/>
                          <w:lang w:val="th-TH"/>
                        </w:rPr>
                        <w:t>ผู้สรุปข้อมู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24"/>
                          <w:szCs w:val="24"/>
                          <w:cs/>
                        </w:rPr>
                        <w:tab/>
                      </w:r>
                    </w:p>
                    <w:p>
                      <w:pPr>
                        <w:pStyle w:val="11"/>
                        <w:spacing w:line="280" w:lineRule="exact"/>
                        <w:ind w:left="0"/>
                        <w:contextualSpacing w:val="0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rFonts w:hint="cs" w:ascii="TH SarabunIT๙" w:hAnsi="TH SarabunIT๙" w:cs="TH SarabunIT๙"/>
                          <w:color w:val="auto"/>
                          <w:sz w:val="24"/>
                          <w:szCs w:val="24"/>
                          <w:cs/>
                          <w:lang w:val="th-TH"/>
                        </w:rPr>
                        <w:t xml:space="preserve">นายวรนล  จันทร์ศิริ นักวิเคราะห์นโยบายและแผนชำนาญการพิเศษ กองยุทธศาสตร์และแผนงาน สำนักงานปลัดกระทรวงพลังงาน โทรศัพท์ 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</w:rPr>
                        <w:t>08 4636</w:t>
                      </w:r>
                      <w:r>
                        <w:rPr>
                          <w:rFonts w:hint="cs"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</w:rPr>
                        <w:t>9959</w:t>
                      </w:r>
                      <w:r>
                        <w:rPr>
                          <w:rFonts w:hint="cs"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hint="cs" w:ascii="TH SarabunIT๙" w:hAnsi="TH SarabunIT๙" w:cs="TH SarabunIT๙"/>
                          <w:color w:val="auto"/>
                          <w:sz w:val="24"/>
                          <w:szCs w:val="24"/>
                          <w:cs/>
                          <w:lang w:val="th-TH"/>
                        </w:rPr>
                        <w:t xml:space="preserve">อีเมล 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</w:rPr>
                        <w:t>woranon.chansiri@gmail.com</w:t>
                      </w:r>
                      <w: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br w:type="textWrapping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28"/>
          <w:szCs w:val="28"/>
          <w:cs/>
        </w:rPr>
        <w:br/>
      </w:r>
    </w:p>
    <w:sectPr w:rsidR="007F5EBD">
      <w:headerReference w:type="default" r:id="rId10"/>
      <w:footerReference w:type="default" r:id="rId11"/>
      <w:pgSz w:w="11906" w:h="16838"/>
      <w:pgMar w:top="851" w:right="1701" w:bottom="709" w:left="1701" w:header="454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32D46">
      <w:pPr>
        <w:spacing w:after="0" w:line="240" w:lineRule="auto"/>
      </w:pPr>
      <w:r>
        <w:separator/>
      </w:r>
    </w:p>
  </w:endnote>
  <w:endnote w:type="continuationSeparator" w:id="0">
    <w:p w:rsidR="00000000" w:rsidRDefault="0023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 w:val="28"/>
        <w:szCs w:val="28"/>
      </w:rPr>
      <w:id w:val="-1906444672"/>
    </w:sdtPr>
    <w:sdtEndPr/>
    <w:sdtContent>
      <w:p w:rsidR="007F5EBD" w:rsidRDefault="00232D46">
        <w:pPr>
          <w:pStyle w:val="Footer"/>
          <w:jc w:val="right"/>
          <w:rPr>
            <w:rFonts w:cs="TH SarabunPSK"/>
            <w:sz w:val="28"/>
            <w:szCs w:val="28"/>
          </w:rPr>
        </w:pPr>
        <w:r>
          <w:rPr>
            <w:rFonts w:cs="TH SarabunPSK"/>
            <w:sz w:val="28"/>
            <w:szCs w:val="28"/>
            <w:cs/>
            <w:lang w:val="th-TH"/>
          </w:rPr>
          <w:t>๑</w:t>
        </w:r>
        <w:r>
          <w:rPr>
            <w:rFonts w:cs="TH SarabunPSK"/>
            <w:sz w:val="28"/>
            <w:szCs w:val="28"/>
            <w:cs/>
          </w:rPr>
          <w:t>-</w:t>
        </w:r>
        <w:r>
          <w:rPr>
            <w:rFonts w:cs="TH SarabunPSK"/>
            <w:sz w:val="28"/>
            <w:szCs w:val="28"/>
          </w:rPr>
          <w:fldChar w:fldCharType="begin"/>
        </w:r>
        <w:r>
          <w:rPr>
            <w:rFonts w:cs="TH SarabunPSK"/>
            <w:sz w:val="28"/>
            <w:szCs w:val="28"/>
          </w:rPr>
          <w:instrText xml:space="preserve"> PAGE   \* MERGEFORMAT </w:instrText>
        </w:r>
        <w:r>
          <w:rPr>
            <w:rFonts w:cs="TH SarabunPSK"/>
            <w:sz w:val="28"/>
            <w:szCs w:val="28"/>
          </w:rPr>
          <w:fldChar w:fldCharType="separate"/>
        </w:r>
        <w:r w:rsidRPr="00232D46">
          <w:rPr>
            <w:rFonts w:cs="TH SarabunPSK"/>
            <w:noProof/>
            <w:sz w:val="28"/>
            <w:szCs w:val="28"/>
            <w:cs/>
            <w:lang w:val="th-TH"/>
          </w:rPr>
          <w:t>๑</w:t>
        </w:r>
        <w:r>
          <w:rPr>
            <w:rFonts w:cs="TH SarabunPSK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32D46">
      <w:pPr>
        <w:spacing w:after="0" w:line="240" w:lineRule="auto"/>
      </w:pPr>
      <w:r>
        <w:separator/>
      </w:r>
    </w:p>
  </w:footnote>
  <w:footnote w:type="continuationSeparator" w:id="0">
    <w:p w:rsidR="00000000" w:rsidRDefault="0023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BD" w:rsidRDefault="00232D46">
    <w:pPr>
      <w:pStyle w:val="Footer"/>
      <w:tabs>
        <w:tab w:val="clear" w:pos="4513"/>
        <w:tab w:val="clear" w:pos="9026"/>
      </w:tabs>
      <w:spacing w:after="120"/>
      <w:ind w:left="-1276" w:right="-1322"/>
      <w:rPr>
        <w:rFonts w:ascii="TH SarabunIT๙" w:hAnsi="TH SarabunIT๙" w:cs="TH SarabunIT๙"/>
        <w:color w:val="00B0F0"/>
        <w:szCs w:val="32"/>
        <w:cs/>
      </w:rPr>
    </w:pPr>
    <w:r>
      <w:rPr>
        <w:rFonts w:ascii="TH SarabunIT๙" w:hAnsi="TH SarabunIT๙" w:cs="TH SarabunIT๙"/>
        <w:color w:val="00B0F0"/>
        <w:sz w:val="24"/>
        <w:szCs w:val="24"/>
        <w:cs/>
        <w:lang w:val="th-TH"/>
      </w:rPr>
      <w:t>แบบฟอร์มสรุป</w:t>
    </w:r>
    <w:r>
      <w:rPr>
        <w:rFonts w:ascii="TH SarabunIT๙" w:hAnsi="TH SarabunIT๙" w:cs="TH SarabunIT๙" w:hint="cs"/>
        <w:color w:val="00B0F0"/>
        <w:sz w:val="24"/>
        <w:szCs w:val="24"/>
        <w:cs/>
        <w:lang w:val="th-TH"/>
      </w:rPr>
      <w:t>ผล</w:t>
    </w:r>
    <w:r>
      <w:rPr>
        <w:rFonts w:ascii="TH SarabunIT๙" w:hAnsi="TH SarabunIT๙" w:cs="TH SarabunIT๙"/>
        <w:color w:val="00B0F0"/>
        <w:sz w:val="24"/>
        <w:szCs w:val="24"/>
        <w:cs/>
        <w:lang w:val="th-TH"/>
      </w:rPr>
      <w:t>การลงพื้นที่ของ</w:t>
    </w:r>
    <w:r>
      <w:rPr>
        <w:rFonts w:ascii="TH SarabunIT๙" w:hAnsi="TH SarabunIT๙" w:cs="TH SarabunIT๙" w:hint="cs"/>
        <w:color w:val="00B0F0"/>
        <w:sz w:val="24"/>
        <w:szCs w:val="24"/>
        <w:cs/>
        <w:lang w:val="th-TH"/>
      </w:rPr>
      <w:t>คณะ</w:t>
    </w:r>
    <w:r>
      <w:rPr>
        <w:rFonts w:ascii="TH SarabunIT๙" w:hAnsi="TH SarabunIT๙" w:cs="TH SarabunIT๙"/>
        <w:color w:val="00B0F0"/>
        <w:sz w:val="24"/>
        <w:szCs w:val="24"/>
        <w:cs/>
        <w:lang w:val="th-TH"/>
      </w:rPr>
      <w:t>รัฐมนตรี</w:t>
    </w:r>
    <w:r>
      <w:rPr>
        <w:rFonts w:ascii="TH SarabunIT๙" w:hAnsi="TH SarabunIT๙" w:cs="TH SarabunIT๙"/>
        <w:color w:val="00B0F0"/>
        <w:sz w:val="24"/>
        <w:szCs w:val="24"/>
      </w:rPr>
      <w:t xml:space="preserve"> </w:t>
    </w:r>
    <w:r>
      <w:rPr>
        <w:rFonts w:ascii="TH SarabunIT๙" w:hAnsi="TH SarabunIT๙" w:cs="TH SarabunIT๙" w:hint="cs"/>
        <w:color w:val="00B0F0"/>
        <w:sz w:val="24"/>
        <w:szCs w:val="24"/>
        <w:cs/>
      </w:rPr>
      <w:t>(</w:t>
    </w:r>
    <w:r>
      <w:rPr>
        <w:rFonts w:ascii="TH SarabunIT๙" w:hAnsi="TH SarabunIT๙" w:cs="TH SarabunIT๙"/>
        <w:color w:val="00B0F0"/>
        <w:sz w:val="24"/>
        <w:szCs w:val="24"/>
        <w:cs/>
        <w:lang w:val="th-TH"/>
      </w:rPr>
      <w:t>สรุปไม่เกิน ๑</w:t>
    </w:r>
    <w:r>
      <w:rPr>
        <w:rFonts w:ascii="TH SarabunIT๙" w:hAnsi="TH SarabunIT๙" w:cs="TH SarabunIT๙" w:hint="cs"/>
        <w:color w:val="00B0F0"/>
        <w:sz w:val="24"/>
        <w:szCs w:val="24"/>
        <w:cs/>
      </w:rPr>
      <w:t xml:space="preserve"> </w:t>
    </w:r>
    <w:r>
      <w:rPr>
        <w:rFonts w:ascii="TH SarabunIT๙" w:hAnsi="TH SarabunIT๙" w:cs="TH SarabunIT๙" w:hint="cs"/>
        <w:color w:val="00B0F0"/>
        <w:sz w:val="24"/>
        <w:szCs w:val="24"/>
        <w:cs/>
        <w:lang w:val="th-TH"/>
      </w:rPr>
      <w:t xml:space="preserve">หน้า </w:t>
    </w:r>
    <w:r>
      <w:rPr>
        <w:rFonts w:ascii="TH SarabunIT๙" w:hAnsi="TH SarabunIT๙" w:cs="TH SarabunIT๙" w:hint="cs"/>
        <w:color w:val="00B0F0"/>
        <w:sz w:val="24"/>
        <w:szCs w:val="24"/>
        <w:cs/>
      </w:rPr>
      <w:t xml:space="preserve">// </w:t>
    </w:r>
    <w:r>
      <w:rPr>
        <w:rFonts w:ascii="TH SarabunIT๙" w:hAnsi="TH SarabunIT๙" w:cs="TH SarabunIT๙" w:hint="cs"/>
        <w:color w:val="00B0F0"/>
        <w:sz w:val="24"/>
        <w:szCs w:val="24"/>
        <w:cs/>
        <w:lang w:val="th-TH"/>
      </w:rPr>
      <w:t>ใช้</w:t>
    </w:r>
    <w:r>
      <w:rPr>
        <w:rFonts w:ascii="TH SarabunIT๙" w:hAnsi="TH SarabunIT๙" w:cs="TH SarabunIT๙"/>
        <w:color w:val="00B0F0"/>
        <w:sz w:val="24"/>
        <w:szCs w:val="24"/>
      </w:rPr>
      <w:t xml:space="preserve"> font</w:t>
    </w:r>
    <w:r>
      <w:rPr>
        <w:rFonts w:ascii="TH SarabunIT๙" w:hAnsi="TH SarabunIT๙" w:cs="TH SarabunIT๙" w:hint="cs"/>
        <w:color w:val="00B0F0"/>
        <w:sz w:val="24"/>
        <w:szCs w:val="24"/>
        <w:cs/>
      </w:rPr>
      <w:t xml:space="preserve"> </w:t>
    </w:r>
    <w:r>
      <w:rPr>
        <w:rFonts w:ascii="TH SarabunIT๙" w:hAnsi="TH SarabunIT๙" w:cs="TH SarabunIT๙"/>
        <w:color w:val="00B0F0"/>
        <w:sz w:val="24"/>
        <w:szCs w:val="24"/>
      </w:rPr>
      <w:t xml:space="preserve">TH </w:t>
    </w:r>
    <w:proofErr w:type="spellStart"/>
    <w:r>
      <w:rPr>
        <w:rFonts w:ascii="TH SarabunIT๙" w:hAnsi="TH SarabunIT๙" w:cs="TH SarabunIT๙"/>
        <w:color w:val="00B0F0"/>
        <w:sz w:val="24"/>
        <w:szCs w:val="24"/>
      </w:rPr>
      <w:t>SarabunIT</w:t>
    </w:r>
    <w:proofErr w:type="spellEnd"/>
    <w:r>
      <w:rPr>
        <w:rFonts w:ascii="TH SarabunIT๙" w:hAnsi="TH SarabunIT๙" w:cs="TH SarabunIT๙" w:hint="cs"/>
        <w:color w:val="00B0F0"/>
        <w:sz w:val="24"/>
        <w:szCs w:val="24"/>
        <w:cs/>
        <w:lang w:val="th-TH"/>
      </w:rPr>
      <w:t>๙</w:t>
    </w:r>
    <w:r>
      <w:rPr>
        <w:rFonts w:ascii="TH SarabunIT๙" w:hAnsi="TH SarabunIT๙" w:cs="TH SarabunIT๙" w:hint="cs"/>
        <w:color w:val="00B0F0"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AD3"/>
    <w:multiLevelType w:val="multilevel"/>
    <w:tmpl w:val="06616A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F00C4"/>
    <w:multiLevelType w:val="multilevel"/>
    <w:tmpl w:val="370F0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F6BE5"/>
    <w:multiLevelType w:val="singleLevel"/>
    <w:tmpl w:val="468F6BE5"/>
    <w:lvl w:ilvl="0">
      <w:start w:val="1"/>
      <w:numFmt w:val="decimal"/>
      <w:suff w:val="space"/>
      <w:lvlText w:val="%1."/>
      <w:lvlJc w:val="left"/>
    </w:lvl>
  </w:abstractNum>
  <w:abstractNum w:abstractNumId="3">
    <w:nsid w:val="4F3B4B3A"/>
    <w:multiLevelType w:val="multilevel"/>
    <w:tmpl w:val="4F3B4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TH SarabunIT๙" w:hAnsi="TH SarabunIT๙" w:cs="TH SarabunIT๙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8"/>
    <w:rsid w:val="00000F14"/>
    <w:rsid w:val="00002ABF"/>
    <w:rsid w:val="00003A48"/>
    <w:rsid w:val="00003D09"/>
    <w:rsid w:val="00003FD8"/>
    <w:rsid w:val="000047D8"/>
    <w:rsid w:val="0000687B"/>
    <w:rsid w:val="00007059"/>
    <w:rsid w:val="000103FE"/>
    <w:rsid w:val="000106AE"/>
    <w:rsid w:val="00010A19"/>
    <w:rsid w:val="00010B5A"/>
    <w:rsid w:val="00010E7B"/>
    <w:rsid w:val="00010EA3"/>
    <w:rsid w:val="000112C2"/>
    <w:rsid w:val="000113ED"/>
    <w:rsid w:val="00011490"/>
    <w:rsid w:val="00011713"/>
    <w:rsid w:val="0001195A"/>
    <w:rsid w:val="00011E07"/>
    <w:rsid w:val="0001258D"/>
    <w:rsid w:val="00012FA5"/>
    <w:rsid w:val="000133EC"/>
    <w:rsid w:val="00013CFB"/>
    <w:rsid w:val="00013DAA"/>
    <w:rsid w:val="00013FB1"/>
    <w:rsid w:val="0001421A"/>
    <w:rsid w:val="00014A0D"/>
    <w:rsid w:val="00014B52"/>
    <w:rsid w:val="00014BBF"/>
    <w:rsid w:val="00014BE0"/>
    <w:rsid w:val="00014CF0"/>
    <w:rsid w:val="00014D3E"/>
    <w:rsid w:val="000150F7"/>
    <w:rsid w:val="00015B8F"/>
    <w:rsid w:val="00015C3F"/>
    <w:rsid w:val="00016C4B"/>
    <w:rsid w:val="00016DB7"/>
    <w:rsid w:val="000173CC"/>
    <w:rsid w:val="000221F2"/>
    <w:rsid w:val="0002327B"/>
    <w:rsid w:val="00023919"/>
    <w:rsid w:val="00024039"/>
    <w:rsid w:val="00024189"/>
    <w:rsid w:val="000244A0"/>
    <w:rsid w:val="00026280"/>
    <w:rsid w:val="000262D6"/>
    <w:rsid w:val="00026887"/>
    <w:rsid w:val="00026A9B"/>
    <w:rsid w:val="00026AB1"/>
    <w:rsid w:val="00026B70"/>
    <w:rsid w:val="00027A13"/>
    <w:rsid w:val="00027B9C"/>
    <w:rsid w:val="00030179"/>
    <w:rsid w:val="000305BF"/>
    <w:rsid w:val="00030D50"/>
    <w:rsid w:val="00031290"/>
    <w:rsid w:val="00031B50"/>
    <w:rsid w:val="00031DDB"/>
    <w:rsid w:val="000327A3"/>
    <w:rsid w:val="00032883"/>
    <w:rsid w:val="00032D08"/>
    <w:rsid w:val="00032DAB"/>
    <w:rsid w:val="00032E9F"/>
    <w:rsid w:val="00032F93"/>
    <w:rsid w:val="000339B5"/>
    <w:rsid w:val="00034FBC"/>
    <w:rsid w:val="00036168"/>
    <w:rsid w:val="000367B5"/>
    <w:rsid w:val="00036A05"/>
    <w:rsid w:val="00037642"/>
    <w:rsid w:val="000377DB"/>
    <w:rsid w:val="0004006D"/>
    <w:rsid w:val="00040614"/>
    <w:rsid w:val="000406FC"/>
    <w:rsid w:val="00040769"/>
    <w:rsid w:val="000408EC"/>
    <w:rsid w:val="00040E91"/>
    <w:rsid w:val="00041B05"/>
    <w:rsid w:val="00041DC2"/>
    <w:rsid w:val="000425FA"/>
    <w:rsid w:val="00043859"/>
    <w:rsid w:val="000440B5"/>
    <w:rsid w:val="000440E1"/>
    <w:rsid w:val="000440E7"/>
    <w:rsid w:val="0004482C"/>
    <w:rsid w:val="00044837"/>
    <w:rsid w:val="00044846"/>
    <w:rsid w:val="00046103"/>
    <w:rsid w:val="00046970"/>
    <w:rsid w:val="00046E6F"/>
    <w:rsid w:val="000475FA"/>
    <w:rsid w:val="00047890"/>
    <w:rsid w:val="00047B47"/>
    <w:rsid w:val="000500AC"/>
    <w:rsid w:val="00051A65"/>
    <w:rsid w:val="00051C8D"/>
    <w:rsid w:val="0005233D"/>
    <w:rsid w:val="00052E9A"/>
    <w:rsid w:val="0005401F"/>
    <w:rsid w:val="000549D7"/>
    <w:rsid w:val="00054EB7"/>
    <w:rsid w:val="00055158"/>
    <w:rsid w:val="0005565D"/>
    <w:rsid w:val="00055AEE"/>
    <w:rsid w:val="000561E1"/>
    <w:rsid w:val="000569CB"/>
    <w:rsid w:val="00057526"/>
    <w:rsid w:val="000614E8"/>
    <w:rsid w:val="000615A8"/>
    <w:rsid w:val="000616E1"/>
    <w:rsid w:val="000618B0"/>
    <w:rsid w:val="00062042"/>
    <w:rsid w:val="00062290"/>
    <w:rsid w:val="00062522"/>
    <w:rsid w:val="000625ED"/>
    <w:rsid w:val="000626D0"/>
    <w:rsid w:val="0006323A"/>
    <w:rsid w:val="00063C30"/>
    <w:rsid w:val="000641A2"/>
    <w:rsid w:val="000643D2"/>
    <w:rsid w:val="00064F3B"/>
    <w:rsid w:val="00065111"/>
    <w:rsid w:val="00066746"/>
    <w:rsid w:val="000669A7"/>
    <w:rsid w:val="00066AFD"/>
    <w:rsid w:val="00066F24"/>
    <w:rsid w:val="00067278"/>
    <w:rsid w:val="000673FE"/>
    <w:rsid w:val="00070EF1"/>
    <w:rsid w:val="00071D3F"/>
    <w:rsid w:val="00072036"/>
    <w:rsid w:val="000724A4"/>
    <w:rsid w:val="000740E8"/>
    <w:rsid w:val="00074369"/>
    <w:rsid w:val="0007493D"/>
    <w:rsid w:val="00075004"/>
    <w:rsid w:val="00076027"/>
    <w:rsid w:val="000763B9"/>
    <w:rsid w:val="00076554"/>
    <w:rsid w:val="00076819"/>
    <w:rsid w:val="00077557"/>
    <w:rsid w:val="0007797A"/>
    <w:rsid w:val="00077D8E"/>
    <w:rsid w:val="000800B9"/>
    <w:rsid w:val="00080137"/>
    <w:rsid w:val="00080DB5"/>
    <w:rsid w:val="00081301"/>
    <w:rsid w:val="000814C8"/>
    <w:rsid w:val="00081723"/>
    <w:rsid w:val="00082EC3"/>
    <w:rsid w:val="00082FB1"/>
    <w:rsid w:val="00083FCC"/>
    <w:rsid w:val="000841C9"/>
    <w:rsid w:val="00084ABB"/>
    <w:rsid w:val="00084C00"/>
    <w:rsid w:val="00085ACD"/>
    <w:rsid w:val="000864A6"/>
    <w:rsid w:val="000865F5"/>
    <w:rsid w:val="00086856"/>
    <w:rsid w:val="00086E4F"/>
    <w:rsid w:val="000874EE"/>
    <w:rsid w:val="000875C2"/>
    <w:rsid w:val="0008770D"/>
    <w:rsid w:val="00087EEB"/>
    <w:rsid w:val="00087F99"/>
    <w:rsid w:val="00090224"/>
    <w:rsid w:val="000902DF"/>
    <w:rsid w:val="000903D6"/>
    <w:rsid w:val="00090615"/>
    <w:rsid w:val="00091135"/>
    <w:rsid w:val="00091766"/>
    <w:rsid w:val="00092894"/>
    <w:rsid w:val="00092B86"/>
    <w:rsid w:val="00093D55"/>
    <w:rsid w:val="00093DA8"/>
    <w:rsid w:val="00093FC0"/>
    <w:rsid w:val="000947F8"/>
    <w:rsid w:val="00094924"/>
    <w:rsid w:val="0009492B"/>
    <w:rsid w:val="00094E20"/>
    <w:rsid w:val="000958DA"/>
    <w:rsid w:val="00096038"/>
    <w:rsid w:val="00096B4A"/>
    <w:rsid w:val="00097494"/>
    <w:rsid w:val="00097CD4"/>
    <w:rsid w:val="000A0684"/>
    <w:rsid w:val="000A1480"/>
    <w:rsid w:val="000A1667"/>
    <w:rsid w:val="000A1CC7"/>
    <w:rsid w:val="000A2C89"/>
    <w:rsid w:val="000A3039"/>
    <w:rsid w:val="000A359C"/>
    <w:rsid w:val="000A3BB0"/>
    <w:rsid w:val="000A4D5D"/>
    <w:rsid w:val="000A6022"/>
    <w:rsid w:val="000A61AD"/>
    <w:rsid w:val="000A683D"/>
    <w:rsid w:val="000A6B91"/>
    <w:rsid w:val="000A708B"/>
    <w:rsid w:val="000B0BF4"/>
    <w:rsid w:val="000B107D"/>
    <w:rsid w:val="000B143B"/>
    <w:rsid w:val="000B1F03"/>
    <w:rsid w:val="000B2166"/>
    <w:rsid w:val="000B2408"/>
    <w:rsid w:val="000B4232"/>
    <w:rsid w:val="000B4436"/>
    <w:rsid w:val="000B54E6"/>
    <w:rsid w:val="000B574B"/>
    <w:rsid w:val="000B5B7D"/>
    <w:rsid w:val="000B5ED2"/>
    <w:rsid w:val="000B6801"/>
    <w:rsid w:val="000B6AEF"/>
    <w:rsid w:val="000B6E78"/>
    <w:rsid w:val="000C00C8"/>
    <w:rsid w:val="000C1499"/>
    <w:rsid w:val="000C18FF"/>
    <w:rsid w:val="000C1B5E"/>
    <w:rsid w:val="000C3AB1"/>
    <w:rsid w:val="000C3DD0"/>
    <w:rsid w:val="000C4107"/>
    <w:rsid w:val="000C5773"/>
    <w:rsid w:val="000C57A6"/>
    <w:rsid w:val="000C6500"/>
    <w:rsid w:val="000C6974"/>
    <w:rsid w:val="000C7CC2"/>
    <w:rsid w:val="000D0392"/>
    <w:rsid w:val="000D0CF6"/>
    <w:rsid w:val="000D15BB"/>
    <w:rsid w:val="000D23BD"/>
    <w:rsid w:val="000D269A"/>
    <w:rsid w:val="000D2B1F"/>
    <w:rsid w:val="000D2D28"/>
    <w:rsid w:val="000D39AF"/>
    <w:rsid w:val="000D4A71"/>
    <w:rsid w:val="000D537F"/>
    <w:rsid w:val="000D53B1"/>
    <w:rsid w:val="000D57E1"/>
    <w:rsid w:val="000D5969"/>
    <w:rsid w:val="000D5AB7"/>
    <w:rsid w:val="000D5E88"/>
    <w:rsid w:val="000D5FBE"/>
    <w:rsid w:val="000D72EF"/>
    <w:rsid w:val="000D7A77"/>
    <w:rsid w:val="000E0240"/>
    <w:rsid w:val="000E0545"/>
    <w:rsid w:val="000E1DBB"/>
    <w:rsid w:val="000E1F50"/>
    <w:rsid w:val="000E2539"/>
    <w:rsid w:val="000E39A1"/>
    <w:rsid w:val="000E3F5C"/>
    <w:rsid w:val="000E4A8C"/>
    <w:rsid w:val="000E622D"/>
    <w:rsid w:val="000E6325"/>
    <w:rsid w:val="000E6538"/>
    <w:rsid w:val="000E6560"/>
    <w:rsid w:val="000E66B8"/>
    <w:rsid w:val="000E686C"/>
    <w:rsid w:val="000F073D"/>
    <w:rsid w:val="000F090A"/>
    <w:rsid w:val="000F0A79"/>
    <w:rsid w:val="000F133A"/>
    <w:rsid w:val="000F140F"/>
    <w:rsid w:val="000F19CC"/>
    <w:rsid w:val="000F1A35"/>
    <w:rsid w:val="000F1C7E"/>
    <w:rsid w:val="000F225B"/>
    <w:rsid w:val="000F4186"/>
    <w:rsid w:val="000F41E8"/>
    <w:rsid w:val="000F436C"/>
    <w:rsid w:val="000F534A"/>
    <w:rsid w:val="000F59EA"/>
    <w:rsid w:val="000F6117"/>
    <w:rsid w:val="000F6639"/>
    <w:rsid w:val="000F6DDE"/>
    <w:rsid w:val="000F7431"/>
    <w:rsid w:val="000F7EDD"/>
    <w:rsid w:val="001003F9"/>
    <w:rsid w:val="001008D9"/>
    <w:rsid w:val="00100D07"/>
    <w:rsid w:val="00102DC5"/>
    <w:rsid w:val="00103182"/>
    <w:rsid w:val="00103869"/>
    <w:rsid w:val="00103F52"/>
    <w:rsid w:val="00104714"/>
    <w:rsid w:val="001047B7"/>
    <w:rsid w:val="00104A5E"/>
    <w:rsid w:val="00105B4C"/>
    <w:rsid w:val="0010703D"/>
    <w:rsid w:val="00107FE4"/>
    <w:rsid w:val="00110ABE"/>
    <w:rsid w:val="00111D07"/>
    <w:rsid w:val="00112216"/>
    <w:rsid w:val="00112B57"/>
    <w:rsid w:val="00112EEC"/>
    <w:rsid w:val="001137C6"/>
    <w:rsid w:val="00113E72"/>
    <w:rsid w:val="001143EB"/>
    <w:rsid w:val="00115B11"/>
    <w:rsid w:val="00116B4B"/>
    <w:rsid w:val="00116CE5"/>
    <w:rsid w:val="001175BB"/>
    <w:rsid w:val="00117BD1"/>
    <w:rsid w:val="00117DEB"/>
    <w:rsid w:val="00120344"/>
    <w:rsid w:val="00120C10"/>
    <w:rsid w:val="00120C4D"/>
    <w:rsid w:val="001213F9"/>
    <w:rsid w:val="00121B49"/>
    <w:rsid w:val="00122030"/>
    <w:rsid w:val="001229A1"/>
    <w:rsid w:val="001231A9"/>
    <w:rsid w:val="001240D2"/>
    <w:rsid w:val="0012454D"/>
    <w:rsid w:val="0012528D"/>
    <w:rsid w:val="0012575B"/>
    <w:rsid w:val="00125DC4"/>
    <w:rsid w:val="00126B2F"/>
    <w:rsid w:val="001274AF"/>
    <w:rsid w:val="00127F28"/>
    <w:rsid w:val="00130C17"/>
    <w:rsid w:val="00130EE0"/>
    <w:rsid w:val="00130FF0"/>
    <w:rsid w:val="001320C9"/>
    <w:rsid w:val="0013238D"/>
    <w:rsid w:val="00132868"/>
    <w:rsid w:val="001328F2"/>
    <w:rsid w:val="0013343F"/>
    <w:rsid w:val="001334F3"/>
    <w:rsid w:val="0013393D"/>
    <w:rsid w:val="00133CC2"/>
    <w:rsid w:val="00135644"/>
    <w:rsid w:val="0013621B"/>
    <w:rsid w:val="001363A8"/>
    <w:rsid w:val="00136FE4"/>
    <w:rsid w:val="00137BAD"/>
    <w:rsid w:val="00140168"/>
    <w:rsid w:val="00140358"/>
    <w:rsid w:val="001405BB"/>
    <w:rsid w:val="00140CC0"/>
    <w:rsid w:val="00142334"/>
    <w:rsid w:val="001433D5"/>
    <w:rsid w:val="00143E5A"/>
    <w:rsid w:val="00144F93"/>
    <w:rsid w:val="0014526C"/>
    <w:rsid w:val="001454A7"/>
    <w:rsid w:val="0014569B"/>
    <w:rsid w:val="001460ED"/>
    <w:rsid w:val="001463B5"/>
    <w:rsid w:val="00146F5C"/>
    <w:rsid w:val="001470A4"/>
    <w:rsid w:val="001473CC"/>
    <w:rsid w:val="001477B0"/>
    <w:rsid w:val="0014791E"/>
    <w:rsid w:val="00147B61"/>
    <w:rsid w:val="00147EFF"/>
    <w:rsid w:val="00150404"/>
    <w:rsid w:val="001507E0"/>
    <w:rsid w:val="00151890"/>
    <w:rsid w:val="00151CD3"/>
    <w:rsid w:val="00151CEE"/>
    <w:rsid w:val="00151FF5"/>
    <w:rsid w:val="0015236B"/>
    <w:rsid w:val="0015272F"/>
    <w:rsid w:val="00154119"/>
    <w:rsid w:val="00154491"/>
    <w:rsid w:val="0015487F"/>
    <w:rsid w:val="0015494E"/>
    <w:rsid w:val="00155859"/>
    <w:rsid w:val="00156794"/>
    <w:rsid w:val="00156AE2"/>
    <w:rsid w:val="001570F6"/>
    <w:rsid w:val="001571B2"/>
    <w:rsid w:val="001573B7"/>
    <w:rsid w:val="001578C7"/>
    <w:rsid w:val="0015791D"/>
    <w:rsid w:val="00160176"/>
    <w:rsid w:val="0016168F"/>
    <w:rsid w:val="00161D4A"/>
    <w:rsid w:val="00162216"/>
    <w:rsid w:val="001625D3"/>
    <w:rsid w:val="00162FB0"/>
    <w:rsid w:val="0016311B"/>
    <w:rsid w:val="0016409A"/>
    <w:rsid w:val="00164A58"/>
    <w:rsid w:val="00164FC3"/>
    <w:rsid w:val="001651EF"/>
    <w:rsid w:val="00165382"/>
    <w:rsid w:val="0016540C"/>
    <w:rsid w:val="001655C8"/>
    <w:rsid w:val="00165E69"/>
    <w:rsid w:val="00166356"/>
    <w:rsid w:val="00166D9D"/>
    <w:rsid w:val="00167880"/>
    <w:rsid w:val="001701F7"/>
    <w:rsid w:val="0017042A"/>
    <w:rsid w:val="00170544"/>
    <w:rsid w:val="00170839"/>
    <w:rsid w:val="00170D32"/>
    <w:rsid w:val="001710AE"/>
    <w:rsid w:val="001718FE"/>
    <w:rsid w:val="00171AE3"/>
    <w:rsid w:val="00171C6E"/>
    <w:rsid w:val="00171EF0"/>
    <w:rsid w:val="00171F9F"/>
    <w:rsid w:val="00172075"/>
    <w:rsid w:val="001731DE"/>
    <w:rsid w:val="001732F1"/>
    <w:rsid w:val="001733A0"/>
    <w:rsid w:val="00173BD4"/>
    <w:rsid w:val="00173DD5"/>
    <w:rsid w:val="00173EF3"/>
    <w:rsid w:val="00175035"/>
    <w:rsid w:val="001763F2"/>
    <w:rsid w:val="00176F0B"/>
    <w:rsid w:val="00177DE3"/>
    <w:rsid w:val="00177FC3"/>
    <w:rsid w:val="00177FE6"/>
    <w:rsid w:val="001819AB"/>
    <w:rsid w:val="00181AB2"/>
    <w:rsid w:val="001827C3"/>
    <w:rsid w:val="0018347F"/>
    <w:rsid w:val="00183677"/>
    <w:rsid w:val="00183ACE"/>
    <w:rsid w:val="00183CAC"/>
    <w:rsid w:val="00183D30"/>
    <w:rsid w:val="00184025"/>
    <w:rsid w:val="00184594"/>
    <w:rsid w:val="00184F70"/>
    <w:rsid w:val="0018574C"/>
    <w:rsid w:val="00185ABE"/>
    <w:rsid w:val="001860F1"/>
    <w:rsid w:val="0018634F"/>
    <w:rsid w:val="0018711F"/>
    <w:rsid w:val="00187AF2"/>
    <w:rsid w:val="00187E48"/>
    <w:rsid w:val="0019008C"/>
    <w:rsid w:val="00190B07"/>
    <w:rsid w:val="00190BC2"/>
    <w:rsid w:val="00190D0F"/>
    <w:rsid w:val="00191B19"/>
    <w:rsid w:val="00192D0C"/>
    <w:rsid w:val="001942CC"/>
    <w:rsid w:val="00194A2D"/>
    <w:rsid w:val="00194E23"/>
    <w:rsid w:val="0019524A"/>
    <w:rsid w:val="00195779"/>
    <w:rsid w:val="001957CE"/>
    <w:rsid w:val="00195DA9"/>
    <w:rsid w:val="00195F8A"/>
    <w:rsid w:val="00196489"/>
    <w:rsid w:val="00196AC2"/>
    <w:rsid w:val="00197B0C"/>
    <w:rsid w:val="001A01D7"/>
    <w:rsid w:val="001A140A"/>
    <w:rsid w:val="001A2628"/>
    <w:rsid w:val="001A2685"/>
    <w:rsid w:val="001A2F17"/>
    <w:rsid w:val="001A378A"/>
    <w:rsid w:val="001A4544"/>
    <w:rsid w:val="001A4DEA"/>
    <w:rsid w:val="001A74FA"/>
    <w:rsid w:val="001A75FB"/>
    <w:rsid w:val="001A7881"/>
    <w:rsid w:val="001A7F42"/>
    <w:rsid w:val="001B039C"/>
    <w:rsid w:val="001B09E5"/>
    <w:rsid w:val="001B11A7"/>
    <w:rsid w:val="001B179F"/>
    <w:rsid w:val="001B1F46"/>
    <w:rsid w:val="001B26B0"/>
    <w:rsid w:val="001B33A8"/>
    <w:rsid w:val="001B48D4"/>
    <w:rsid w:val="001B493E"/>
    <w:rsid w:val="001B4C9E"/>
    <w:rsid w:val="001B4DFB"/>
    <w:rsid w:val="001B5357"/>
    <w:rsid w:val="001B5415"/>
    <w:rsid w:val="001B652A"/>
    <w:rsid w:val="001B67C0"/>
    <w:rsid w:val="001B6E00"/>
    <w:rsid w:val="001B6F4E"/>
    <w:rsid w:val="001B6FFE"/>
    <w:rsid w:val="001B72CC"/>
    <w:rsid w:val="001B74BC"/>
    <w:rsid w:val="001C0116"/>
    <w:rsid w:val="001C097D"/>
    <w:rsid w:val="001C1201"/>
    <w:rsid w:val="001C21D6"/>
    <w:rsid w:val="001C2809"/>
    <w:rsid w:val="001C2B4A"/>
    <w:rsid w:val="001C36F5"/>
    <w:rsid w:val="001C3D6F"/>
    <w:rsid w:val="001C4301"/>
    <w:rsid w:val="001C4488"/>
    <w:rsid w:val="001C5948"/>
    <w:rsid w:val="001C5B6A"/>
    <w:rsid w:val="001C66EE"/>
    <w:rsid w:val="001C6843"/>
    <w:rsid w:val="001C6B4C"/>
    <w:rsid w:val="001D00F6"/>
    <w:rsid w:val="001D0104"/>
    <w:rsid w:val="001D0F07"/>
    <w:rsid w:val="001D0FC1"/>
    <w:rsid w:val="001D11C0"/>
    <w:rsid w:val="001D1847"/>
    <w:rsid w:val="001D20AD"/>
    <w:rsid w:val="001D262D"/>
    <w:rsid w:val="001D36B7"/>
    <w:rsid w:val="001D3EBC"/>
    <w:rsid w:val="001D3FC2"/>
    <w:rsid w:val="001D4321"/>
    <w:rsid w:val="001D4693"/>
    <w:rsid w:val="001D47B0"/>
    <w:rsid w:val="001D4A61"/>
    <w:rsid w:val="001D4BDC"/>
    <w:rsid w:val="001D4FD5"/>
    <w:rsid w:val="001D5396"/>
    <w:rsid w:val="001D55E8"/>
    <w:rsid w:val="001D5A94"/>
    <w:rsid w:val="001D6586"/>
    <w:rsid w:val="001D678E"/>
    <w:rsid w:val="001D6941"/>
    <w:rsid w:val="001D7EBB"/>
    <w:rsid w:val="001E114D"/>
    <w:rsid w:val="001E1E17"/>
    <w:rsid w:val="001E1F23"/>
    <w:rsid w:val="001E2455"/>
    <w:rsid w:val="001E2A40"/>
    <w:rsid w:val="001E314D"/>
    <w:rsid w:val="001E352A"/>
    <w:rsid w:val="001E3A75"/>
    <w:rsid w:val="001E455E"/>
    <w:rsid w:val="001E496B"/>
    <w:rsid w:val="001E5EC5"/>
    <w:rsid w:val="001E74DA"/>
    <w:rsid w:val="001E768A"/>
    <w:rsid w:val="001E7698"/>
    <w:rsid w:val="001E7DB0"/>
    <w:rsid w:val="001F052D"/>
    <w:rsid w:val="001F0949"/>
    <w:rsid w:val="001F0AC6"/>
    <w:rsid w:val="001F1C8B"/>
    <w:rsid w:val="001F20F4"/>
    <w:rsid w:val="001F3433"/>
    <w:rsid w:val="001F3D6D"/>
    <w:rsid w:val="001F4447"/>
    <w:rsid w:val="001F4629"/>
    <w:rsid w:val="001F63E7"/>
    <w:rsid w:val="001F757C"/>
    <w:rsid w:val="00200B0C"/>
    <w:rsid w:val="00200B26"/>
    <w:rsid w:val="00200B4D"/>
    <w:rsid w:val="00200C30"/>
    <w:rsid w:val="00201714"/>
    <w:rsid w:val="00201887"/>
    <w:rsid w:val="002018B8"/>
    <w:rsid w:val="0020218D"/>
    <w:rsid w:val="00202E13"/>
    <w:rsid w:val="00202E86"/>
    <w:rsid w:val="00203113"/>
    <w:rsid w:val="0020313A"/>
    <w:rsid w:val="00204051"/>
    <w:rsid w:val="00204965"/>
    <w:rsid w:val="00204AE0"/>
    <w:rsid w:val="002050CC"/>
    <w:rsid w:val="0020517F"/>
    <w:rsid w:val="00205BE0"/>
    <w:rsid w:val="00205E16"/>
    <w:rsid w:val="00206AD7"/>
    <w:rsid w:val="00206EAB"/>
    <w:rsid w:val="0020750F"/>
    <w:rsid w:val="00207726"/>
    <w:rsid w:val="00207D0E"/>
    <w:rsid w:val="00207D1D"/>
    <w:rsid w:val="00210376"/>
    <w:rsid w:val="002103C9"/>
    <w:rsid w:val="00210C8C"/>
    <w:rsid w:val="00211103"/>
    <w:rsid w:val="00211F6B"/>
    <w:rsid w:val="0021200C"/>
    <w:rsid w:val="00212041"/>
    <w:rsid w:val="00212597"/>
    <w:rsid w:val="00213E15"/>
    <w:rsid w:val="002141F3"/>
    <w:rsid w:val="00215AF3"/>
    <w:rsid w:val="00215B9A"/>
    <w:rsid w:val="00215D0C"/>
    <w:rsid w:val="002167D8"/>
    <w:rsid w:val="00216DB8"/>
    <w:rsid w:val="00216DCB"/>
    <w:rsid w:val="00217915"/>
    <w:rsid w:val="002205ED"/>
    <w:rsid w:val="002213E3"/>
    <w:rsid w:val="0022149E"/>
    <w:rsid w:val="0022195D"/>
    <w:rsid w:val="00221FFF"/>
    <w:rsid w:val="0022284D"/>
    <w:rsid w:val="0022299D"/>
    <w:rsid w:val="00222B7E"/>
    <w:rsid w:val="00222BCB"/>
    <w:rsid w:val="00222FC6"/>
    <w:rsid w:val="002235BF"/>
    <w:rsid w:val="002235C3"/>
    <w:rsid w:val="00223797"/>
    <w:rsid w:val="0022385B"/>
    <w:rsid w:val="002247A6"/>
    <w:rsid w:val="00224ED8"/>
    <w:rsid w:val="00224EE4"/>
    <w:rsid w:val="002264CD"/>
    <w:rsid w:val="0022694D"/>
    <w:rsid w:val="002269CD"/>
    <w:rsid w:val="00226F89"/>
    <w:rsid w:val="00227150"/>
    <w:rsid w:val="00227B9B"/>
    <w:rsid w:val="00230257"/>
    <w:rsid w:val="00230AA4"/>
    <w:rsid w:val="002313F8"/>
    <w:rsid w:val="0023148F"/>
    <w:rsid w:val="00232447"/>
    <w:rsid w:val="0023285A"/>
    <w:rsid w:val="00232D46"/>
    <w:rsid w:val="00232EA9"/>
    <w:rsid w:val="00232F55"/>
    <w:rsid w:val="00233E37"/>
    <w:rsid w:val="0023445B"/>
    <w:rsid w:val="0023467A"/>
    <w:rsid w:val="0023497E"/>
    <w:rsid w:val="00234CD7"/>
    <w:rsid w:val="0023504C"/>
    <w:rsid w:val="002353B4"/>
    <w:rsid w:val="0023566A"/>
    <w:rsid w:val="00235B27"/>
    <w:rsid w:val="00235C4B"/>
    <w:rsid w:val="002362DE"/>
    <w:rsid w:val="0023667D"/>
    <w:rsid w:val="00236BE6"/>
    <w:rsid w:val="0024017D"/>
    <w:rsid w:val="0024020B"/>
    <w:rsid w:val="00240784"/>
    <w:rsid w:val="00240B81"/>
    <w:rsid w:val="00240C98"/>
    <w:rsid w:val="00241B0E"/>
    <w:rsid w:val="00241F66"/>
    <w:rsid w:val="002427F7"/>
    <w:rsid w:val="00242A7D"/>
    <w:rsid w:val="00243195"/>
    <w:rsid w:val="00243505"/>
    <w:rsid w:val="00243857"/>
    <w:rsid w:val="0024642B"/>
    <w:rsid w:val="002467F4"/>
    <w:rsid w:val="00246B57"/>
    <w:rsid w:val="0024709A"/>
    <w:rsid w:val="0024767D"/>
    <w:rsid w:val="00250533"/>
    <w:rsid w:val="00250678"/>
    <w:rsid w:val="00250DE8"/>
    <w:rsid w:val="00251113"/>
    <w:rsid w:val="00251850"/>
    <w:rsid w:val="00251D49"/>
    <w:rsid w:val="00252AC8"/>
    <w:rsid w:val="0025361C"/>
    <w:rsid w:val="00254E0B"/>
    <w:rsid w:val="0025535D"/>
    <w:rsid w:val="0025629F"/>
    <w:rsid w:val="0025647F"/>
    <w:rsid w:val="002571BE"/>
    <w:rsid w:val="00257ADA"/>
    <w:rsid w:val="00257BA2"/>
    <w:rsid w:val="00260301"/>
    <w:rsid w:val="00260A80"/>
    <w:rsid w:val="00260E1D"/>
    <w:rsid w:val="002615FA"/>
    <w:rsid w:val="0026180C"/>
    <w:rsid w:val="002619D1"/>
    <w:rsid w:val="00262253"/>
    <w:rsid w:val="002625A4"/>
    <w:rsid w:val="0026261F"/>
    <w:rsid w:val="00263477"/>
    <w:rsid w:val="002635B7"/>
    <w:rsid w:val="002647D0"/>
    <w:rsid w:val="00264ED7"/>
    <w:rsid w:val="00265634"/>
    <w:rsid w:val="002656CB"/>
    <w:rsid w:val="00265D00"/>
    <w:rsid w:val="00266023"/>
    <w:rsid w:val="002666F6"/>
    <w:rsid w:val="0026754F"/>
    <w:rsid w:val="002675EB"/>
    <w:rsid w:val="00270D60"/>
    <w:rsid w:val="00270DB9"/>
    <w:rsid w:val="0027136B"/>
    <w:rsid w:val="00272048"/>
    <w:rsid w:val="00272AA8"/>
    <w:rsid w:val="00273BCC"/>
    <w:rsid w:val="002741BB"/>
    <w:rsid w:val="002748BD"/>
    <w:rsid w:val="00274FF5"/>
    <w:rsid w:val="002751CB"/>
    <w:rsid w:val="00275D9C"/>
    <w:rsid w:val="00275F0E"/>
    <w:rsid w:val="002760CE"/>
    <w:rsid w:val="00276B6F"/>
    <w:rsid w:val="00276F82"/>
    <w:rsid w:val="002772B5"/>
    <w:rsid w:val="002776C6"/>
    <w:rsid w:val="00280336"/>
    <w:rsid w:val="00280561"/>
    <w:rsid w:val="002811C5"/>
    <w:rsid w:val="00281209"/>
    <w:rsid w:val="00282886"/>
    <w:rsid w:val="00282D7D"/>
    <w:rsid w:val="00282E2E"/>
    <w:rsid w:val="00283232"/>
    <w:rsid w:val="00283718"/>
    <w:rsid w:val="0028372F"/>
    <w:rsid w:val="002837F5"/>
    <w:rsid w:val="002860E9"/>
    <w:rsid w:val="00286183"/>
    <w:rsid w:val="00286215"/>
    <w:rsid w:val="002870BA"/>
    <w:rsid w:val="00287163"/>
    <w:rsid w:val="002871C9"/>
    <w:rsid w:val="0028780F"/>
    <w:rsid w:val="00287E16"/>
    <w:rsid w:val="00287F44"/>
    <w:rsid w:val="0029007C"/>
    <w:rsid w:val="002904C4"/>
    <w:rsid w:val="00290A6C"/>
    <w:rsid w:val="00290AFC"/>
    <w:rsid w:val="00290CEE"/>
    <w:rsid w:val="002910F2"/>
    <w:rsid w:val="002918BD"/>
    <w:rsid w:val="00291B1F"/>
    <w:rsid w:val="00291B71"/>
    <w:rsid w:val="00291DC0"/>
    <w:rsid w:val="00293050"/>
    <w:rsid w:val="002930F1"/>
    <w:rsid w:val="00293497"/>
    <w:rsid w:val="00293E37"/>
    <w:rsid w:val="00293FA9"/>
    <w:rsid w:val="00295213"/>
    <w:rsid w:val="00295EDC"/>
    <w:rsid w:val="00296BAA"/>
    <w:rsid w:val="0029767F"/>
    <w:rsid w:val="002976F2"/>
    <w:rsid w:val="00297800"/>
    <w:rsid w:val="00297B87"/>
    <w:rsid w:val="002A01E4"/>
    <w:rsid w:val="002A0290"/>
    <w:rsid w:val="002A0BCE"/>
    <w:rsid w:val="002A1A2E"/>
    <w:rsid w:val="002A3684"/>
    <w:rsid w:val="002A4429"/>
    <w:rsid w:val="002A45FC"/>
    <w:rsid w:val="002A4635"/>
    <w:rsid w:val="002A482E"/>
    <w:rsid w:val="002A4CD1"/>
    <w:rsid w:val="002A5C85"/>
    <w:rsid w:val="002A68B8"/>
    <w:rsid w:val="002A6E5E"/>
    <w:rsid w:val="002A793B"/>
    <w:rsid w:val="002A7B58"/>
    <w:rsid w:val="002B0447"/>
    <w:rsid w:val="002B2506"/>
    <w:rsid w:val="002B2A92"/>
    <w:rsid w:val="002B34A0"/>
    <w:rsid w:val="002B3761"/>
    <w:rsid w:val="002B3A47"/>
    <w:rsid w:val="002B3D07"/>
    <w:rsid w:val="002B458A"/>
    <w:rsid w:val="002B6751"/>
    <w:rsid w:val="002B6ECF"/>
    <w:rsid w:val="002B7983"/>
    <w:rsid w:val="002C010E"/>
    <w:rsid w:val="002C0483"/>
    <w:rsid w:val="002C0598"/>
    <w:rsid w:val="002C0824"/>
    <w:rsid w:val="002C102A"/>
    <w:rsid w:val="002C2101"/>
    <w:rsid w:val="002C226B"/>
    <w:rsid w:val="002C257D"/>
    <w:rsid w:val="002C2741"/>
    <w:rsid w:val="002C2D1A"/>
    <w:rsid w:val="002C2F4F"/>
    <w:rsid w:val="002C4270"/>
    <w:rsid w:val="002C43C3"/>
    <w:rsid w:val="002C517F"/>
    <w:rsid w:val="002C5DC6"/>
    <w:rsid w:val="002C65C1"/>
    <w:rsid w:val="002C6638"/>
    <w:rsid w:val="002C663A"/>
    <w:rsid w:val="002C6CCB"/>
    <w:rsid w:val="002D031E"/>
    <w:rsid w:val="002D08FB"/>
    <w:rsid w:val="002D0D50"/>
    <w:rsid w:val="002D0EFF"/>
    <w:rsid w:val="002D1ADF"/>
    <w:rsid w:val="002D253B"/>
    <w:rsid w:val="002D26F2"/>
    <w:rsid w:val="002D2A68"/>
    <w:rsid w:val="002D4841"/>
    <w:rsid w:val="002D4D4A"/>
    <w:rsid w:val="002D4EFC"/>
    <w:rsid w:val="002D5E2C"/>
    <w:rsid w:val="002D640C"/>
    <w:rsid w:val="002D758B"/>
    <w:rsid w:val="002E13C5"/>
    <w:rsid w:val="002E175C"/>
    <w:rsid w:val="002E19AF"/>
    <w:rsid w:val="002E1AA5"/>
    <w:rsid w:val="002E1ED1"/>
    <w:rsid w:val="002E1FC7"/>
    <w:rsid w:val="002E2007"/>
    <w:rsid w:val="002E2364"/>
    <w:rsid w:val="002E2471"/>
    <w:rsid w:val="002E3688"/>
    <w:rsid w:val="002E4147"/>
    <w:rsid w:val="002E5C6A"/>
    <w:rsid w:val="002E5C8D"/>
    <w:rsid w:val="002E604E"/>
    <w:rsid w:val="002E67BC"/>
    <w:rsid w:val="002E6D4A"/>
    <w:rsid w:val="002E75E0"/>
    <w:rsid w:val="002E77CD"/>
    <w:rsid w:val="002E77F2"/>
    <w:rsid w:val="002E7A92"/>
    <w:rsid w:val="002E7DF2"/>
    <w:rsid w:val="002F076E"/>
    <w:rsid w:val="002F07F6"/>
    <w:rsid w:val="002F09FA"/>
    <w:rsid w:val="002F161A"/>
    <w:rsid w:val="002F18F3"/>
    <w:rsid w:val="002F1A2F"/>
    <w:rsid w:val="002F207C"/>
    <w:rsid w:val="002F2488"/>
    <w:rsid w:val="002F2F0A"/>
    <w:rsid w:val="002F373C"/>
    <w:rsid w:val="002F378E"/>
    <w:rsid w:val="002F3800"/>
    <w:rsid w:val="002F3CF1"/>
    <w:rsid w:val="002F439D"/>
    <w:rsid w:val="002F43E8"/>
    <w:rsid w:val="002F4488"/>
    <w:rsid w:val="002F550B"/>
    <w:rsid w:val="002F58B5"/>
    <w:rsid w:val="002F616A"/>
    <w:rsid w:val="002F63EC"/>
    <w:rsid w:val="002F6C32"/>
    <w:rsid w:val="002F6FF4"/>
    <w:rsid w:val="002F70B1"/>
    <w:rsid w:val="002F779D"/>
    <w:rsid w:val="002F7DB3"/>
    <w:rsid w:val="003001AD"/>
    <w:rsid w:val="00300690"/>
    <w:rsid w:val="00300FA8"/>
    <w:rsid w:val="00302415"/>
    <w:rsid w:val="00303A85"/>
    <w:rsid w:val="00304243"/>
    <w:rsid w:val="00304474"/>
    <w:rsid w:val="00304631"/>
    <w:rsid w:val="003046EF"/>
    <w:rsid w:val="00304BD5"/>
    <w:rsid w:val="00304C1E"/>
    <w:rsid w:val="003057A1"/>
    <w:rsid w:val="003064E8"/>
    <w:rsid w:val="00306C56"/>
    <w:rsid w:val="0031094B"/>
    <w:rsid w:val="00310F04"/>
    <w:rsid w:val="00311216"/>
    <w:rsid w:val="003115EB"/>
    <w:rsid w:val="003117FF"/>
    <w:rsid w:val="00312AD7"/>
    <w:rsid w:val="00312B97"/>
    <w:rsid w:val="00312D9E"/>
    <w:rsid w:val="00312F7A"/>
    <w:rsid w:val="00313B38"/>
    <w:rsid w:val="00314116"/>
    <w:rsid w:val="003143BC"/>
    <w:rsid w:val="003144D4"/>
    <w:rsid w:val="0031526A"/>
    <w:rsid w:val="0031556E"/>
    <w:rsid w:val="003160CA"/>
    <w:rsid w:val="0031663F"/>
    <w:rsid w:val="00316BCF"/>
    <w:rsid w:val="00317217"/>
    <w:rsid w:val="00317414"/>
    <w:rsid w:val="003208CE"/>
    <w:rsid w:val="00321922"/>
    <w:rsid w:val="00321B5D"/>
    <w:rsid w:val="00321BFF"/>
    <w:rsid w:val="00321E43"/>
    <w:rsid w:val="003225ED"/>
    <w:rsid w:val="0032281F"/>
    <w:rsid w:val="00322D0E"/>
    <w:rsid w:val="00322F29"/>
    <w:rsid w:val="003237EA"/>
    <w:rsid w:val="00324337"/>
    <w:rsid w:val="003249E5"/>
    <w:rsid w:val="00325AB2"/>
    <w:rsid w:val="00326351"/>
    <w:rsid w:val="00326BD4"/>
    <w:rsid w:val="00327576"/>
    <w:rsid w:val="00330CBF"/>
    <w:rsid w:val="00330FA8"/>
    <w:rsid w:val="0033131B"/>
    <w:rsid w:val="0033148C"/>
    <w:rsid w:val="003332B7"/>
    <w:rsid w:val="003336B9"/>
    <w:rsid w:val="00333862"/>
    <w:rsid w:val="0033389B"/>
    <w:rsid w:val="00334962"/>
    <w:rsid w:val="00335D0E"/>
    <w:rsid w:val="00336CDC"/>
    <w:rsid w:val="00340938"/>
    <w:rsid w:val="003413D5"/>
    <w:rsid w:val="0034142C"/>
    <w:rsid w:val="003417C8"/>
    <w:rsid w:val="00341DBA"/>
    <w:rsid w:val="00342D87"/>
    <w:rsid w:val="0034314F"/>
    <w:rsid w:val="003431BA"/>
    <w:rsid w:val="003435E3"/>
    <w:rsid w:val="00343EA5"/>
    <w:rsid w:val="003449AA"/>
    <w:rsid w:val="00344CA3"/>
    <w:rsid w:val="00344D2B"/>
    <w:rsid w:val="003450E5"/>
    <w:rsid w:val="003454BF"/>
    <w:rsid w:val="003454C7"/>
    <w:rsid w:val="00346564"/>
    <w:rsid w:val="003465DF"/>
    <w:rsid w:val="00347B36"/>
    <w:rsid w:val="00350B27"/>
    <w:rsid w:val="00350C3D"/>
    <w:rsid w:val="00350CA4"/>
    <w:rsid w:val="00351C58"/>
    <w:rsid w:val="0035247B"/>
    <w:rsid w:val="0035278B"/>
    <w:rsid w:val="00352B15"/>
    <w:rsid w:val="00352CBE"/>
    <w:rsid w:val="00353F25"/>
    <w:rsid w:val="003541C2"/>
    <w:rsid w:val="00354543"/>
    <w:rsid w:val="00354755"/>
    <w:rsid w:val="00354A9B"/>
    <w:rsid w:val="00355382"/>
    <w:rsid w:val="003558F1"/>
    <w:rsid w:val="00355C0E"/>
    <w:rsid w:val="00355DEE"/>
    <w:rsid w:val="00356E4A"/>
    <w:rsid w:val="0035781B"/>
    <w:rsid w:val="00357A60"/>
    <w:rsid w:val="00357D18"/>
    <w:rsid w:val="0036035E"/>
    <w:rsid w:val="0036074D"/>
    <w:rsid w:val="003614F4"/>
    <w:rsid w:val="00361D2F"/>
    <w:rsid w:val="00361E14"/>
    <w:rsid w:val="0036229F"/>
    <w:rsid w:val="00362D0C"/>
    <w:rsid w:val="00362D43"/>
    <w:rsid w:val="00362EFF"/>
    <w:rsid w:val="00363C94"/>
    <w:rsid w:val="00363D39"/>
    <w:rsid w:val="0036428E"/>
    <w:rsid w:val="0036446B"/>
    <w:rsid w:val="00364947"/>
    <w:rsid w:val="00364D2F"/>
    <w:rsid w:val="00364F61"/>
    <w:rsid w:val="0036509B"/>
    <w:rsid w:val="00365413"/>
    <w:rsid w:val="00365867"/>
    <w:rsid w:val="00365A68"/>
    <w:rsid w:val="00366262"/>
    <w:rsid w:val="003665F8"/>
    <w:rsid w:val="00366A62"/>
    <w:rsid w:val="00366B60"/>
    <w:rsid w:val="003671E2"/>
    <w:rsid w:val="0036743D"/>
    <w:rsid w:val="0036790D"/>
    <w:rsid w:val="00370BC8"/>
    <w:rsid w:val="00370E5A"/>
    <w:rsid w:val="00371737"/>
    <w:rsid w:val="0037277B"/>
    <w:rsid w:val="00372B41"/>
    <w:rsid w:val="0037316E"/>
    <w:rsid w:val="00373335"/>
    <w:rsid w:val="00373371"/>
    <w:rsid w:val="00373F49"/>
    <w:rsid w:val="00375058"/>
    <w:rsid w:val="00376EE4"/>
    <w:rsid w:val="0037757F"/>
    <w:rsid w:val="00381634"/>
    <w:rsid w:val="00381E2C"/>
    <w:rsid w:val="00382134"/>
    <w:rsid w:val="00382524"/>
    <w:rsid w:val="003832AC"/>
    <w:rsid w:val="00383917"/>
    <w:rsid w:val="00383A85"/>
    <w:rsid w:val="00383C1C"/>
    <w:rsid w:val="00383E03"/>
    <w:rsid w:val="00384CAD"/>
    <w:rsid w:val="00384E5F"/>
    <w:rsid w:val="003858DB"/>
    <w:rsid w:val="00385E59"/>
    <w:rsid w:val="003864E4"/>
    <w:rsid w:val="00386A8E"/>
    <w:rsid w:val="00386E16"/>
    <w:rsid w:val="00387054"/>
    <w:rsid w:val="00391208"/>
    <w:rsid w:val="00391A8E"/>
    <w:rsid w:val="00391DBA"/>
    <w:rsid w:val="00392CFF"/>
    <w:rsid w:val="00392EEA"/>
    <w:rsid w:val="00393820"/>
    <w:rsid w:val="003939E7"/>
    <w:rsid w:val="00394812"/>
    <w:rsid w:val="00395A7A"/>
    <w:rsid w:val="00395C00"/>
    <w:rsid w:val="003961F5"/>
    <w:rsid w:val="00396B3D"/>
    <w:rsid w:val="00396E86"/>
    <w:rsid w:val="00397146"/>
    <w:rsid w:val="00397592"/>
    <w:rsid w:val="00397634"/>
    <w:rsid w:val="00397818"/>
    <w:rsid w:val="003A06D4"/>
    <w:rsid w:val="003A12C6"/>
    <w:rsid w:val="003A18E2"/>
    <w:rsid w:val="003A1AAB"/>
    <w:rsid w:val="003A1D6C"/>
    <w:rsid w:val="003A20D7"/>
    <w:rsid w:val="003A25F9"/>
    <w:rsid w:val="003A28EA"/>
    <w:rsid w:val="003A34AC"/>
    <w:rsid w:val="003A3AF4"/>
    <w:rsid w:val="003A4562"/>
    <w:rsid w:val="003A5B12"/>
    <w:rsid w:val="003A6216"/>
    <w:rsid w:val="003A705C"/>
    <w:rsid w:val="003A7171"/>
    <w:rsid w:val="003A787B"/>
    <w:rsid w:val="003B0850"/>
    <w:rsid w:val="003B0866"/>
    <w:rsid w:val="003B0A46"/>
    <w:rsid w:val="003B1975"/>
    <w:rsid w:val="003B1B08"/>
    <w:rsid w:val="003B25F2"/>
    <w:rsid w:val="003B2ABA"/>
    <w:rsid w:val="003B2C03"/>
    <w:rsid w:val="003B2E1B"/>
    <w:rsid w:val="003B3CD2"/>
    <w:rsid w:val="003B4587"/>
    <w:rsid w:val="003B458A"/>
    <w:rsid w:val="003B5E78"/>
    <w:rsid w:val="003B66ED"/>
    <w:rsid w:val="003B70E1"/>
    <w:rsid w:val="003C0093"/>
    <w:rsid w:val="003C01EA"/>
    <w:rsid w:val="003C02FE"/>
    <w:rsid w:val="003C04ED"/>
    <w:rsid w:val="003C07E7"/>
    <w:rsid w:val="003C12C6"/>
    <w:rsid w:val="003C137A"/>
    <w:rsid w:val="003C210C"/>
    <w:rsid w:val="003C2F48"/>
    <w:rsid w:val="003C2F9D"/>
    <w:rsid w:val="003C3391"/>
    <w:rsid w:val="003C3CB4"/>
    <w:rsid w:val="003C3CE5"/>
    <w:rsid w:val="003C47A8"/>
    <w:rsid w:val="003C4B36"/>
    <w:rsid w:val="003C5384"/>
    <w:rsid w:val="003C5DD8"/>
    <w:rsid w:val="003C5F25"/>
    <w:rsid w:val="003C6814"/>
    <w:rsid w:val="003C68C7"/>
    <w:rsid w:val="003C6BB5"/>
    <w:rsid w:val="003C6F04"/>
    <w:rsid w:val="003C756C"/>
    <w:rsid w:val="003D0A55"/>
    <w:rsid w:val="003D0B41"/>
    <w:rsid w:val="003D0C79"/>
    <w:rsid w:val="003D0EE9"/>
    <w:rsid w:val="003D1976"/>
    <w:rsid w:val="003D25CE"/>
    <w:rsid w:val="003D2AA4"/>
    <w:rsid w:val="003D368D"/>
    <w:rsid w:val="003D3AD7"/>
    <w:rsid w:val="003D49C5"/>
    <w:rsid w:val="003D49C6"/>
    <w:rsid w:val="003D4E46"/>
    <w:rsid w:val="003D55DF"/>
    <w:rsid w:val="003D566E"/>
    <w:rsid w:val="003D5BEC"/>
    <w:rsid w:val="003D631C"/>
    <w:rsid w:val="003D66C2"/>
    <w:rsid w:val="003D67FA"/>
    <w:rsid w:val="003D6DA5"/>
    <w:rsid w:val="003D713C"/>
    <w:rsid w:val="003D7387"/>
    <w:rsid w:val="003D7446"/>
    <w:rsid w:val="003D7943"/>
    <w:rsid w:val="003E0017"/>
    <w:rsid w:val="003E07CA"/>
    <w:rsid w:val="003E0AC2"/>
    <w:rsid w:val="003E0F78"/>
    <w:rsid w:val="003E0FF1"/>
    <w:rsid w:val="003E1085"/>
    <w:rsid w:val="003E1188"/>
    <w:rsid w:val="003E1795"/>
    <w:rsid w:val="003E1E8D"/>
    <w:rsid w:val="003E2A3D"/>
    <w:rsid w:val="003E3A48"/>
    <w:rsid w:val="003E44C4"/>
    <w:rsid w:val="003E4592"/>
    <w:rsid w:val="003E4CF2"/>
    <w:rsid w:val="003E5F57"/>
    <w:rsid w:val="003E68EB"/>
    <w:rsid w:val="003E6FBE"/>
    <w:rsid w:val="003E7465"/>
    <w:rsid w:val="003F04EA"/>
    <w:rsid w:val="003F09BB"/>
    <w:rsid w:val="003F1796"/>
    <w:rsid w:val="003F3270"/>
    <w:rsid w:val="003F3432"/>
    <w:rsid w:val="003F4077"/>
    <w:rsid w:val="003F4BB3"/>
    <w:rsid w:val="003F4FA2"/>
    <w:rsid w:val="003F614D"/>
    <w:rsid w:val="003F6A65"/>
    <w:rsid w:val="003F6B03"/>
    <w:rsid w:val="003F7451"/>
    <w:rsid w:val="003F7E1D"/>
    <w:rsid w:val="004007A9"/>
    <w:rsid w:val="004012D3"/>
    <w:rsid w:val="004020D2"/>
    <w:rsid w:val="00402261"/>
    <w:rsid w:val="00402FE9"/>
    <w:rsid w:val="00402FEC"/>
    <w:rsid w:val="00403232"/>
    <w:rsid w:val="00403484"/>
    <w:rsid w:val="0040363E"/>
    <w:rsid w:val="004048CF"/>
    <w:rsid w:val="00404E59"/>
    <w:rsid w:val="0040510C"/>
    <w:rsid w:val="00405343"/>
    <w:rsid w:val="004058B0"/>
    <w:rsid w:val="00405D54"/>
    <w:rsid w:val="00406A45"/>
    <w:rsid w:val="00406BBB"/>
    <w:rsid w:val="00406CF1"/>
    <w:rsid w:val="00406D49"/>
    <w:rsid w:val="00407D9D"/>
    <w:rsid w:val="004106AD"/>
    <w:rsid w:val="004109FE"/>
    <w:rsid w:val="00410D76"/>
    <w:rsid w:val="00411903"/>
    <w:rsid w:val="0041292F"/>
    <w:rsid w:val="004138BC"/>
    <w:rsid w:val="00413E2C"/>
    <w:rsid w:val="0041461B"/>
    <w:rsid w:val="004151B6"/>
    <w:rsid w:val="00415352"/>
    <w:rsid w:val="00415616"/>
    <w:rsid w:val="004157A3"/>
    <w:rsid w:val="00415EDE"/>
    <w:rsid w:val="00416951"/>
    <w:rsid w:val="004169C5"/>
    <w:rsid w:val="00420D51"/>
    <w:rsid w:val="00420E1A"/>
    <w:rsid w:val="0042155D"/>
    <w:rsid w:val="004216C4"/>
    <w:rsid w:val="00421E18"/>
    <w:rsid w:val="00421EB2"/>
    <w:rsid w:val="00422BAD"/>
    <w:rsid w:val="0042301E"/>
    <w:rsid w:val="00423B51"/>
    <w:rsid w:val="00423D09"/>
    <w:rsid w:val="00424141"/>
    <w:rsid w:val="00424512"/>
    <w:rsid w:val="00424BA1"/>
    <w:rsid w:val="00425363"/>
    <w:rsid w:val="00425E81"/>
    <w:rsid w:val="00425F07"/>
    <w:rsid w:val="004270E1"/>
    <w:rsid w:val="004278C0"/>
    <w:rsid w:val="00427B94"/>
    <w:rsid w:val="00427C59"/>
    <w:rsid w:val="0043134B"/>
    <w:rsid w:val="00431393"/>
    <w:rsid w:val="00431845"/>
    <w:rsid w:val="00432095"/>
    <w:rsid w:val="004324B6"/>
    <w:rsid w:val="00433E04"/>
    <w:rsid w:val="00433EB7"/>
    <w:rsid w:val="00433F28"/>
    <w:rsid w:val="00433FF1"/>
    <w:rsid w:val="0043452C"/>
    <w:rsid w:val="00435762"/>
    <w:rsid w:val="00435EF6"/>
    <w:rsid w:val="0043618A"/>
    <w:rsid w:val="0043637A"/>
    <w:rsid w:val="00436388"/>
    <w:rsid w:val="00436EC8"/>
    <w:rsid w:val="004374A7"/>
    <w:rsid w:val="00437FFE"/>
    <w:rsid w:val="0044084A"/>
    <w:rsid w:val="00440A05"/>
    <w:rsid w:val="004410AF"/>
    <w:rsid w:val="00441D6B"/>
    <w:rsid w:val="00442DB9"/>
    <w:rsid w:val="00442E4A"/>
    <w:rsid w:val="004434B6"/>
    <w:rsid w:val="0044438A"/>
    <w:rsid w:val="004445C0"/>
    <w:rsid w:val="004446F8"/>
    <w:rsid w:val="00444FE9"/>
    <w:rsid w:val="00444FEA"/>
    <w:rsid w:val="00445E72"/>
    <w:rsid w:val="004460C2"/>
    <w:rsid w:val="004464DE"/>
    <w:rsid w:val="00446903"/>
    <w:rsid w:val="00446F3D"/>
    <w:rsid w:val="00446F4F"/>
    <w:rsid w:val="00447088"/>
    <w:rsid w:val="0044756B"/>
    <w:rsid w:val="00447A14"/>
    <w:rsid w:val="004503D9"/>
    <w:rsid w:val="00450518"/>
    <w:rsid w:val="004508DE"/>
    <w:rsid w:val="00450A5E"/>
    <w:rsid w:val="00451088"/>
    <w:rsid w:val="00451A6A"/>
    <w:rsid w:val="00453275"/>
    <w:rsid w:val="00454AC0"/>
    <w:rsid w:val="00454ACE"/>
    <w:rsid w:val="00454FEF"/>
    <w:rsid w:val="004551D9"/>
    <w:rsid w:val="004559E3"/>
    <w:rsid w:val="004567E3"/>
    <w:rsid w:val="00456D16"/>
    <w:rsid w:val="0045705F"/>
    <w:rsid w:val="00457CC7"/>
    <w:rsid w:val="00457CE3"/>
    <w:rsid w:val="004600A2"/>
    <w:rsid w:val="004606EB"/>
    <w:rsid w:val="00460821"/>
    <w:rsid w:val="00461F24"/>
    <w:rsid w:val="0046201A"/>
    <w:rsid w:val="00462169"/>
    <w:rsid w:val="00462C27"/>
    <w:rsid w:val="00462FA3"/>
    <w:rsid w:val="00463891"/>
    <w:rsid w:val="00463F1B"/>
    <w:rsid w:val="004657DB"/>
    <w:rsid w:val="00465982"/>
    <w:rsid w:val="00466488"/>
    <w:rsid w:val="00466D70"/>
    <w:rsid w:val="004671AB"/>
    <w:rsid w:val="00467BA5"/>
    <w:rsid w:val="0047067A"/>
    <w:rsid w:val="00470800"/>
    <w:rsid w:val="00471805"/>
    <w:rsid w:val="00471938"/>
    <w:rsid w:val="00471CAD"/>
    <w:rsid w:val="00471FAD"/>
    <w:rsid w:val="0047235E"/>
    <w:rsid w:val="004725DD"/>
    <w:rsid w:val="00472DA3"/>
    <w:rsid w:val="00472F81"/>
    <w:rsid w:val="004732F0"/>
    <w:rsid w:val="004736C8"/>
    <w:rsid w:val="00473F9F"/>
    <w:rsid w:val="004748BA"/>
    <w:rsid w:val="00474FD0"/>
    <w:rsid w:val="00475A7B"/>
    <w:rsid w:val="00476952"/>
    <w:rsid w:val="0047794D"/>
    <w:rsid w:val="00480332"/>
    <w:rsid w:val="004808EC"/>
    <w:rsid w:val="00481EDF"/>
    <w:rsid w:val="0048227B"/>
    <w:rsid w:val="00482ACD"/>
    <w:rsid w:val="00482DBE"/>
    <w:rsid w:val="00483354"/>
    <w:rsid w:val="00483C45"/>
    <w:rsid w:val="00483FAA"/>
    <w:rsid w:val="00486B94"/>
    <w:rsid w:val="00486E6C"/>
    <w:rsid w:val="0048710E"/>
    <w:rsid w:val="0049149F"/>
    <w:rsid w:val="00492605"/>
    <w:rsid w:val="004926EE"/>
    <w:rsid w:val="004927C8"/>
    <w:rsid w:val="00492F63"/>
    <w:rsid w:val="00493286"/>
    <w:rsid w:val="00493687"/>
    <w:rsid w:val="00493CD6"/>
    <w:rsid w:val="00494415"/>
    <w:rsid w:val="004955F0"/>
    <w:rsid w:val="00495CFB"/>
    <w:rsid w:val="00495DDB"/>
    <w:rsid w:val="0049614D"/>
    <w:rsid w:val="00496727"/>
    <w:rsid w:val="004975BF"/>
    <w:rsid w:val="00497B18"/>
    <w:rsid w:val="00497D46"/>
    <w:rsid w:val="004A0F3C"/>
    <w:rsid w:val="004A195D"/>
    <w:rsid w:val="004A1E02"/>
    <w:rsid w:val="004A22FE"/>
    <w:rsid w:val="004A246D"/>
    <w:rsid w:val="004A253E"/>
    <w:rsid w:val="004A33BF"/>
    <w:rsid w:val="004A3575"/>
    <w:rsid w:val="004A3EFD"/>
    <w:rsid w:val="004A5241"/>
    <w:rsid w:val="004A5364"/>
    <w:rsid w:val="004A573D"/>
    <w:rsid w:val="004A5921"/>
    <w:rsid w:val="004A6941"/>
    <w:rsid w:val="004A6C91"/>
    <w:rsid w:val="004A794E"/>
    <w:rsid w:val="004A7CB0"/>
    <w:rsid w:val="004B035D"/>
    <w:rsid w:val="004B037B"/>
    <w:rsid w:val="004B0927"/>
    <w:rsid w:val="004B0B1E"/>
    <w:rsid w:val="004B0B82"/>
    <w:rsid w:val="004B0DF7"/>
    <w:rsid w:val="004B0EF0"/>
    <w:rsid w:val="004B0F8C"/>
    <w:rsid w:val="004B1472"/>
    <w:rsid w:val="004B175B"/>
    <w:rsid w:val="004B1AC0"/>
    <w:rsid w:val="004B1F47"/>
    <w:rsid w:val="004B2E67"/>
    <w:rsid w:val="004B3CAF"/>
    <w:rsid w:val="004B434E"/>
    <w:rsid w:val="004B4852"/>
    <w:rsid w:val="004B5649"/>
    <w:rsid w:val="004B6671"/>
    <w:rsid w:val="004B7BBB"/>
    <w:rsid w:val="004C10D9"/>
    <w:rsid w:val="004C211C"/>
    <w:rsid w:val="004C25BB"/>
    <w:rsid w:val="004C2DD0"/>
    <w:rsid w:val="004C2F0D"/>
    <w:rsid w:val="004C2FB2"/>
    <w:rsid w:val="004C3E86"/>
    <w:rsid w:val="004C41DE"/>
    <w:rsid w:val="004C430C"/>
    <w:rsid w:val="004C46A3"/>
    <w:rsid w:val="004C46DF"/>
    <w:rsid w:val="004C4CE3"/>
    <w:rsid w:val="004C5821"/>
    <w:rsid w:val="004C6CEA"/>
    <w:rsid w:val="004D0104"/>
    <w:rsid w:val="004D05B5"/>
    <w:rsid w:val="004D16D0"/>
    <w:rsid w:val="004D1CAD"/>
    <w:rsid w:val="004D2335"/>
    <w:rsid w:val="004D2CB2"/>
    <w:rsid w:val="004D38BC"/>
    <w:rsid w:val="004D4144"/>
    <w:rsid w:val="004D46EB"/>
    <w:rsid w:val="004D5643"/>
    <w:rsid w:val="004D5A74"/>
    <w:rsid w:val="004D683B"/>
    <w:rsid w:val="004D6C9B"/>
    <w:rsid w:val="004D6DD3"/>
    <w:rsid w:val="004D6F48"/>
    <w:rsid w:val="004E009B"/>
    <w:rsid w:val="004E07EA"/>
    <w:rsid w:val="004E110C"/>
    <w:rsid w:val="004E1912"/>
    <w:rsid w:val="004E1FD5"/>
    <w:rsid w:val="004E2E2E"/>
    <w:rsid w:val="004E3CA5"/>
    <w:rsid w:val="004E41F5"/>
    <w:rsid w:val="004E4249"/>
    <w:rsid w:val="004E4BAE"/>
    <w:rsid w:val="004E4BC1"/>
    <w:rsid w:val="004E5C13"/>
    <w:rsid w:val="004E620A"/>
    <w:rsid w:val="004E6F2A"/>
    <w:rsid w:val="004E75C3"/>
    <w:rsid w:val="004E7624"/>
    <w:rsid w:val="004E79EF"/>
    <w:rsid w:val="004E7A31"/>
    <w:rsid w:val="004E7F0C"/>
    <w:rsid w:val="004F059A"/>
    <w:rsid w:val="004F08E3"/>
    <w:rsid w:val="004F0D21"/>
    <w:rsid w:val="004F0EE8"/>
    <w:rsid w:val="004F0F39"/>
    <w:rsid w:val="004F15E7"/>
    <w:rsid w:val="004F25F0"/>
    <w:rsid w:val="004F2898"/>
    <w:rsid w:val="004F32D8"/>
    <w:rsid w:val="004F3547"/>
    <w:rsid w:val="004F3CD4"/>
    <w:rsid w:val="004F4470"/>
    <w:rsid w:val="004F4556"/>
    <w:rsid w:val="004F4C30"/>
    <w:rsid w:val="004F53AA"/>
    <w:rsid w:val="004F5639"/>
    <w:rsid w:val="004F63B0"/>
    <w:rsid w:val="004F678F"/>
    <w:rsid w:val="004F67C5"/>
    <w:rsid w:val="004F68B8"/>
    <w:rsid w:val="004F78AC"/>
    <w:rsid w:val="0050031D"/>
    <w:rsid w:val="005003E5"/>
    <w:rsid w:val="005007EE"/>
    <w:rsid w:val="00501F02"/>
    <w:rsid w:val="00501FE5"/>
    <w:rsid w:val="00502670"/>
    <w:rsid w:val="005032DE"/>
    <w:rsid w:val="005032E9"/>
    <w:rsid w:val="005038C6"/>
    <w:rsid w:val="00503907"/>
    <w:rsid w:val="00503CDC"/>
    <w:rsid w:val="00504265"/>
    <w:rsid w:val="0050571A"/>
    <w:rsid w:val="005057BC"/>
    <w:rsid w:val="0050587F"/>
    <w:rsid w:val="00505BBF"/>
    <w:rsid w:val="005060B6"/>
    <w:rsid w:val="00507E2D"/>
    <w:rsid w:val="00510384"/>
    <w:rsid w:val="00510696"/>
    <w:rsid w:val="005110D0"/>
    <w:rsid w:val="0051144C"/>
    <w:rsid w:val="00511487"/>
    <w:rsid w:val="00512B5E"/>
    <w:rsid w:val="005133A8"/>
    <w:rsid w:val="00513640"/>
    <w:rsid w:val="0051436A"/>
    <w:rsid w:val="00514D80"/>
    <w:rsid w:val="005153AA"/>
    <w:rsid w:val="005156D9"/>
    <w:rsid w:val="00515EA2"/>
    <w:rsid w:val="00516280"/>
    <w:rsid w:val="00516E62"/>
    <w:rsid w:val="0051741F"/>
    <w:rsid w:val="00517707"/>
    <w:rsid w:val="0051786F"/>
    <w:rsid w:val="00517DC2"/>
    <w:rsid w:val="00520144"/>
    <w:rsid w:val="00520254"/>
    <w:rsid w:val="005206E0"/>
    <w:rsid w:val="005207E3"/>
    <w:rsid w:val="00520D0A"/>
    <w:rsid w:val="005219D1"/>
    <w:rsid w:val="00521FFD"/>
    <w:rsid w:val="0052216B"/>
    <w:rsid w:val="00522F31"/>
    <w:rsid w:val="0052371C"/>
    <w:rsid w:val="00523B8F"/>
    <w:rsid w:val="00524568"/>
    <w:rsid w:val="0052549E"/>
    <w:rsid w:val="00525A55"/>
    <w:rsid w:val="00525B1F"/>
    <w:rsid w:val="00525EB3"/>
    <w:rsid w:val="005262E0"/>
    <w:rsid w:val="005266DB"/>
    <w:rsid w:val="00526D81"/>
    <w:rsid w:val="005270A8"/>
    <w:rsid w:val="00527323"/>
    <w:rsid w:val="00527C59"/>
    <w:rsid w:val="00527EF4"/>
    <w:rsid w:val="0053083C"/>
    <w:rsid w:val="0053096C"/>
    <w:rsid w:val="00530CF7"/>
    <w:rsid w:val="00530D28"/>
    <w:rsid w:val="0053102B"/>
    <w:rsid w:val="0053177B"/>
    <w:rsid w:val="00531957"/>
    <w:rsid w:val="00531DFB"/>
    <w:rsid w:val="00532147"/>
    <w:rsid w:val="005328D0"/>
    <w:rsid w:val="00532993"/>
    <w:rsid w:val="005329D6"/>
    <w:rsid w:val="00532B76"/>
    <w:rsid w:val="00532F6F"/>
    <w:rsid w:val="00533210"/>
    <w:rsid w:val="00533EB3"/>
    <w:rsid w:val="0053430F"/>
    <w:rsid w:val="0053480C"/>
    <w:rsid w:val="00534C55"/>
    <w:rsid w:val="00535906"/>
    <w:rsid w:val="0053590E"/>
    <w:rsid w:val="00540288"/>
    <w:rsid w:val="00541364"/>
    <w:rsid w:val="00542104"/>
    <w:rsid w:val="00542784"/>
    <w:rsid w:val="00542A07"/>
    <w:rsid w:val="00542C61"/>
    <w:rsid w:val="00542DEA"/>
    <w:rsid w:val="00542E5C"/>
    <w:rsid w:val="00543007"/>
    <w:rsid w:val="0054317F"/>
    <w:rsid w:val="00543931"/>
    <w:rsid w:val="00543D19"/>
    <w:rsid w:val="005445B5"/>
    <w:rsid w:val="00544932"/>
    <w:rsid w:val="005449EF"/>
    <w:rsid w:val="00544DF3"/>
    <w:rsid w:val="00545791"/>
    <w:rsid w:val="00545D14"/>
    <w:rsid w:val="00545D16"/>
    <w:rsid w:val="00545F70"/>
    <w:rsid w:val="00546B3A"/>
    <w:rsid w:val="00546B94"/>
    <w:rsid w:val="005478C3"/>
    <w:rsid w:val="00547E24"/>
    <w:rsid w:val="00547F18"/>
    <w:rsid w:val="00550A45"/>
    <w:rsid w:val="00551C88"/>
    <w:rsid w:val="00551EC8"/>
    <w:rsid w:val="005532F7"/>
    <w:rsid w:val="005533C0"/>
    <w:rsid w:val="0055373B"/>
    <w:rsid w:val="005542E5"/>
    <w:rsid w:val="00554337"/>
    <w:rsid w:val="005551DE"/>
    <w:rsid w:val="00555FE1"/>
    <w:rsid w:val="00557117"/>
    <w:rsid w:val="005601A3"/>
    <w:rsid w:val="005601A5"/>
    <w:rsid w:val="005602CE"/>
    <w:rsid w:val="0056053D"/>
    <w:rsid w:val="00561DB7"/>
    <w:rsid w:val="00562281"/>
    <w:rsid w:val="00562886"/>
    <w:rsid w:val="00562B5D"/>
    <w:rsid w:val="00564090"/>
    <w:rsid w:val="00564105"/>
    <w:rsid w:val="00564471"/>
    <w:rsid w:val="005646B8"/>
    <w:rsid w:val="00564C8C"/>
    <w:rsid w:val="0056505C"/>
    <w:rsid w:val="005659D4"/>
    <w:rsid w:val="0056629E"/>
    <w:rsid w:val="005665ED"/>
    <w:rsid w:val="0056675A"/>
    <w:rsid w:val="00566925"/>
    <w:rsid w:val="00566F5D"/>
    <w:rsid w:val="0056725A"/>
    <w:rsid w:val="005672A5"/>
    <w:rsid w:val="00567376"/>
    <w:rsid w:val="00567573"/>
    <w:rsid w:val="005676A0"/>
    <w:rsid w:val="00567991"/>
    <w:rsid w:val="00567D12"/>
    <w:rsid w:val="00570479"/>
    <w:rsid w:val="0057051E"/>
    <w:rsid w:val="00570993"/>
    <w:rsid w:val="005709DF"/>
    <w:rsid w:val="00570B4E"/>
    <w:rsid w:val="00570B90"/>
    <w:rsid w:val="00570D3D"/>
    <w:rsid w:val="00570E95"/>
    <w:rsid w:val="005718D2"/>
    <w:rsid w:val="00571DF2"/>
    <w:rsid w:val="00572463"/>
    <w:rsid w:val="00572511"/>
    <w:rsid w:val="005726CC"/>
    <w:rsid w:val="00572FFD"/>
    <w:rsid w:val="00574A41"/>
    <w:rsid w:val="00574FAB"/>
    <w:rsid w:val="00575074"/>
    <w:rsid w:val="00575154"/>
    <w:rsid w:val="00575397"/>
    <w:rsid w:val="00575832"/>
    <w:rsid w:val="005766B1"/>
    <w:rsid w:val="00576AA5"/>
    <w:rsid w:val="00576EEE"/>
    <w:rsid w:val="00577353"/>
    <w:rsid w:val="0057786E"/>
    <w:rsid w:val="00577A27"/>
    <w:rsid w:val="00580B81"/>
    <w:rsid w:val="00581D3B"/>
    <w:rsid w:val="00581FA1"/>
    <w:rsid w:val="005826EB"/>
    <w:rsid w:val="005835F3"/>
    <w:rsid w:val="00583C4B"/>
    <w:rsid w:val="005841A8"/>
    <w:rsid w:val="00584999"/>
    <w:rsid w:val="005850F5"/>
    <w:rsid w:val="0058589C"/>
    <w:rsid w:val="0058645F"/>
    <w:rsid w:val="00586956"/>
    <w:rsid w:val="00587050"/>
    <w:rsid w:val="00587258"/>
    <w:rsid w:val="005904E5"/>
    <w:rsid w:val="00590655"/>
    <w:rsid w:val="00590C42"/>
    <w:rsid w:val="00591694"/>
    <w:rsid w:val="0059174F"/>
    <w:rsid w:val="0059196C"/>
    <w:rsid w:val="00591B82"/>
    <w:rsid w:val="005923E7"/>
    <w:rsid w:val="0059273E"/>
    <w:rsid w:val="00593172"/>
    <w:rsid w:val="00593DD4"/>
    <w:rsid w:val="005940CA"/>
    <w:rsid w:val="00594450"/>
    <w:rsid w:val="00594E07"/>
    <w:rsid w:val="00594E80"/>
    <w:rsid w:val="005966B3"/>
    <w:rsid w:val="00596A5F"/>
    <w:rsid w:val="00596F36"/>
    <w:rsid w:val="00597241"/>
    <w:rsid w:val="0059757C"/>
    <w:rsid w:val="00597D24"/>
    <w:rsid w:val="005A159A"/>
    <w:rsid w:val="005A1FCE"/>
    <w:rsid w:val="005A2593"/>
    <w:rsid w:val="005A2B0F"/>
    <w:rsid w:val="005A324E"/>
    <w:rsid w:val="005A33F7"/>
    <w:rsid w:val="005A38C1"/>
    <w:rsid w:val="005A45E4"/>
    <w:rsid w:val="005A47D3"/>
    <w:rsid w:val="005A5CCC"/>
    <w:rsid w:val="005A5E75"/>
    <w:rsid w:val="005A61F7"/>
    <w:rsid w:val="005A6402"/>
    <w:rsid w:val="005A6487"/>
    <w:rsid w:val="005A66BD"/>
    <w:rsid w:val="005A687F"/>
    <w:rsid w:val="005A6C79"/>
    <w:rsid w:val="005A6F54"/>
    <w:rsid w:val="005A761D"/>
    <w:rsid w:val="005A77F5"/>
    <w:rsid w:val="005B0342"/>
    <w:rsid w:val="005B099C"/>
    <w:rsid w:val="005B0E43"/>
    <w:rsid w:val="005B0FC3"/>
    <w:rsid w:val="005B1C71"/>
    <w:rsid w:val="005B1FA2"/>
    <w:rsid w:val="005B2084"/>
    <w:rsid w:val="005B2911"/>
    <w:rsid w:val="005B297B"/>
    <w:rsid w:val="005B2F15"/>
    <w:rsid w:val="005B3065"/>
    <w:rsid w:val="005B3A03"/>
    <w:rsid w:val="005B3E65"/>
    <w:rsid w:val="005B5506"/>
    <w:rsid w:val="005B64E4"/>
    <w:rsid w:val="005B6DE5"/>
    <w:rsid w:val="005B73BD"/>
    <w:rsid w:val="005B761B"/>
    <w:rsid w:val="005B7855"/>
    <w:rsid w:val="005C08B6"/>
    <w:rsid w:val="005C15AE"/>
    <w:rsid w:val="005C1F38"/>
    <w:rsid w:val="005C2478"/>
    <w:rsid w:val="005C2693"/>
    <w:rsid w:val="005C2B79"/>
    <w:rsid w:val="005C32DC"/>
    <w:rsid w:val="005C3858"/>
    <w:rsid w:val="005C3B6C"/>
    <w:rsid w:val="005C3CC3"/>
    <w:rsid w:val="005C410F"/>
    <w:rsid w:val="005C4738"/>
    <w:rsid w:val="005C4EC4"/>
    <w:rsid w:val="005C505A"/>
    <w:rsid w:val="005C578F"/>
    <w:rsid w:val="005C594C"/>
    <w:rsid w:val="005C5F9E"/>
    <w:rsid w:val="005C69F6"/>
    <w:rsid w:val="005C788F"/>
    <w:rsid w:val="005C7DAF"/>
    <w:rsid w:val="005D0F4B"/>
    <w:rsid w:val="005D171D"/>
    <w:rsid w:val="005D1CA4"/>
    <w:rsid w:val="005D3385"/>
    <w:rsid w:val="005D3D18"/>
    <w:rsid w:val="005D3F66"/>
    <w:rsid w:val="005D3FF0"/>
    <w:rsid w:val="005D422D"/>
    <w:rsid w:val="005D5059"/>
    <w:rsid w:val="005D51AA"/>
    <w:rsid w:val="005D69D5"/>
    <w:rsid w:val="005D6DFB"/>
    <w:rsid w:val="005D70AE"/>
    <w:rsid w:val="005D7590"/>
    <w:rsid w:val="005D7893"/>
    <w:rsid w:val="005E000E"/>
    <w:rsid w:val="005E1498"/>
    <w:rsid w:val="005E196A"/>
    <w:rsid w:val="005E22CA"/>
    <w:rsid w:val="005E2667"/>
    <w:rsid w:val="005E3BAF"/>
    <w:rsid w:val="005E3E38"/>
    <w:rsid w:val="005E45A2"/>
    <w:rsid w:val="005E4EDE"/>
    <w:rsid w:val="005E5B6F"/>
    <w:rsid w:val="005E5E88"/>
    <w:rsid w:val="005E5F7A"/>
    <w:rsid w:val="005E6650"/>
    <w:rsid w:val="005E6F53"/>
    <w:rsid w:val="005E7331"/>
    <w:rsid w:val="005F00A8"/>
    <w:rsid w:val="005F10A7"/>
    <w:rsid w:val="005F1CD7"/>
    <w:rsid w:val="005F1E62"/>
    <w:rsid w:val="005F25B5"/>
    <w:rsid w:val="005F27CF"/>
    <w:rsid w:val="005F28A5"/>
    <w:rsid w:val="005F3237"/>
    <w:rsid w:val="005F35D9"/>
    <w:rsid w:val="005F365D"/>
    <w:rsid w:val="005F3E10"/>
    <w:rsid w:val="005F4AF3"/>
    <w:rsid w:val="005F562B"/>
    <w:rsid w:val="005F5EBD"/>
    <w:rsid w:val="006000E2"/>
    <w:rsid w:val="00600C6C"/>
    <w:rsid w:val="00601EE9"/>
    <w:rsid w:val="00603331"/>
    <w:rsid w:val="006034D4"/>
    <w:rsid w:val="0060437C"/>
    <w:rsid w:val="00604F30"/>
    <w:rsid w:val="0060598C"/>
    <w:rsid w:val="00605F9D"/>
    <w:rsid w:val="00606E4E"/>
    <w:rsid w:val="0060743E"/>
    <w:rsid w:val="006074DE"/>
    <w:rsid w:val="006079A0"/>
    <w:rsid w:val="00607B16"/>
    <w:rsid w:val="00607B2C"/>
    <w:rsid w:val="00610F49"/>
    <w:rsid w:val="0061205C"/>
    <w:rsid w:val="0061279F"/>
    <w:rsid w:val="00612B5F"/>
    <w:rsid w:val="00612E7A"/>
    <w:rsid w:val="00612EF7"/>
    <w:rsid w:val="0061309D"/>
    <w:rsid w:val="0061379E"/>
    <w:rsid w:val="00613D79"/>
    <w:rsid w:val="00614788"/>
    <w:rsid w:val="00614995"/>
    <w:rsid w:val="00614B28"/>
    <w:rsid w:val="00614E8D"/>
    <w:rsid w:val="006152FD"/>
    <w:rsid w:val="006153C5"/>
    <w:rsid w:val="00615D2E"/>
    <w:rsid w:val="00616D3D"/>
    <w:rsid w:val="00616DE3"/>
    <w:rsid w:val="00616E6D"/>
    <w:rsid w:val="00617238"/>
    <w:rsid w:val="00617B8B"/>
    <w:rsid w:val="00620001"/>
    <w:rsid w:val="00620159"/>
    <w:rsid w:val="006201D4"/>
    <w:rsid w:val="00620A00"/>
    <w:rsid w:val="00620DC5"/>
    <w:rsid w:val="00621CA2"/>
    <w:rsid w:val="00622772"/>
    <w:rsid w:val="006229D9"/>
    <w:rsid w:val="00623112"/>
    <w:rsid w:val="00623154"/>
    <w:rsid w:val="00623981"/>
    <w:rsid w:val="00623C15"/>
    <w:rsid w:val="00624F62"/>
    <w:rsid w:val="00625927"/>
    <w:rsid w:val="00627369"/>
    <w:rsid w:val="0063077A"/>
    <w:rsid w:val="006310C4"/>
    <w:rsid w:val="00631774"/>
    <w:rsid w:val="006318CB"/>
    <w:rsid w:val="00631D78"/>
    <w:rsid w:val="00631EEB"/>
    <w:rsid w:val="00631F8A"/>
    <w:rsid w:val="006326C8"/>
    <w:rsid w:val="00632A11"/>
    <w:rsid w:val="00633020"/>
    <w:rsid w:val="006334E8"/>
    <w:rsid w:val="0063371F"/>
    <w:rsid w:val="00633779"/>
    <w:rsid w:val="006340E9"/>
    <w:rsid w:val="00635991"/>
    <w:rsid w:val="00636B13"/>
    <w:rsid w:val="00636CEA"/>
    <w:rsid w:val="00636F96"/>
    <w:rsid w:val="00637F39"/>
    <w:rsid w:val="0064016B"/>
    <w:rsid w:val="006406BE"/>
    <w:rsid w:val="006407FE"/>
    <w:rsid w:val="006410E8"/>
    <w:rsid w:val="00641608"/>
    <w:rsid w:val="00641864"/>
    <w:rsid w:val="00641912"/>
    <w:rsid w:val="00641CE5"/>
    <w:rsid w:val="00642CAD"/>
    <w:rsid w:val="006430CA"/>
    <w:rsid w:val="00643601"/>
    <w:rsid w:val="00643D3A"/>
    <w:rsid w:val="00643F19"/>
    <w:rsid w:val="00644457"/>
    <w:rsid w:val="00644767"/>
    <w:rsid w:val="006450EC"/>
    <w:rsid w:val="0064574B"/>
    <w:rsid w:val="006459B5"/>
    <w:rsid w:val="006461A5"/>
    <w:rsid w:val="0064630F"/>
    <w:rsid w:val="0064663D"/>
    <w:rsid w:val="00647C43"/>
    <w:rsid w:val="006501E3"/>
    <w:rsid w:val="0065156E"/>
    <w:rsid w:val="00651EEA"/>
    <w:rsid w:val="00652132"/>
    <w:rsid w:val="0065228B"/>
    <w:rsid w:val="006523FE"/>
    <w:rsid w:val="00652565"/>
    <w:rsid w:val="00652B1A"/>
    <w:rsid w:val="00653A25"/>
    <w:rsid w:val="00653C69"/>
    <w:rsid w:val="0065495A"/>
    <w:rsid w:val="00654ABB"/>
    <w:rsid w:val="00654B66"/>
    <w:rsid w:val="00655310"/>
    <w:rsid w:val="00655967"/>
    <w:rsid w:val="00655C87"/>
    <w:rsid w:val="006573E2"/>
    <w:rsid w:val="00657E4A"/>
    <w:rsid w:val="006602A4"/>
    <w:rsid w:val="006602AC"/>
    <w:rsid w:val="00660C95"/>
    <w:rsid w:val="006618F3"/>
    <w:rsid w:val="0066231E"/>
    <w:rsid w:val="006626BB"/>
    <w:rsid w:val="0066534C"/>
    <w:rsid w:val="00665F6A"/>
    <w:rsid w:val="0066613F"/>
    <w:rsid w:val="00666399"/>
    <w:rsid w:val="00666732"/>
    <w:rsid w:val="0066694F"/>
    <w:rsid w:val="00666B82"/>
    <w:rsid w:val="00666C8C"/>
    <w:rsid w:val="00666E38"/>
    <w:rsid w:val="0066707A"/>
    <w:rsid w:val="00667391"/>
    <w:rsid w:val="00670595"/>
    <w:rsid w:val="0067090C"/>
    <w:rsid w:val="00670AF5"/>
    <w:rsid w:val="00670C0E"/>
    <w:rsid w:val="00670C4A"/>
    <w:rsid w:val="00670C4E"/>
    <w:rsid w:val="0067146F"/>
    <w:rsid w:val="00671595"/>
    <w:rsid w:val="0067193D"/>
    <w:rsid w:val="00671AB1"/>
    <w:rsid w:val="00672BB6"/>
    <w:rsid w:val="00672C75"/>
    <w:rsid w:val="00672D32"/>
    <w:rsid w:val="00672E0F"/>
    <w:rsid w:val="006734AC"/>
    <w:rsid w:val="0067355A"/>
    <w:rsid w:val="00674109"/>
    <w:rsid w:val="006741C4"/>
    <w:rsid w:val="00674D6D"/>
    <w:rsid w:val="00674D7F"/>
    <w:rsid w:val="006769A6"/>
    <w:rsid w:val="00676A3F"/>
    <w:rsid w:val="00676D43"/>
    <w:rsid w:val="00677096"/>
    <w:rsid w:val="006772B6"/>
    <w:rsid w:val="00680453"/>
    <w:rsid w:val="0068047D"/>
    <w:rsid w:val="0068081D"/>
    <w:rsid w:val="00680DF6"/>
    <w:rsid w:val="0068104D"/>
    <w:rsid w:val="0068114D"/>
    <w:rsid w:val="00681B00"/>
    <w:rsid w:val="00681D10"/>
    <w:rsid w:val="006820D9"/>
    <w:rsid w:val="00682B28"/>
    <w:rsid w:val="00682C9B"/>
    <w:rsid w:val="00682D14"/>
    <w:rsid w:val="006835A0"/>
    <w:rsid w:val="006839E0"/>
    <w:rsid w:val="006840DA"/>
    <w:rsid w:val="00684975"/>
    <w:rsid w:val="00684E5F"/>
    <w:rsid w:val="006863A4"/>
    <w:rsid w:val="00686499"/>
    <w:rsid w:val="006877D4"/>
    <w:rsid w:val="00687B66"/>
    <w:rsid w:val="0069078A"/>
    <w:rsid w:val="00690B79"/>
    <w:rsid w:val="006910DC"/>
    <w:rsid w:val="00691519"/>
    <w:rsid w:val="00691801"/>
    <w:rsid w:val="00691F64"/>
    <w:rsid w:val="0069291D"/>
    <w:rsid w:val="00692C15"/>
    <w:rsid w:val="00693515"/>
    <w:rsid w:val="0069365A"/>
    <w:rsid w:val="006943B4"/>
    <w:rsid w:val="00694E27"/>
    <w:rsid w:val="006951FB"/>
    <w:rsid w:val="00696722"/>
    <w:rsid w:val="00696C28"/>
    <w:rsid w:val="00697F02"/>
    <w:rsid w:val="006A00F8"/>
    <w:rsid w:val="006A22D6"/>
    <w:rsid w:val="006A28B2"/>
    <w:rsid w:val="006A28F6"/>
    <w:rsid w:val="006A343D"/>
    <w:rsid w:val="006A344A"/>
    <w:rsid w:val="006A3996"/>
    <w:rsid w:val="006A3EF6"/>
    <w:rsid w:val="006A4699"/>
    <w:rsid w:val="006A4881"/>
    <w:rsid w:val="006A4BCA"/>
    <w:rsid w:val="006A4E94"/>
    <w:rsid w:val="006A5390"/>
    <w:rsid w:val="006A5C22"/>
    <w:rsid w:val="006A64ED"/>
    <w:rsid w:val="006A6766"/>
    <w:rsid w:val="006A6E95"/>
    <w:rsid w:val="006A7532"/>
    <w:rsid w:val="006A7A17"/>
    <w:rsid w:val="006B00B1"/>
    <w:rsid w:val="006B0DA9"/>
    <w:rsid w:val="006B130A"/>
    <w:rsid w:val="006B21DA"/>
    <w:rsid w:val="006B22A8"/>
    <w:rsid w:val="006B288B"/>
    <w:rsid w:val="006B2E89"/>
    <w:rsid w:val="006B3BCF"/>
    <w:rsid w:val="006B3FB4"/>
    <w:rsid w:val="006B4265"/>
    <w:rsid w:val="006B4FD4"/>
    <w:rsid w:val="006B5086"/>
    <w:rsid w:val="006B54C1"/>
    <w:rsid w:val="006B54C9"/>
    <w:rsid w:val="006B58A6"/>
    <w:rsid w:val="006B61FF"/>
    <w:rsid w:val="006B6768"/>
    <w:rsid w:val="006B7601"/>
    <w:rsid w:val="006C0E6C"/>
    <w:rsid w:val="006C36AB"/>
    <w:rsid w:val="006C36E0"/>
    <w:rsid w:val="006C41C2"/>
    <w:rsid w:val="006C4334"/>
    <w:rsid w:val="006C47F8"/>
    <w:rsid w:val="006C4EAC"/>
    <w:rsid w:val="006C585A"/>
    <w:rsid w:val="006C68F9"/>
    <w:rsid w:val="006C7AB5"/>
    <w:rsid w:val="006C7C99"/>
    <w:rsid w:val="006D033D"/>
    <w:rsid w:val="006D0DF0"/>
    <w:rsid w:val="006D0FEA"/>
    <w:rsid w:val="006D14B6"/>
    <w:rsid w:val="006D1D72"/>
    <w:rsid w:val="006D1E46"/>
    <w:rsid w:val="006D2B19"/>
    <w:rsid w:val="006D30E9"/>
    <w:rsid w:val="006D3803"/>
    <w:rsid w:val="006D3B75"/>
    <w:rsid w:val="006D3DD0"/>
    <w:rsid w:val="006D4176"/>
    <w:rsid w:val="006D4860"/>
    <w:rsid w:val="006D4973"/>
    <w:rsid w:val="006D5221"/>
    <w:rsid w:val="006D571E"/>
    <w:rsid w:val="006D6A6D"/>
    <w:rsid w:val="006D7024"/>
    <w:rsid w:val="006D79EA"/>
    <w:rsid w:val="006E07BC"/>
    <w:rsid w:val="006E1A97"/>
    <w:rsid w:val="006E1FD6"/>
    <w:rsid w:val="006E25B3"/>
    <w:rsid w:val="006E2C6F"/>
    <w:rsid w:val="006E363B"/>
    <w:rsid w:val="006E372C"/>
    <w:rsid w:val="006E3981"/>
    <w:rsid w:val="006E3F3B"/>
    <w:rsid w:val="006E48E1"/>
    <w:rsid w:val="006E4969"/>
    <w:rsid w:val="006E4BD7"/>
    <w:rsid w:val="006E5413"/>
    <w:rsid w:val="006E547A"/>
    <w:rsid w:val="006E606F"/>
    <w:rsid w:val="006E6420"/>
    <w:rsid w:val="006E6705"/>
    <w:rsid w:val="006E6AE0"/>
    <w:rsid w:val="006E6B5D"/>
    <w:rsid w:val="006E71E2"/>
    <w:rsid w:val="006E74C3"/>
    <w:rsid w:val="006E7A6C"/>
    <w:rsid w:val="006E7C5B"/>
    <w:rsid w:val="006E7CD9"/>
    <w:rsid w:val="006F0092"/>
    <w:rsid w:val="006F0225"/>
    <w:rsid w:val="006F064C"/>
    <w:rsid w:val="006F17E1"/>
    <w:rsid w:val="006F199E"/>
    <w:rsid w:val="006F23B8"/>
    <w:rsid w:val="006F2456"/>
    <w:rsid w:val="006F2506"/>
    <w:rsid w:val="006F35FB"/>
    <w:rsid w:val="006F3730"/>
    <w:rsid w:val="006F477F"/>
    <w:rsid w:val="006F4E8F"/>
    <w:rsid w:val="006F5907"/>
    <w:rsid w:val="006F5D76"/>
    <w:rsid w:val="006F6D81"/>
    <w:rsid w:val="006F6E6F"/>
    <w:rsid w:val="006F72EC"/>
    <w:rsid w:val="00701D3A"/>
    <w:rsid w:val="00701D44"/>
    <w:rsid w:val="00702706"/>
    <w:rsid w:val="00702F8C"/>
    <w:rsid w:val="007033DB"/>
    <w:rsid w:val="0070368E"/>
    <w:rsid w:val="007039DD"/>
    <w:rsid w:val="00703C84"/>
    <w:rsid w:val="00703D07"/>
    <w:rsid w:val="00704266"/>
    <w:rsid w:val="0070470C"/>
    <w:rsid w:val="0070475A"/>
    <w:rsid w:val="007051B1"/>
    <w:rsid w:val="007058FD"/>
    <w:rsid w:val="00705B78"/>
    <w:rsid w:val="00705E3A"/>
    <w:rsid w:val="00706F8F"/>
    <w:rsid w:val="0070768F"/>
    <w:rsid w:val="00707EB9"/>
    <w:rsid w:val="007110B1"/>
    <w:rsid w:val="007110B2"/>
    <w:rsid w:val="00711A08"/>
    <w:rsid w:val="00711E86"/>
    <w:rsid w:val="00712467"/>
    <w:rsid w:val="007139CA"/>
    <w:rsid w:val="00713EA2"/>
    <w:rsid w:val="007144F8"/>
    <w:rsid w:val="0071525B"/>
    <w:rsid w:val="007157D1"/>
    <w:rsid w:val="007159AA"/>
    <w:rsid w:val="0071677D"/>
    <w:rsid w:val="007175EC"/>
    <w:rsid w:val="0071799E"/>
    <w:rsid w:val="00717E61"/>
    <w:rsid w:val="00720044"/>
    <w:rsid w:val="0072089B"/>
    <w:rsid w:val="007208E8"/>
    <w:rsid w:val="00721673"/>
    <w:rsid w:val="00721D62"/>
    <w:rsid w:val="0072272C"/>
    <w:rsid w:val="007227F8"/>
    <w:rsid w:val="007229C7"/>
    <w:rsid w:val="00722E69"/>
    <w:rsid w:val="00723619"/>
    <w:rsid w:val="00724C4F"/>
    <w:rsid w:val="007251EE"/>
    <w:rsid w:val="007254B8"/>
    <w:rsid w:val="0072687D"/>
    <w:rsid w:val="00726A6E"/>
    <w:rsid w:val="007270A8"/>
    <w:rsid w:val="0072778C"/>
    <w:rsid w:val="00727CC5"/>
    <w:rsid w:val="00727CD3"/>
    <w:rsid w:val="00730080"/>
    <w:rsid w:val="007303C2"/>
    <w:rsid w:val="00730BA1"/>
    <w:rsid w:val="0073123E"/>
    <w:rsid w:val="00731599"/>
    <w:rsid w:val="007316E8"/>
    <w:rsid w:val="00731D6B"/>
    <w:rsid w:val="00733ABA"/>
    <w:rsid w:val="007340CD"/>
    <w:rsid w:val="007348D0"/>
    <w:rsid w:val="0073492C"/>
    <w:rsid w:val="00734CDB"/>
    <w:rsid w:val="00735804"/>
    <w:rsid w:val="007403C7"/>
    <w:rsid w:val="00740477"/>
    <w:rsid w:val="00740A1B"/>
    <w:rsid w:val="00740F15"/>
    <w:rsid w:val="00741217"/>
    <w:rsid w:val="00741792"/>
    <w:rsid w:val="00741F1C"/>
    <w:rsid w:val="00743605"/>
    <w:rsid w:val="007441D3"/>
    <w:rsid w:val="00744215"/>
    <w:rsid w:val="007449FF"/>
    <w:rsid w:val="00744B85"/>
    <w:rsid w:val="00745033"/>
    <w:rsid w:val="007468B9"/>
    <w:rsid w:val="007469CB"/>
    <w:rsid w:val="0074736A"/>
    <w:rsid w:val="00747E47"/>
    <w:rsid w:val="007510E1"/>
    <w:rsid w:val="0075142F"/>
    <w:rsid w:val="00751569"/>
    <w:rsid w:val="007518AD"/>
    <w:rsid w:val="00752BBF"/>
    <w:rsid w:val="00752D3A"/>
    <w:rsid w:val="00753BEF"/>
    <w:rsid w:val="00754527"/>
    <w:rsid w:val="00754711"/>
    <w:rsid w:val="00755259"/>
    <w:rsid w:val="0075561B"/>
    <w:rsid w:val="007559AE"/>
    <w:rsid w:val="00755B48"/>
    <w:rsid w:val="0075639F"/>
    <w:rsid w:val="00756420"/>
    <w:rsid w:val="00756CB4"/>
    <w:rsid w:val="00756E90"/>
    <w:rsid w:val="00756FBA"/>
    <w:rsid w:val="00756FC4"/>
    <w:rsid w:val="007570DD"/>
    <w:rsid w:val="0075724F"/>
    <w:rsid w:val="007601E2"/>
    <w:rsid w:val="00760438"/>
    <w:rsid w:val="00760B5D"/>
    <w:rsid w:val="00760F58"/>
    <w:rsid w:val="00761554"/>
    <w:rsid w:val="00761EC5"/>
    <w:rsid w:val="00762E8B"/>
    <w:rsid w:val="00763D5D"/>
    <w:rsid w:val="00763FBE"/>
    <w:rsid w:val="00763FE8"/>
    <w:rsid w:val="0076497D"/>
    <w:rsid w:val="00764DA7"/>
    <w:rsid w:val="007653C3"/>
    <w:rsid w:val="00765978"/>
    <w:rsid w:val="00765D53"/>
    <w:rsid w:val="00766647"/>
    <w:rsid w:val="00767183"/>
    <w:rsid w:val="007675A7"/>
    <w:rsid w:val="007677CD"/>
    <w:rsid w:val="00767E7A"/>
    <w:rsid w:val="00771556"/>
    <w:rsid w:val="007723B4"/>
    <w:rsid w:val="007730D7"/>
    <w:rsid w:val="00773901"/>
    <w:rsid w:val="00773E1F"/>
    <w:rsid w:val="007748C9"/>
    <w:rsid w:val="00774D25"/>
    <w:rsid w:val="0077519A"/>
    <w:rsid w:val="00775B98"/>
    <w:rsid w:val="00775EBB"/>
    <w:rsid w:val="0077600A"/>
    <w:rsid w:val="00776EE1"/>
    <w:rsid w:val="00777EE1"/>
    <w:rsid w:val="0078012A"/>
    <w:rsid w:val="007808ED"/>
    <w:rsid w:val="00781A3A"/>
    <w:rsid w:val="00781B98"/>
    <w:rsid w:val="00782108"/>
    <w:rsid w:val="00782DDF"/>
    <w:rsid w:val="007837D1"/>
    <w:rsid w:val="007841F6"/>
    <w:rsid w:val="007843D9"/>
    <w:rsid w:val="00784797"/>
    <w:rsid w:val="00784B74"/>
    <w:rsid w:val="00785647"/>
    <w:rsid w:val="00785891"/>
    <w:rsid w:val="007859A5"/>
    <w:rsid w:val="0078677F"/>
    <w:rsid w:val="00786A76"/>
    <w:rsid w:val="007904CF"/>
    <w:rsid w:val="00790E7D"/>
    <w:rsid w:val="00790F7A"/>
    <w:rsid w:val="00791ADE"/>
    <w:rsid w:val="007922DF"/>
    <w:rsid w:val="00792AEC"/>
    <w:rsid w:val="00792CE7"/>
    <w:rsid w:val="00792DD9"/>
    <w:rsid w:val="00793546"/>
    <w:rsid w:val="00793DE2"/>
    <w:rsid w:val="00793EF6"/>
    <w:rsid w:val="0079450A"/>
    <w:rsid w:val="00794888"/>
    <w:rsid w:val="007949D5"/>
    <w:rsid w:val="00794A36"/>
    <w:rsid w:val="00795263"/>
    <w:rsid w:val="0079557D"/>
    <w:rsid w:val="007960E4"/>
    <w:rsid w:val="007961BD"/>
    <w:rsid w:val="00796296"/>
    <w:rsid w:val="00797545"/>
    <w:rsid w:val="007A127A"/>
    <w:rsid w:val="007A1A58"/>
    <w:rsid w:val="007A1BF4"/>
    <w:rsid w:val="007A2150"/>
    <w:rsid w:val="007A2FDE"/>
    <w:rsid w:val="007A372D"/>
    <w:rsid w:val="007A3843"/>
    <w:rsid w:val="007A3F72"/>
    <w:rsid w:val="007A50A4"/>
    <w:rsid w:val="007A5359"/>
    <w:rsid w:val="007A566F"/>
    <w:rsid w:val="007A5E85"/>
    <w:rsid w:val="007A6238"/>
    <w:rsid w:val="007A6662"/>
    <w:rsid w:val="007A676F"/>
    <w:rsid w:val="007A6770"/>
    <w:rsid w:val="007A6A0C"/>
    <w:rsid w:val="007A7B40"/>
    <w:rsid w:val="007B0888"/>
    <w:rsid w:val="007B0D3F"/>
    <w:rsid w:val="007B1239"/>
    <w:rsid w:val="007B2BA3"/>
    <w:rsid w:val="007B2C1A"/>
    <w:rsid w:val="007B351E"/>
    <w:rsid w:val="007B3E0D"/>
    <w:rsid w:val="007B4AA3"/>
    <w:rsid w:val="007B5621"/>
    <w:rsid w:val="007B58EB"/>
    <w:rsid w:val="007B5E37"/>
    <w:rsid w:val="007B5FE2"/>
    <w:rsid w:val="007B664D"/>
    <w:rsid w:val="007B6DB3"/>
    <w:rsid w:val="007B7359"/>
    <w:rsid w:val="007B7CA5"/>
    <w:rsid w:val="007C1B0B"/>
    <w:rsid w:val="007C1CC1"/>
    <w:rsid w:val="007C2A64"/>
    <w:rsid w:val="007C318D"/>
    <w:rsid w:val="007C404D"/>
    <w:rsid w:val="007C4477"/>
    <w:rsid w:val="007C46EA"/>
    <w:rsid w:val="007C5A28"/>
    <w:rsid w:val="007C5D33"/>
    <w:rsid w:val="007C66D2"/>
    <w:rsid w:val="007C69A1"/>
    <w:rsid w:val="007C6D8C"/>
    <w:rsid w:val="007C7411"/>
    <w:rsid w:val="007C7596"/>
    <w:rsid w:val="007C777F"/>
    <w:rsid w:val="007D0424"/>
    <w:rsid w:val="007D0507"/>
    <w:rsid w:val="007D0D48"/>
    <w:rsid w:val="007D15E6"/>
    <w:rsid w:val="007D23C6"/>
    <w:rsid w:val="007D247B"/>
    <w:rsid w:val="007D35C1"/>
    <w:rsid w:val="007D3805"/>
    <w:rsid w:val="007D3A0F"/>
    <w:rsid w:val="007D3E44"/>
    <w:rsid w:val="007D3EF7"/>
    <w:rsid w:val="007D49D6"/>
    <w:rsid w:val="007D4FFB"/>
    <w:rsid w:val="007D5AE9"/>
    <w:rsid w:val="007D62C4"/>
    <w:rsid w:val="007D634B"/>
    <w:rsid w:val="007D6539"/>
    <w:rsid w:val="007D660C"/>
    <w:rsid w:val="007D6C25"/>
    <w:rsid w:val="007D6CFE"/>
    <w:rsid w:val="007D7DBA"/>
    <w:rsid w:val="007D7EF2"/>
    <w:rsid w:val="007E013E"/>
    <w:rsid w:val="007E18D4"/>
    <w:rsid w:val="007E2B4A"/>
    <w:rsid w:val="007E2B87"/>
    <w:rsid w:val="007E3B90"/>
    <w:rsid w:val="007E3BA8"/>
    <w:rsid w:val="007E3DD0"/>
    <w:rsid w:val="007E4297"/>
    <w:rsid w:val="007E4486"/>
    <w:rsid w:val="007E58D9"/>
    <w:rsid w:val="007E5E35"/>
    <w:rsid w:val="007E5E3A"/>
    <w:rsid w:val="007E60C9"/>
    <w:rsid w:val="007E62F5"/>
    <w:rsid w:val="007E63BF"/>
    <w:rsid w:val="007E65A9"/>
    <w:rsid w:val="007E7E39"/>
    <w:rsid w:val="007E7FCC"/>
    <w:rsid w:val="007F05A5"/>
    <w:rsid w:val="007F1665"/>
    <w:rsid w:val="007F1E36"/>
    <w:rsid w:val="007F2940"/>
    <w:rsid w:val="007F3073"/>
    <w:rsid w:val="007F5EBD"/>
    <w:rsid w:val="007F6008"/>
    <w:rsid w:val="007F6264"/>
    <w:rsid w:val="007F74A9"/>
    <w:rsid w:val="007F7A0C"/>
    <w:rsid w:val="007F7AB4"/>
    <w:rsid w:val="007F7E33"/>
    <w:rsid w:val="00800355"/>
    <w:rsid w:val="008007C8"/>
    <w:rsid w:val="00800A1B"/>
    <w:rsid w:val="0080101F"/>
    <w:rsid w:val="00801485"/>
    <w:rsid w:val="0080150B"/>
    <w:rsid w:val="0080172F"/>
    <w:rsid w:val="00802083"/>
    <w:rsid w:val="00802A2B"/>
    <w:rsid w:val="00802B78"/>
    <w:rsid w:val="00803796"/>
    <w:rsid w:val="00803BDA"/>
    <w:rsid w:val="0080634F"/>
    <w:rsid w:val="00806B23"/>
    <w:rsid w:val="00806D06"/>
    <w:rsid w:val="00810B94"/>
    <w:rsid w:val="00811221"/>
    <w:rsid w:val="008117E2"/>
    <w:rsid w:val="0081224B"/>
    <w:rsid w:val="00813794"/>
    <w:rsid w:val="0081403B"/>
    <w:rsid w:val="0081416C"/>
    <w:rsid w:val="00814C5A"/>
    <w:rsid w:val="00815064"/>
    <w:rsid w:val="008152F8"/>
    <w:rsid w:val="00815A7E"/>
    <w:rsid w:val="00815A97"/>
    <w:rsid w:val="00815B54"/>
    <w:rsid w:val="008167E2"/>
    <w:rsid w:val="00817A30"/>
    <w:rsid w:val="0082093C"/>
    <w:rsid w:val="00820C05"/>
    <w:rsid w:val="00820F4D"/>
    <w:rsid w:val="00821FE5"/>
    <w:rsid w:val="008231C7"/>
    <w:rsid w:val="008231DF"/>
    <w:rsid w:val="008236AF"/>
    <w:rsid w:val="008246E0"/>
    <w:rsid w:val="008252A4"/>
    <w:rsid w:val="008252D9"/>
    <w:rsid w:val="008255FC"/>
    <w:rsid w:val="0082572D"/>
    <w:rsid w:val="00825CB8"/>
    <w:rsid w:val="0082653C"/>
    <w:rsid w:val="008276DB"/>
    <w:rsid w:val="00827DFA"/>
    <w:rsid w:val="00827E31"/>
    <w:rsid w:val="008300BA"/>
    <w:rsid w:val="0083143D"/>
    <w:rsid w:val="00831A25"/>
    <w:rsid w:val="00831A87"/>
    <w:rsid w:val="00831D88"/>
    <w:rsid w:val="0083217A"/>
    <w:rsid w:val="0083245A"/>
    <w:rsid w:val="0083289E"/>
    <w:rsid w:val="00832E56"/>
    <w:rsid w:val="00832EDB"/>
    <w:rsid w:val="008334F9"/>
    <w:rsid w:val="00833954"/>
    <w:rsid w:val="00833C5D"/>
    <w:rsid w:val="008340C3"/>
    <w:rsid w:val="0083414E"/>
    <w:rsid w:val="0083438D"/>
    <w:rsid w:val="00834577"/>
    <w:rsid w:val="00834713"/>
    <w:rsid w:val="008350B4"/>
    <w:rsid w:val="0083639C"/>
    <w:rsid w:val="00836716"/>
    <w:rsid w:val="00836A4A"/>
    <w:rsid w:val="00836CF6"/>
    <w:rsid w:val="00836D72"/>
    <w:rsid w:val="00837059"/>
    <w:rsid w:val="00837235"/>
    <w:rsid w:val="00837284"/>
    <w:rsid w:val="008374EB"/>
    <w:rsid w:val="0083756F"/>
    <w:rsid w:val="0084048A"/>
    <w:rsid w:val="00840653"/>
    <w:rsid w:val="00840888"/>
    <w:rsid w:val="00841DC2"/>
    <w:rsid w:val="00841EB9"/>
    <w:rsid w:val="008420EA"/>
    <w:rsid w:val="00842153"/>
    <w:rsid w:val="00842FE5"/>
    <w:rsid w:val="00843800"/>
    <w:rsid w:val="008438D5"/>
    <w:rsid w:val="0084508F"/>
    <w:rsid w:val="008456B6"/>
    <w:rsid w:val="00846080"/>
    <w:rsid w:val="008460C1"/>
    <w:rsid w:val="008463D0"/>
    <w:rsid w:val="00846406"/>
    <w:rsid w:val="00846CD7"/>
    <w:rsid w:val="00846EE6"/>
    <w:rsid w:val="008502A5"/>
    <w:rsid w:val="00850E8C"/>
    <w:rsid w:val="008519FF"/>
    <w:rsid w:val="00851B2B"/>
    <w:rsid w:val="008522A6"/>
    <w:rsid w:val="00852E28"/>
    <w:rsid w:val="008532FD"/>
    <w:rsid w:val="00853547"/>
    <w:rsid w:val="00854C1B"/>
    <w:rsid w:val="00855120"/>
    <w:rsid w:val="00855A98"/>
    <w:rsid w:val="00855CC1"/>
    <w:rsid w:val="00855F39"/>
    <w:rsid w:val="00856001"/>
    <w:rsid w:val="0085608E"/>
    <w:rsid w:val="008566A9"/>
    <w:rsid w:val="008574EC"/>
    <w:rsid w:val="00857814"/>
    <w:rsid w:val="00857BA0"/>
    <w:rsid w:val="00857BA7"/>
    <w:rsid w:val="00857F56"/>
    <w:rsid w:val="00860211"/>
    <w:rsid w:val="0086030E"/>
    <w:rsid w:val="00860B83"/>
    <w:rsid w:val="00860CC1"/>
    <w:rsid w:val="00860E1B"/>
    <w:rsid w:val="0086188D"/>
    <w:rsid w:val="00861CBC"/>
    <w:rsid w:val="00862139"/>
    <w:rsid w:val="008637D1"/>
    <w:rsid w:val="00863AC1"/>
    <w:rsid w:val="00863FA6"/>
    <w:rsid w:val="00864082"/>
    <w:rsid w:val="00864787"/>
    <w:rsid w:val="00865278"/>
    <w:rsid w:val="008665C7"/>
    <w:rsid w:val="00866B67"/>
    <w:rsid w:val="00866EFD"/>
    <w:rsid w:val="008671A0"/>
    <w:rsid w:val="008679A1"/>
    <w:rsid w:val="008700B2"/>
    <w:rsid w:val="00870733"/>
    <w:rsid w:val="00871230"/>
    <w:rsid w:val="0087126F"/>
    <w:rsid w:val="0087130C"/>
    <w:rsid w:val="00871C37"/>
    <w:rsid w:val="00872098"/>
    <w:rsid w:val="008724AD"/>
    <w:rsid w:val="0087276A"/>
    <w:rsid w:val="00872F5C"/>
    <w:rsid w:val="00873F3C"/>
    <w:rsid w:val="00875339"/>
    <w:rsid w:val="00875F6F"/>
    <w:rsid w:val="00876316"/>
    <w:rsid w:val="0087632C"/>
    <w:rsid w:val="008774D4"/>
    <w:rsid w:val="00877ECC"/>
    <w:rsid w:val="00880347"/>
    <w:rsid w:val="00880A97"/>
    <w:rsid w:val="00881923"/>
    <w:rsid w:val="0088207E"/>
    <w:rsid w:val="00882084"/>
    <w:rsid w:val="008829B0"/>
    <w:rsid w:val="00882C49"/>
    <w:rsid w:val="008837BE"/>
    <w:rsid w:val="00883BB0"/>
    <w:rsid w:val="00883F77"/>
    <w:rsid w:val="00883FBB"/>
    <w:rsid w:val="00885118"/>
    <w:rsid w:val="00885772"/>
    <w:rsid w:val="00885C4B"/>
    <w:rsid w:val="00885DC9"/>
    <w:rsid w:val="00886BB5"/>
    <w:rsid w:val="00887525"/>
    <w:rsid w:val="008903AB"/>
    <w:rsid w:val="00890C6D"/>
    <w:rsid w:val="00890F3E"/>
    <w:rsid w:val="00891958"/>
    <w:rsid w:val="00891A6C"/>
    <w:rsid w:val="00891DCA"/>
    <w:rsid w:val="00893C01"/>
    <w:rsid w:val="00893EA2"/>
    <w:rsid w:val="00894133"/>
    <w:rsid w:val="0089429B"/>
    <w:rsid w:val="0089445D"/>
    <w:rsid w:val="00894A6E"/>
    <w:rsid w:val="0089555A"/>
    <w:rsid w:val="008960E8"/>
    <w:rsid w:val="0089624A"/>
    <w:rsid w:val="0089638A"/>
    <w:rsid w:val="0089715F"/>
    <w:rsid w:val="008972E0"/>
    <w:rsid w:val="0089777F"/>
    <w:rsid w:val="008979B8"/>
    <w:rsid w:val="008A00C7"/>
    <w:rsid w:val="008A0B91"/>
    <w:rsid w:val="008A1300"/>
    <w:rsid w:val="008A140C"/>
    <w:rsid w:val="008A16E6"/>
    <w:rsid w:val="008A1E09"/>
    <w:rsid w:val="008A2D8B"/>
    <w:rsid w:val="008A3B07"/>
    <w:rsid w:val="008A3BF9"/>
    <w:rsid w:val="008A3F44"/>
    <w:rsid w:val="008A4245"/>
    <w:rsid w:val="008A465B"/>
    <w:rsid w:val="008A4951"/>
    <w:rsid w:val="008A5615"/>
    <w:rsid w:val="008A5871"/>
    <w:rsid w:val="008A5F2E"/>
    <w:rsid w:val="008A632A"/>
    <w:rsid w:val="008A6953"/>
    <w:rsid w:val="008A7C97"/>
    <w:rsid w:val="008B0109"/>
    <w:rsid w:val="008B125A"/>
    <w:rsid w:val="008B1A60"/>
    <w:rsid w:val="008B1DCA"/>
    <w:rsid w:val="008B2CD5"/>
    <w:rsid w:val="008B31AE"/>
    <w:rsid w:val="008B43EF"/>
    <w:rsid w:val="008B4E36"/>
    <w:rsid w:val="008B5305"/>
    <w:rsid w:val="008B538D"/>
    <w:rsid w:val="008B5823"/>
    <w:rsid w:val="008B73D0"/>
    <w:rsid w:val="008B744A"/>
    <w:rsid w:val="008B7BB3"/>
    <w:rsid w:val="008B7D70"/>
    <w:rsid w:val="008B7ED1"/>
    <w:rsid w:val="008C040B"/>
    <w:rsid w:val="008C04C7"/>
    <w:rsid w:val="008C0ED4"/>
    <w:rsid w:val="008C1135"/>
    <w:rsid w:val="008C1F38"/>
    <w:rsid w:val="008C4166"/>
    <w:rsid w:val="008C5833"/>
    <w:rsid w:val="008C5B5C"/>
    <w:rsid w:val="008C5BB8"/>
    <w:rsid w:val="008C5EA1"/>
    <w:rsid w:val="008C6C89"/>
    <w:rsid w:val="008C76C5"/>
    <w:rsid w:val="008C7E6F"/>
    <w:rsid w:val="008D26BC"/>
    <w:rsid w:val="008D36B1"/>
    <w:rsid w:val="008D37EF"/>
    <w:rsid w:val="008D3EB6"/>
    <w:rsid w:val="008D42BB"/>
    <w:rsid w:val="008D42F1"/>
    <w:rsid w:val="008D4B45"/>
    <w:rsid w:val="008D4C06"/>
    <w:rsid w:val="008D5624"/>
    <w:rsid w:val="008D57AB"/>
    <w:rsid w:val="008E05B6"/>
    <w:rsid w:val="008E07C7"/>
    <w:rsid w:val="008E18C4"/>
    <w:rsid w:val="008E1BE7"/>
    <w:rsid w:val="008E1BFA"/>
    <w:rsid w:val="008E24A4"/>
    <w:rsid w:val="008E282E"/>
    <w:rsid w:val="008E2D7D"/>
    <w:rsid w:val="008E2DB7"/>
    <w:rsid w:val="008E2F80"/>
    <w:rsid w:val="008E3421"/>
    <w:rsid w:val="008E3564"/>
    <w:rsid w:val="008E367A"/>
    <w:rsid w:val="008E3A12"/>
    <w:rsid w:val="008E4159"/>
    <w:rsid w:val="008E475C"/>
    <w:rsid w:val="008E4796"/>
    <w:rsid w:val="008E490B"/>
    <w:rsid w:val="008E4BFE"/>
    <w:rsid w:val="008E564B"/>
    <w:rsid w:val="008E5A8D"/>
    <w:rsid w:val="008E5DC1"/>
    <w:rsid w:val="008E619E"/>
    <w:rsid w:val="008E6318"/>
    <w:rsid w:val="008E6B58"/>
    <w:rsid w:val="008E733F"/>
    <w:rsid w:val="008F050F"/>
    <w:rsid w:val="008F0D04"/>
    <w:rsid w:val="008F2323"/>
    <w:rsid w:val="008F3374"/>
    <w:rsid w:val="008F36D7"/>
    <w:rsid w:val="008F4BD1"/>
    <w:rsid w:val="008F595C"/>
    <w:rsid w:val="008F5E3A"/>
    <w:rsid w:val="008F653B"/>
    <w:rsid w:val="008F6816"/>
    <w:rsid w:val="008F6AFE"/>
    <w:rsid w:val="008F7981"/>
    <w:rsid w:val="0090002D"/>
    <w:rsid w:val="0090004F"/>
    <w:rsid w:val="00900073"/>
    <w:rsid w:val="0090034E"/>
    <w:rsid w:val="0090035D"/>
    <w:rsid w:val="009005BB"/>
    <w:rsid w:val="00900855"/>
    <w:rsid w:val="00900909"/>
    <w:rsid w:val="00900ED3"/>
    <w:rsid w:val="0090226B"/>
    <w:rsid w:val="00902987"/>
    <w:rsid w:val="00902E61"/>
    <w:rsid w:val="0090406C"/>
    <w:rsid w:val="009049DC"/>
    <w:rsid w:val="00904E70"/>
    <w:rsid w:val="00905523"/>
    <w:rsid w:val="0090591A"/>
    <w:rsid w:val="00905A95"/>
    <w:rsid w:val="00905D3E"/>
    <w:rsid w:val="00906B7A"/>
    <w:rsid w:val="00906BFF"/>
    <w:rsid w:val="00906C47"/>
    <w:rsid w:val="00906EF2"/>
    <w:rsid w:val="0090739C"/>
    <w:rsid w:val="00907C58"/>
    <w:rsid w:val="00910884"/>
    <w:rsid w:val="00910E69"/>
    <w:rsid w:val="0091111C"/>
    <w:rsid w:val="0091210B"/>
    <w:rsid w:val="0091218A"/>
    <w:rsid w:val="00912658"/>
    <w:rsid w:val="0091329D"/>
    <w:rsid w:val="009139B4"/>
    <w:rsid w:val="00913CC5"/>
    <w:rsid w:val="00915B8B"/>
    <w:rsid w:val="00915C5C"/>
    <w:rsid w:val="00916322"/>
    <w:rsid w:val="0091662A"/>
    <w:rsid w:val="00916EE2"/>
    <w:rsid w:val="00917068"/>
    <w:rsid w:val="00917522"/>
    <w:rsid w:val="00917DCA"/>
    <w:rsid w:val="00920A49"/>
    <w:rsid w:val="00922CDA"/>
    <w:rsid w:val="00923405"/>
    <w:rsid w:val="009235CA"/>
    <w:rsid w:val="00924BE7"/>
    <w:rsid w:val="00924C2D"/>
    <w:rsid w:val="009256C6"/>
    <w:rsid w:val="00925ECE"/>
    <w:rsid w:val="00926007"/>
    <w:rsid w:val="00926017"/>
    <w:rsid w:val="009261CE"/>
    <w:rsid w:val="00926ABD"/>
    <w:rsid w:val="00926D30"/>
    <w:rsid w:val="00927027"/>
    <w:rsid w:val="0092752D"/>
    <w:rsid w:val="009276CD"/>
    <w:rsid w:val="009278EB"/>
    <w:rsid w:val="0092795A"/>
    <w:rsid w:val="00927C42"/>
    <w:rsid w:val="00930007"/>
    <w:rsid w:val="0093011E"/>
    <w:rsid w:val="00930353"/>
    <w:rsid w:val="00931999"/>
    <w:rsid w:val="009325C8"/>
    <w:rsid w:val="00932900"/>
    <w:rsid w:val="009334B7"/>
    <w:rsid w:val="00933B22"/>
    <w:rsid w:val="00933C3F"/>
    <w:rsid w:val="00934282"/>
    <w:rsid w:val="009344FA"/>
    <w:rsid w:val="009345FA"/>
    <w:rsid w:val="00934A51"/>
    <w:rsid w:val="00934B6A"/>
    <w:rsid w:val="00934CA8"/>
    <w:rsid w:val="009351A8"/>
    <w:rsid w:val="00935923"/>
    <w:rsid w:val="00935B33"/>
    <w:rsid w:val="00935D4D"/>
    <w:rsid w:val="00936929"/>
    <w:rsid w:val="00936BFD"/>
    <w:rsid w:val="00937728"/>
    <w:rsid w:val="00937907"/>
    <w:rsid w:val="009401A0"/>
    <w:rsid w:val="009404B3"/>
    <w:rsid w:val="00940BD6"/>
    <w:rsid w:val="00940E51"/>
    <w:rsid w:val="009419DA"/>
    <w:rsid w:val="00942448"/>
    <w:rsid w:val="00942D07"/>
    <w:rsid w:val="00942D6D"/>
    <w:rsid w:val="00942EAF"/>
    <w:rsid w:val="0094341C"/>
    <w:rsid w:val="00943DC6"/>
    <w:rsid w:val="009446FC"/>
    <w:rsid w:val="00944CE2"/>
    <w:rsid w:val="00944ED7"/>
    <w:rsid w:val="0094534B"/>
    <w:rsid w:val="0094617E"/>
    <w:rsid w:val="00946755"/>
    <w:rsid w:val="0095064D"/>
    <w:rsid w:val="00950AD4"/>
    <w:rsid w:val="00950DFB"/>
    <w:rsid w:val="009521C1"/>
    <w:rsid w:val="009521E0"/>
    <w:rsid w:val="00952A7C"/>
    <w:rsid w:val="00952BE8"/>
    <w:rsid w:val="00953BEE"/>
    <w:rsid w:val="009553F0"/>
    <w:rsid w:val="009561B7"/>
    <w:rsid w:val="00956947"/>
    <w:rsid w:val="00956CDC"/>
    <w:rsid w:val="009573A2"/>
    <w:rsid w:val="009573DA"/>
    <w:rsid w:val="00957580"/>
    <w:rsid w:val="00960574"/>
    <w:rsid w:val="0096062A"/>
    <w:rsid w:val="00961873"/>
    <w:rsid w:val="00962A6E"/>
    <w:rsid w:val="00963708"/>
    <w:rsid w:val="00963AC0"/>
    <w:rsid w:val="00963E90"/>
    <w:rsid w:val="009645B8"/>
    <w:rsid w:val="00964AEF"/>
    <w:rsid w:val="00966445"/>
    <w:rsid w:val="00966763"/>
    <w:rsid w:val="00967365"/>
    <w:rsid w:val="00967537"/>
    <w:rsid w:val="00967B8D"/>
    <w:rsid w:val="00970C61"/>
    <w:rsid w:val="00971058"/>
    <w:rsid w:val="00971124"/>
    <w:rsid w:val="009714EC"/>
    <w:rsid w:val="0097180C"/>
    <w:rsid w:val="0097225D"/>
    <w:rsid w:val="00973631"/>
    <w:rsid w:val="0097380E"/>
    <w:rsid w:val="00974658"/>
    <w:rsid w:val="009746E1"/>
    <w:rsid w:val="00974872"/>
    <w:rsid w:val="00974B15"/>
    <w:rsid w:val="00974C66"/>
    <w:rsid w:val="00975346"/>
    <w:rsid w:val="0097547A"/>
    <w:rsid w:val="00975941"/>
    <w:rsid w:val="0097628E"/>
    <w:rsid w:val="009762A0"/>
    <w:rsid w:val="009766E0"/>
    <w:rsid w:val="00976BBE"/>
    <w:rsid w:val="00977A01"/>
    <w:rsid w:val="00977BFF"/>
    <w:rsid w:val="00980104"/>
    <w:rsid w:val="009802EA"/>
    <w:rsid w:val="009804E6"/>
    <w:rsid w:val="00980697"/>
    <w:rsid w:val="00980A92"/>
    <w:rsid w:val="009813D4"/>
    <w:rsid w:val="00981D4F"/>
    <w:rsid w:val="00981E37"/>
    <w:rsid w:val="00981FBD"/>
    <w:rsid w:val="00982118"/>
    <w:rsid w:val="0098310D"/>
    <w:rsid w:val="00983746"/>
    <w:rsid w:val="00983A2B"/>
    <w:rsid w:val="00983BE4"/>
    <w:rsid w:val="00983EA7"/>
    <w:rsid w:val="00984117"/>
    <w:rsid w:val="0098420D"/>
    <w:rsid w:val="00984334"/>
    <w:rsid w:val="00984571"/>
    <w:rsid w:val="0098479E"/>
    <w:rsid w:val="009847E6"/>
    <w:rsid w:val="00984BED"/>
    <w:rsid w:val="00984F72"/>
    <w:rsid w:val="00987A0D"/>
    <w:rsid w:val="0099012D"/>
    <w:rsid w:val="00990919"/>
    <w:rsid w:val="0099140F"/>
    <w:rsid w:val="00991C74"/>
    <w:rsid w:val="00991DF7"/>
    <w:rsid w:val="00992D60"/>
    <w:rsid w:val="00992E8C"/>
    <w:rsid w:val="00992F4E"/>
    <w:rsid w:val="00993044"/>
    <w:rsid w:val="00993833"/>
    <w:rsid w:val="00993D1A"/>
    <w:rsid w:val="00994375"/>
    <w:rsid w:val="0099499D"/>
    <w:rsid w:val="00995589"/>
    <w:rsid w:val="00995769"/>
    <w:rsid w:val="00996200"/>
    <w:rsid w:val="00996780"/>
    <w:rsid w:val="00996D58"/>
    <w:rsid w:val="00997413"/>
    <w:rsid w:val="009974D2"/>
    <w:rsid w:val="00997757"/>
    <w:rsid w:val="009977CD"/>
    <w:rsid w:val="009977EB"/>
    <w:rsid w:val="0099796C"/>
    <w:rsid w:val="009A03FD"/>
    <w:rsid w:val="009A0C42"/>
    <w:rsid w:val="009A0E87"/>
    <w:rsid w:val="009A1C1C"/>
    <w:rsid w:val="009A2528"/>
    <w:rsid w:val="009A2AFE"/>
    <w:rsid w:val="009A3365"/>
    <w:rsid w:val="009A36FB"/>
    <w:rsid w:val="009A406D"/>
    <w:rsid w:val="009A47B6"/>
    <w:rsid w:val="009A4BFF"/>
    <w:rsid w:val="009A4E7B"/>
    <w:rsid w:val="009A5DB1"/>
    <w:rsid w:val="009A62EA"/>
    <w:rsid w:val="009A692B"/>
    <w:rsid w:val="009A6984"/>
    <w:rsid w:val="009A6EE2"/>
    <w:rsid w:val="009A71CA"/>
    <w:rsid w:val="009A7233"/>
    <w:rsid w:val="009A792C"/>
    <w:rsid w:val="009A7B44"/>
    <w:rsid w:val="009A7EB1"/>
    <w:rsid w:val="009B0695"/>
    <w:rsid w:val="009B1564"/>
    <w:rsid w:val="009B3416"/>
    <w:rsid w:val="009B4274"/>
    <w:rsid w:val="009B458D"/>
    <w:rsid w:val="009B461E"/>
    <w:rsid w:val="009B4CE5"/>
    <w:rsid w:val="009B553D"/>
    <w:rsid w:val="009B5BAF"/>
    <w:rsid w:val="009B5E3E"/>
    <w:rsid w:val="009B6063"/>
    <w:rsid w:val="009B68D4"/>
    <w:rsid w:val="009B6D76"/>
    <w:rsid w:val="009B6E95"/>
    <w:rsid w:val="009B6EB8"/>
    <w:rsid w:val="009C07CC"/>
    <w:rsid w:val="009C16F2"/>
    <w:rsid w:val="009C1A54"/>
    <w:rsid w:val="009C2D53"/>
    <w:rsid w:val="009C3726"/>
    <w:rsid w:val="009C3A68"/>
    <w:rsid w:val="009C4116"/>
    <w:rsid w:val="009C5336"/>
    <w:rsid w:val="009C5BF3"/>
    <w:rsid w:val="009C5F01"/>
    <w:rsid w:val="009C5F19"/>
    <w:rsid w:val="009C647C"/>
    <w:rsid w:val="009C7887"/>
    <w:rsid w:val="009C7C9B"/>
    <w:rsid w:val="009C7E67"/>
    <w:rsid w:val="009D0BF1"/>
    <w:rsid w:val="009D1013"/>
    <w:rsid w:val="009D1053"/>
    <w:rsid w:val="009D11D3"/>
    <w:rsid w:val="009D222C"/>
    <w:rsid w:val="009D2365"/>
    <w:rsid w:val="009D23EB"/>
    <w:rsid w:val="009D2634"/>
    <w:rsid w:val="009D3A78"/>
    <w:rsid w:val="009D3CC0"/>
    <w:rsid w:val="009D443C"/>
    <w:rsid w:val="009D4C01"/>
    <w:rsid w:val="009D4C83"/>
    <w:rsid w:val="009D53A7"/>
    <w:rsid w:val="009D5BD6"/>
    <w:rsid w:val="009D645E"/>
    <w:rsid w:val="009D6465"/>
    <w:rsid w:val="009D65B2"/>
    <w:rsid w:val="009E0114"/>
    <w:rsid w:val="009E04D4"/>
    <w:rsid w:val="009E0D93"/>
    <w:rsid w:val="009E1687"/>
    <w:rsid w:val="009E1EF9"/>
    <w:rsid w:val="009E2741"/>
    <w:rsid w:val="009E2C1D"/>
    <w:rsid w:val="009E42F2"/>
    <w:rsid w:val="009E44E9"/>
    <w:rsid w:val="009E484B"/>
    <w:rsid w:val="009E4F29"/>
    <w:rsid w:val="009E5219"/>
    <w:rsid w:val="009E5DC2"/>
    <w:rsid w:val="009E6203"/>
    <w:rsid w:val="009E687D"/>
    <w:rsid w:val="009E6A56"/>
    <w:rsid w:val="009E7EE2"/>
    <w:rsid w:val="009F0EA7"/>
    <w:rsid w:val="009F0FFA"/>
    <w:rsid w:val="009F36E1"/>
    <w:rsid w:val="009F4D6D"/>
    <w:rsid w:val="009F4FF2"/>
    <w:rsid w:val="009F645B"/>
    <w:rsid w:val="009F6C4C"/>
    <w:rsid w:val="009F6FB8"/>
    <w:rsid w:val="009F796F"/>
    <w:rsid w:val="009F7ECB"/>
    <w:rsid w:val="00A00032"/>
    <w:rsid w:val="00A00B95"/>
    <w:rsid w:val="00A00D5F"/>
    <w:rsid w:val="00A01B4C"/>
    <w:rsid w:val="00A01C64"/>
    <w:rsid w:val="00A01C76"/>
    <w:rsid w:val="00A021F4"/>
    <w:rsid w:val="00A023BC"/>
    <w:rsid w:val="00A0257D"/>
    <w:rsid w:val="00A0389B"/>
    <w:rsid w:val="00A03CC0"/>
    <w:rsid w:val="00A054A4"/>
    <w:rsid w:val="00A05B5F"/>
    <w:rsid w:val="00A05B92"/>
    <w:rsid w:val="00A07DC2"/>
    <w:rsid w:val="00A10446"/>
    <w:rsid w:val="00A10DAF"/>
    <w:rsid w:val="00A10F3F"/>
    <w:rsid w:val="00A112F0"/>
    <w:rsid w:val="00A1158B"/>
    <w:rsid w:val="00A11ECB"/>
    <w:rsid w:val="00A123B6"/>
    <w:rsid w:val="00A13539"/>
    <w:rsid w:val="00A136A5"/>
    <w:rsid w:val="00A15A09"/>
    <w:rsid w:val="00A15CE3"/>
    <w:rsid w:val="00A15F63"/>
    <w:rsid w:val="00A16A5B"/>
    <w:rsid w:val="00A16C75"/>
    <w:rsid w:val="00A16DCE"/>
    <w:rsid w:val="00A171B2"/>
    <w:rsid w:val="00A17FE3"/>
    <w:rsid w:val="00A20DFD"/>
    <w:rsid w:val="00A2115F"/>
    <w:rsid w:val="00A2156E"/>
    <w:rsid w:val="00A21FB7"/>
    <w:rsid w:val="00A22239"/>
    <w:rsid w:val="00A22806"/>
    <w:rsid w:val="00A23B12"/>
    <w:rsid w:val="00A2405C"/>
    <w:rsid w:val="00A2438B"/>
    <w:rsid w:val="00A247C9"/>
    <w:rsid w:val="00A25484"/>
    <w:rsid w:val="00A255C5"/>
    <w:rsid w:val="00A25649"/>
    <w:rsid w:val="00A264AA"/>
    <w:rsid w:val="00A26712"/>
    <w:rsid w:val="00A27420"/>
    <w:rsid w:val="00A27867"/>
    <w:rsid w:val="00A27B0E"/>
    <w:rsid w:val="00A27D83"/>
    <w:rsid w:val="00A3004B"/>
    <w:rsid w:val="00A307D9"/>
    <w:rsid w:val="00A30C24"/>
    <w:rsid w:val="00A31727"/>
    <w:rsid w:val="00A317B9"/>
    <w:rsid w:val="00A31FBF"/>
    <w:rsid w:val="00A3231B"/>
    <w:rsid w:val="00A3294A"/>
    <w:rsid w:val="00A32E88"/>
    <w:rsid w:val="00A33A69"/>
    <w:rsid w:val="00A33FB8"/>
    <w:rsid w:val="00A34223"/>
    <w:rsid w:val="00A3449D"/>
    <w:rsid w:val="00A34646"/>
    <w:rsid w:val="00A34AA7"/>
    <w:rsid w:val="00A34AD0"/>
    <w:rsid w:val="00A34BCF"/>
    <w:rsid w:val="00A355CE"/>
    <w:rsid w:val="00A35CF4"/>
    <w:rsid w:val="00A37A45"/>
    <w:rsid w:val="00A40D43"/>
    <w:rsid w:val="00A40E21"/>
    <w:rsid w:val="00A413D2"/>
    <w:rsid w:val="00A41E69"/>
    <w:rsid w:val="00A424DA"/>
    <w:rsid w:val="00A43904"/>
    <w:rsid w:val="00A439AD"/>
    <w:rsid w:val="00A43BC3"/>
    <w:rsid w:val="00A441F4"/>
    <w:rsid w:val="00A44500"/>
    <w:rsid w:val="00A453CA"/>
    <w:rsid w:val="00A47731"/>
    <w:rsid w:val="00A47983"/>
    <w:rsid w:val="00A500DE"/>
    <w:rsid w:val="00A50959"/>
    <w:rsid w:val="00A50DAF"/>
    <w:rsid w:val="00A50E80"/>
    <w:rsid w:val="00A5157F"/>
    <w:rsid w:val="00A52903"/>
    <w:rsid w:val="00A52D36"/>
    <w:rsid w:val="00A52E07"/>
    <w:rsid w:val="00A54918"/>
    <w:rsid w:val="00A54E0D"/>
    <w:rsid w:val="00A54FC0"/>
    <w:rsid w:val="00A554A5"/>
    <w:rsid w:val="00A55FE8"/>
    <w:rsid w:val="00A56125"/>
    <w:rsid w:val="00A56742"/>
    <w:rsid w:val="00A56AD4"/>
    <w:rsid w:val="00A56F9B"/>
    <w:rsid w:val="00A576C3"/>
    <w:rsid w:val="00A57826"/>
    <w:rsid w:val="00A6062F"/>
    <w:rsid w:val="00A609AB"/>
    <w:rsid w:val="00A60E1E"/>
    <w:rsid w:val="00A60F2F"/>
    <w:rsid w:val="00A6140C"/>
    <w:rsid w:val="00A61B93"/>
    <w:rsid w:val="00A62034"/>
    <w:rsid w:val="00A62099"/>
    <w:rsid w:val="00A62273"/>
    <w:rsid w:val="00A62880"/>
    <w:rsid w:val="00A65180"/>
    <w:rsid w:val="00A660EB"/>
    <w:rsid w:val="00A66A8E"/>
    <w:rsid w:val="00A66D9C"/>
    <w:rsid w:val="00A67591"/>
    <w:rsid w:val="00A677BC"/>
    <w:rsid w:val="00A67E68"/>
    <w:rsid w:val="00A71103"/>
    <w:rsid w:val="00A718C6"/>
    <w:rsid w:val="00A719E0"/>
    <w:rsid w:val="00A71BEE"/>
    <w:rsid w:val="00A7201C"/>
    <w:rsid w:val="00A721D7"/>
    <w:rsid w:val="00A72A32"/>
    <w:rsid w:val="00A72EDE"/>
    <w:rsid w:val="00A7309B"/>
    <w:rsid w:val="00A7311D"/>
    <w:rsid w:val="00A7360D"/>
    <w:rsid w:val="00A742C7"/>
    <w:rsid w:val="00A745EE"/>
    <w:rsid w:val="00A751D8"/>
    <w:rsid w:val="00A76643"/>
    <w:rsid w:val="00A7681D"/>
    <w:rsid w:val="00A768A5"/>
    <w:rsid w:val="00A76C75"/>
    <w:rsid w:val="00A77013"/>
    <w:rsid w:val="00A7701A"/>
    <w:rsid w:val="00A774FF"/>
    <w:rsid w:val="00A80092"/>
    <w:rsid w:val="00A806AE"/>
    <w:rsid w:val="00A81056"/>
    <w:rsid w:val="00A8167D"/>
    <w:rsid w:val="00A81734"/>
    <w:rsid w:val="00A817A3"/>
    <w:rsid w:val="00A8193D"/>
    <w:rsid w:val="00A81ABA"/>
    <w:rsid w:val="00A81CA5"/>
    <w:rsid w:val="00A82246"/>
    <w:rsid w:val="00A823E6"/>
    <w:rsid w:val="00A8278E"/>
    <w:rsid w:val="00A827AC"/>
    <w:rsid w:val="00A82CDB"/>
    <w:rsid w:val="00A830B4"/>
    <w:rsid w:val="00A830C9"/>
    <w:rsid w:val="00A83C66"/>
    <w:rsid w:val="00A845E2"/>
    <w:rsid w:val="00A84710"/>
    <w:rsid w:val="00A848BF"/>
    <w:rsid w:val="00A84AF8"/>
    <w:rsid w:val="00A84E4D"/>
    <w:rsid w:val="00A8556A"/>
    <w:rsid w:val="00A85F80"/>
    <w:rsid w:val="00A86331"/>
    <w:rsid w:val="00A86A95"/>
    <w:rsid w:val="00A872A8"/>
    <w:rsid w:val="00A87363"/>
    <w:rsid w:val="00A8793E"/>
    <w:rsid w:val="00A911B6"/>
    <w:rsid w:val="00A9279E"/>
    <w:rsid w:val="00A92A9E"/>
    <w:rsid w:val="00A92AFF"/>
    <w:rsid w:val="00A92B23"/>
    <w:rsid w:val="00A936AB"/>
    <w:rsid w:val="00A93819"/>
    <w:rsid w:val="00A93A96"/>
    <w:rsid w:val="00A941E3"/>
    <w:rsid w:val="00A944F2"/>
    <w:rsid w:val="00A946DB"/>
    <w:rsid w:val="00A95120"/>
    <w:rsid w:val="00A952BE"/>
    <w:rsid w:val="00A95789"/>
    <w:rsid w:val="00A95DCE"/>
    <w:rsid w:val="00A96D50"/>
    <w:rsid w:val="00A97192"/>
    <w:rsid w:val="00A97BFA"/>
    <w:rsid w:val="00AA021A"/>
    <w:rsid w:val="00AA0EFE"/>
    <w:rsid w:val="00AA13EC"/>
    <w:rsid w:val="00AA1D78"/>
    <w:rsid w:val="00AA20A3"/>
    <w:rsid w:val="00AA2426"/>
    <w:rsid w:val="00AA3547"/>
    <w:rsid w:val="00AA35D9"/>
    <w:rsid w:val="00AA3977"/>
    <w:rsid w:val="00AA397E"/>
    <w:rsid w:val="00AA5260"/>
    <w:rsid w:val="00AA6607"/>
    <w:rsid w:val="00AA78AA"/>
    <w:rsid w:val="00AB001C"/>
    <w:rsid w:val="00AB0543"/>
    <w:rsid w:val="00AB1270"/>
    <w:rsid w:val="00AB1E53"/>
    <w:rsid w:val="00AB2984"/>
    <w:rsid w:val="00AB35F3"/>
    <w:rsid w:val="00AB3F2D"/>
    <w:rsid w:val="00AB427C"/>
    <w:rsid w:val="00AB4ED3"/>
    <w:rsid w:val="00AB4F73"/>
    <w:rsid w:val="00AB5516"/>
    <w:rsid w:val="00AB6012"/>
    <w:rsid w:val="00AB6293"/>
    <w:rsid w:val="00AB77EC"/>
    <w:rsid w:val="00AC001D"/>
    <w:rsid w:val="00AC0FD1"/>
    <w:rsid w:val="00AC16A1"/>
    <w:rsid w:val="00AC2239"/>
    <w:rsid w:val="00AC28A5"/>
    <w:rsid w:val="00AC2CDA"/>
    <w:rsid w:val="00AC2DBB"/>
    <w:rsid w:val="00AC2FAB"/>
    <w:rsid w:val="00AC35E7"/>
    <w:rsid w:val="00AC3DD7"/>
    <w:rsid w:val="00AC42A8"/>
    <w:rsid w:val="00AC46EC"/>
    <w:rsid w:val="00AC4B4E"/>
    <w:rsid w:val="00AC5833"/>
    <w:rsid w:val="00AC59FE"/>
    <w:rsid w:val="00AC5D94"/>
    <w:rsid w:val="00AC63EF"/>
    <w:rsid w:val="00AC72A2"/>
    <w:rsid w:val="00AC73CC"/>
    <w:rsid w:val="00AC7741"/>
    <w:rsid w:val="00AC7AF9"/>
    <w:rsid w:val="00AC7B4A"/>
    <w:rsid w:val="00AD031F"/>
    <w:rsid w:val="00AD0371"/>
    <w:rsid w:val="00AD13E8"/>
    <w:rsid w:val="00AD154C"/>
    <w:rsid w:val="00AD15EA"/>
    <w:rsid w:val="00AD1FC1"/>
    <w:rsid w:val="00AD36E6"/>
    <w:rsid w:val="00AD3EAC"/>
    <w:rsid w:val="00AD453D"/>
    <w:rsid w:val="00AD471C"/>
    <w:rsid w:val="00AD4BE1"/>
    <w:rsid w:val="00AD542B"/>
    <w:rsid w:val="00AD57FA"/>
    <w:rsid w:val="00AD70DC"/>
    <w:rsid w:val="00AE0857"/>
    <w:rsid w:val="00AE0B4F"/>
    <w:rsid w:val="00AE0D39"/>
    <w:rsid w:val="00AE133D"/>
    <w:rsid w:val="00AE172D"/>
    <w:rsid w:val="00AE1DBA"/>
    <w:rsid w:val="00AE2B78"/>
    <w:rsid w:val="00AE37B9"/>
    <w:rsid w:val="00AE556B"/>
    <w:rsid w:val="00AE5BEC"/>
    <w:rsid w:val="00AE62D9"/>
    <w:rsid w:val="00AE65B8"/>
    <w:rsid w:val="00AE7047"/>
    <w:rsid w:val="00AE7785"/>
    <w:rsid w:val="00AF0714"/>
    <w:rsid w:val="00AF217C"/>
    <w:rsid w:val="00AF21C3"/>
    <w:rsid w:val="00AF2778"/>
    <w:rsid w:val="00AF28D7"/>
    <w:rsid w:val="00AF2A50"/>
    <w:rsid w:val="00AF2BE3"/>
    <w:rsid w:val="00AF2E1A"/>
    <w:rsid w:val="00AF4200"/>
    <w:rsid w:val="00AF43FD"/>
    <w:rsid w:val="00AF4E37"/>
    <w:rsid w:val="00AF58C1"/>
    <w:rsid w:val="00AF58DB"/>
    <w:rsid w:val="00AF6533"/>
    <w:rsid w:val="00AF6BAD"/>
    <w:rsid w:val="00AF799E"/>
    <w:rsid w:val="00AF7C70"/>
    <w:rsid w:val="00AF7E1B"/>
    <w:rsid w:val="00B022D6"/>
    <w:rsid w:val="00B02456"/>
    <w:rsid w:val="00B025CD"/>
    <w:rsid w:val="00B02B11"/>
    <w:rsid w:val="00B02CD2"/>
    <w:rsid w:val="00B049BC"/>
    <w:rsid w:val="00B04CB0"/>
    <w:rsid w:val="00B050D4"/>
    <w:rsid w:val="00B05CA2"/>
    <w:rsid w:val="00B0604C"/>
    <w:rsid w:val="00B06674"/>
    <w:rsid w:val="00B06F47"/>
    <w:rsid w:val="00B06FFB"/>
    <w:rsid w:val="00B07880"/>
    <w:rsid w:val="00B07BD9"/>
    <w:rsid w:val="00B10CC8"/>
    <w:rsid w:val="00B1102A"/>
    <w:rsid w:val="00B11D5E"/>
    <w:rsid w:val="00B12598"/>
    <w:rsid w:val="00B12FB8"/>
    <w:rsid w:val="00B142B6"/>
    <w:rsid w:val="00B1549B"/>
    <w:rsid w:val="00B156F0"/>
    <w:rsid w:val="00B15C44"/>
    <w:rsid w:val="00B15EF0"/>
    <w:rsid w:val="00B16AAB"/>
    <w:rsid w:val="00B16B6E"/>
    <w:rsid w:val="00B177E5"/>
    <w:rsid w:val="00B17999"/>
    <w:rsid w:val="00B212D4"/>
    <w:rsid w:val="00B21D32"/>
    <w:rsid w:val="00B2229C"/>
    <w:rsid w:val="00B235A8"/>
    <w:rsid w:val="00B258C8"/>
    <w:rsid w:val="00B25B1B"/>
    <w:rsid w:val="00B25BCB"/>
    <w:rsid w:val="00B25DE3"/>
    <w:rsid w:val="00B26110"/>
    <w:rsid w:val="00B26BA2"/>
    <w:rsid w:val="00B26F92"/>
    <w:rsid w:val="00B270F6"/>
    <w:rsid w:val="00B278BA"/>
    <w:rsid w:val="00B30270"/>
    <w:rsid w:val="00B30F5B"/>
    <w:rsid w:val="00B31647"/>
    <w:rsid w:val="00B3181A"/>
    <w:rsid w:val="00B328A8"/>
    <w:rsid w:val="00B32C2A"/>
    <w:rsid w:val="00B32C86"/>
    <w:rsid w:val="00B340F6"/>
    <w:rsid w:val="00B34662"/>
    <w:rsid w:val="00B34C1B"/>
    <w:rsid w:val="00B352EA"/>
    <w:rsid w:val="00B36690"/>
    <w:rsid w:val="00B37506"/>
    <w:rsid w:val="00B37AC4"/>
    <w:rsid w:val="00B37D13"/>
    <w:rsid w:val="00B40897"/>
    <w:rsid w:val="00B40906"/>
    <w:rsid w:val="00B4124F"/>
    <w:rsid w:val="00B41488"/>
    <w:rsid w:val="00B41D3E"/>
    <w:rsid w:val="00B424DB"/>
    <w:rsid w:val="00B4251E"/>
    <w:rsid w:val="00B439BB"/>
    <w:rsid w:val="00B4421E"/>
    <w:rsid w:val="00B4466F"/>
    <w:rsid w:val="00B44C5E"/>
    <w:rsid w:val="00B45204"/>
    <w:rsid w:val="00B458C7"/>
    <w:rsid w:val="00B46094"/>
    <w:rsid w:val="00B4666A"/>
    <w:rsid w:val="00B46899"/>
    <w:rsid w:val="00B46F93"/>
    <w:rsid w:val="00B473E6"/>
    <w:rsid w:val="00B47EB7"/>
    <w:rsid w:val="00B5141D"/>
    <w:rsid w:val="00B518B5"/>
    <w:rsid w:val="00B51A23"/>
    <w:rsid w:val="00B51A57"/>
    <w:rsid w:val="00B51ABD"/>
    <w:rsid w:val="00B51D7B"/>
    <w:rsid w:val="00B520B7"/>
    <w:rsid w:val="00B52747"/>
    <w:rsid w:val="00B53049"/>
    <w:rsid w:val="00B53A86"/>
    <w:rsid w:val="00B548A2"/>
    <w:rsid w:val="00B55952"/>
    <w:rsid w:val="00B55EFD"/>
    <w:rsid w:val="00B562E6"/>
    <w:rsid w:val="00B565F9"/>
    <w:rsid w:val="00B5685B"/>
    <w:rsid w:val="00B56C09"/>
    <w:rsid w:val="00B57513"/>
    <w:rsid w:val="00B57D97"/>
    <w:rsid w:val="00B60109"/>
    <w:rsid w:val="00B607A1"/>
    <w:rsid w:val="00B60916"/>
    <w:rsid w:val="00B60D55"/>
    <w:rsid w:val="00B621C2"/>
    <w:rsid w:val="00B62690"/>
    <w:rsid w:val="00B6279B"/>
    <w:rsid w:val="00B62828"/>
    <w:rsid w:val="00B629D4"/>
    <w:rsid w:val="00B62EE6"/>
    <w:rsid w:val="00B6330B"/>
    <w:rsid w:val="00B635F5"/>
    <w:rsid w:val="00B64E03"/>
    <w:rsid w:val="00B658EC"/>
    <w:rsid w:val="00B65F4A"/>
    <w:rsid w:val="00B669CE"/>
    <w:rsid w:val="00B67C86"/>
    <w:rsid w:val="00B7024A"/>
    <w:rsid w:val="00B70314"/>
    <w:rsid w:val="00B707F0"/>
    <w:rsid w:val="00B715E0"/>
    <w:rsid w:val="00B72528"/>
    <w:rsid w:val="00B73290"/>
    <w:rsid w:val="00B7336F"/>
    <w:rsid w:val="00B73A49"/>
    <w:rsid w:val="00B74263"/>
    <w:rsid w:val="00B75298"/>
    <w:rsid w:val="00B76DAD"/>
    <w:rsid w:val="00B77793"/>
    <w:rsid w:val="00B77B97"/>
    <w:rsid w:val="00B77C7C"/>
    <w:rsid w:val="00B80340"/>
    <w:rsid w:val="00B80BC9"/>
    <w:rsid w:val="00B8141B"/>
    <w:rsid w:val="00B81BF9"/>
    <w:rsid w:val="00B82A6C"/>
    <w:rsid w:val="00B82CE6"/>
    <w:rsid w:val="00B834D0"/>
    <w:rsid w:val="00B83645"/>
    <w:rsid w:val="00B839FB"/>
    <w:rsid w:val="00B83D09"/>
    <w:rsid w:val="00B846F7"/>
    <w:rsid w:val="00B84C42"/>
    <w:rsid w:val="00B850C3"/>
    <w:rsid w:val="00B85E54"/>
    <w:rsid w:val="00B86AEE"/>
    <w:rsid w:val="00B86C8F"/>
    <w:rsid w:val="00B86CCC"/>
    <w:rsid w:val="00B875A8"/>
    <w:rsid w:val="00B877E6"/>
    <w:rsid w:val="00B90428"/>
    <w:rsid w:val="00B910B1"/>
    <w:rsid w:val="00B927FE"/>
    <w:rsid w:val="00B92CB1"/>
    <w:rsid w:val="00B93A42"/>
    <w:rsid w:val="00B94372"/>
    <w:rsid w:val="00B94A44"/>
    <w:rsid w:val="00B9540C"/>
    <w:rsid w:val="00B95C00"/>
    <w:rsid w:val="00B95D21"/>
    <w:rsid w:val="00B9613B"/>
    <w:rsid w:val="00B97C30"/>
    <w:rsid w:val="00B97D36"/>
    <w:rsid w:val="00B97E5A"/>
    <w:rsid w:val="00BA0DDC"/>
    <w:rsid w:val="00BA16C7"/>
    <w:rsid w:val="00BA1931"/>
    <w:rsid w:val="00BA21DB"/>
    <w:rsid w:val="00BA24C8"/>
    <w:rsid w:val="00BA2FEC"/>
    <w:rsid w:val="00BA36FC"/>
    <w:rsid w:val="00BA4449"/>
    <w:rsid w:val="00BA4B3B"/>
    <w:rsid w:val="00BA6BB9"/>
    <w:rsid w:val="00BA6DDA"/>
    <w:rsid w:val="00BA764C"/>
    <w:rsid w:val="00BA7BF6"/>
    <w:rsid w:val="00BB043A"/>
    <w:rsid w:val="00BB05FB"/>
    <w:rsid w:val="00BB19A3"/>
    <w:rsid w:val="00BB2019"/>
    <w:rsid w:val="00BB2049"/>
    <w:rsid w:val="00BB220A"/>
    <w:rsid w:val="00BB2266"/>
    <w:rsid w:val="00BB29D5"/>
    <w:rsid w:val="00BB316E"/>
    <w:rsid w:val="00BB3CF2"/>
    <w:rsid w:val="00BB4622"/>
    <w:rsid w:val="00BB5735"/>
    <w:rsid w:val="00BB5824"/>
    <w:rsid w:val="00BB5B0F"/>
    <w:rsid w:val="00BB62D6"/>
    <w:rsid w:val="00BB666F"/>
    <w:rsid w:val="00BB6E59"/>
    <w:rsid w:val="00BB76D6"/>
    <w:rsid w:val="00BC0068"/>
    <w:rsid w:val="00BC02E9"/>
    <w:rsid w:val="00BC057C"/>
    <w:rsid w:val="00BC0EE5"/>
    <w:rsid w:val="00BC1200"/>
    <w:rsid w:val="00BC1D55"/>
    <w:rsid w:val="00BC1DA5"/>
    <w:rsid w:val="00BC1E43"/>
    <w:rsid w:val="00BC2454"/>
    <w:rsid w:val="00BC2513"/>
    <w:rsid w:val="00BC2EB1"/>
    <w:rsid w:val="00BC3C31"/>
    <w:rsid w:val="00BC4CDA"/>
    <w:rsid w:val="00BC50EC"/>
    <w:rsid w:val="00BC5E26"/>
    <w:rsid w:val="00BC6733"/>
    <w:rsid w:val="00BC6CE2"/>
    <w:rsid w:val="00BC718D"/>
    <w:rsid w:val="00BC7CD1"/>
    <w:rsid w:val="00BD06C5"/>
    <w:rsid w:val="00BD06CE"/>
    <w:rsid w:val="00BD0B8F"/>
    <w:rsid w:val="00BD2BC7"/>
    <w:rsid w:val="00BD3554"/>
    <w:rsid w:val="00BD39C1"/>
    <w:rsid w:val="00BD4C45"/>
    <w:rsid w:val="00BD4C83"/>
    <w:rsid w:val="00BD56F7"/>
    <w:rsid w:val="00BD5B90"/>
    <w:rsid w:val="00BD6666"/>
    <w:rsid w:val="00BD6DB6"/>
    <w:rsid w:val="00BD7462"/>
    <w:rsid w:val="00BD7D61"/>
    <w:rsid w:val="00BE0331"/>
    <w:rsid w:val="00BE1491"/>
    <w:rsid w:val="00BE1542"/>
    <w:rsid w:val="00BE1A04"/>
    <w:rsid w:val="00BE1E94"/>
    <w:rsid w:val="00BE24A5"/>
    <w:rsid w:val="00BE2642"/>
    <w:rsid w:val="00BE2AE5"/>
    <w:rsid w:val="00BE2FF5"/>
    <w:rsid w:val="00BE33F0"/>
    <w:rsid w:val="00BE3B3C"/>
    <w:rsid w:val="00BE3CF0"/>
    <w:rsid w:val="00BE4FA7"/>
    <w:rsid w:val="00BE50A4"/>
    <w:rsid w:val="00BE50E3"/>
    <w:rsid w:val="00BE5A18"/>
    <w:rsid w:val="00BE5BBF"/>
    <w:rsid w:val="00BE6E6F"/>
    <w:rsid w:val="00BE7D98"/>
    <w:rsid w:val="00BE7F23"/>
    <w:rsid w:val="00BF0AA0"/>
    <w:rsid w:val="00BF0F43"/>
    <w:rsid w:val="00BF1328"/>
    <w:rsid w:val="00BF1B5F"/>
    <w:rsid w:val="00BF1D6F"/>
    <w:rsid w:val="00BF1E11"/>
    <w:rsid w:val="00BF249E"/>
    <w:rsid w:val="00BF4156"/>
    <w:rsid w:val="00BF42E7"/>
    <w:rsid w:val="00BF4419"/>
    <w:rsid w:val="00BF49DF"/>
    <w:rsid w:val="00BF67CD"/>
    <w:rsid w:val="00BF6A7D"/>
    <w:rsid w:val="00BF6BCF"/>
    <w:rsid w:val="00BF74E1"/>
    <w:rsid w:val="00BF7503"/>
    <w:rsid w:val="00C002EC"/>
    <w:rsid w:val="00C009B3"/>
    <w:rsid w:val="00C00C84"/>
    <w:rsid w:val="00C00D10"/>
    <w:rsid w:val="00C016E3"/>
    <w:rsid w:val="00C01E31"/>
    <w:rsid w:val="00C021C5"/>
    <w:rsid w:val="00C02A8E"/>
    <w:rsid w:val="00C02D2A"/>
    <w:rsid w:val="00C02F95"/>
    <w:rsid w:val="00C03628"/>
    <w:rsid w:val="00C03700"/>
    <w:rsid w:val="00C039D0"/>
    <w:rsid w:val="00C042A5"/>
    <w:rsid w:val="00C0581A"/>
    <w:rsid w:val="00C072CB"/>
    <w:rsid w:val="00C072CF"/>
    <w:rsid w:val="00C0788E"/>
    <w:rsid w:val="00C07B08"/>
    <w:rsid w:val="00C07CED"/>
    <w:rsid w:val="00C07F42"/>
    <w:rsid w:val="00C10431"/>
    <w:rsid w:val="00C11000"/>
    <w:rsid w:val="00C11484"/>
    <w:rsid w:val="00C1148B"/>
    <w:rsid w:val="00C117C5"/>
    <w:rsid w:val="00C12B69"/>
    <w:rsid w:val="00C13E3B"/>
    <w:rsid w:val="00C14A85"/>
    <w:rsid w:val="00C14DA3"/>
    <w:rsid w:val="00C14E81"/>
    <w:rsid w:val="00C150D6"/>
    <w:rsid w:val="00C152EC"/>
    <w:rsid w:val="00C157EA"/>
    <w:rsid w:val="00C1582B"/>
    <w:rsid w:val="00C1676B"/>
    <w:rsid w:val="00C16D4C"/>
    <w:rsid w:val="00C16DF9"/>
    <w:rsid w:val="00C17378"/>
    <w:rsid w:val="00C20AAB"/>
    <w:rsid w:val="00C2105E"/>
    <w:rsid w:val="00C21090"/>
    <w:rsid w:val="00C21262"/>
    <w:rsid w:val="00C22BC2"/>
    <w:rsid w:val="00C22F9E"/>
    <w:rsid w:val="00C24455"/>
    <w:rsid w:val="00C2506A"/>
    <w:rsid w:val="00C250D8"/>
    <w:rsid w:val="00C250FB"/>
    <w:rsid w:val="00C251D8"/>
    <w:rsid w:val="00C2532B"/>
    <w:rsid w:val="00C253EF"/>
    <w:rsid w:val="00C25D51"/>
    <w:rsid w:val="00C260DA"/>
    <w:rsid w:val="00C265F6"/>
    <w:rsid w:val="00C2666A"/>
    <w:rsid w:val="00C26980"/>
    <w:rsid w:val="00C26C60"/>
    <w:rsid w:val="00C26EF1"/>
    <w:rsid w:val="00C27AC3"/>
    <w:rsid w:val="00C30749"/>
    <w:rsid w:val="00C30ED7"/>
    <w:rsid w:val="00C31064"/>
    <w:rsid w:val="00C31164"/>
    <w:rsid w:val="00C311B5"/>
    <w:rsid w:val="00C3174E"/>
    <w:rsid w:val="00C3266E"/>
    <w:rsid w:val="00C331C6"/>
    <w:rsid w:val="00C334E3"/>
    <w:rsid w:val="00C33B88"/>
    <w:rsid w:val="00C33D30"/>
    <w:rsid w:val="00C343A3"/>
    <w:rsid w:val="00C34A17"/>
    <w:rsid w:val="00C34C3E"/>
    <w:rsid w:val="00C34D2A"/>
    <w:rsid w:val="00C34F4B"/>
    <w:rsid w:val="00C357CB"/>
    <w:rsid w:val="00C35F2D"/>
    <w:rsid w:val="00C36158"/>
    <w:rsid w:val="00C37523"/>
    <w:rsid w:val="00C37687"/>
    <w:rsid w:val="00C37A3A"/>
    <w:rsid w:val="00C37B25"/>
    <w:rsid w:val="00C404B4"/>
    <w:rsid w:val="00C42480"/>
    <w:rsid w:val="00C42AA8"/>
    <w:rsid w:val="00C42DAA"/>
    <w:rsid w:val="00C42E11"/>
    <w:rsid w:val="00C431A2"/>
    <w:rsid w:val="00C436C4"/>
    <w:rsid w:val="00C43B30"/>
    <w:rsid w:val="00C43C29"/>
    <w:rsid w:val="00C4468F"/>
    <w:rsid w:val="00C44766"/>
    <w:rsid w:val="00C44962"/>
    <w:rsid w:val="00C44CD3"/>
    <w:rsid w:val="00C44CD6"/>
    <w:rsid w:val="00C45466"/>
    <w:rsid w:val="00C45B21"/>
    <w:rsid w:val="00C45ED0"/>
    <w:rsid w:val="00C46491"/>
    <w:rsid w:val="00C46A36"/>
    <w:rsid w:val="00C46E31"/>
    <w:rsid w:val="00C47059"/>
    <w:rsid w:val="00C4718E"/>
    <w:rsid w:val="00C47FB0"/>
    <w:rsid w:val="00C504E4"/>
    <w:rsid w:val="00C513D7"/>
    <w:rsid w:val="00C51597"/>
    <w:rsid w:val="00C52F8F"/>
    <w:rsid w:val="00C53962"/>
    <w:rsid w:val="00C54067"/>
    <w:rsid w:val="00C54956"/>
    <w:rsid w:val="00C54F1C"/>
    <w:rsid w:val="00C554DF"/>
    <w:rsid w:val="00C557F7"/>
    <w:rsid w:val="00C5606B"/>
    <w:rsid w:val="00C56E92"/>
    <w:rsid w:val="00C56ED2"/>
    <w:rsid w:val="00C56FD5"/>
    <w:rsid w:val="00C5715E"/>
    <w:rsid w:val="00C5784C"/>
    <w:rsid w:val="00C60DBC"/>
    <w:rsid w:val="00C60FE8"/>
    <w:rsid w:val="00C6221B"/>
    <w:rsid w:val="00C62998"/>
    <w:rsid w:val="00C6370A"/>
    <w:rsid w:val="00C64183"/>
    <w:rsid w:val="00C642CC"/>
    <w:rsid w:val="00C66237"/>
    <w:rsid w:val="00C66A21"/>
    <w:rsid w:val="00C66C1F"/>
    <w:rsid w:val="00C67377"/>
    <w:rsid w:val="00C67C67"/>
    <w:rsid w:val="00C67DC8"/>
    <w:rsid w:val="00C67FF9"/>
    <w:rsid w:val="00C70B6E"/>
    <w:rsid w:val="00C711B2"/>
    <w:rsid w:val="00C71DBA"/>
    <w:rsid w:val="00C72185"/>
    <w:rsid w:val="00C725BB"/>
    <w:rsid w:val="00C72ADB"/>
    <w:rsid w:val="00C735E3"/>
    <w:rsid w:val="00C736AA"/>
    <w:rsid w:val="00C73A4D"/>
    <w:rsid w:val="00C73CEF"/>
    <w:rsid w:val="00C74B34"/>
    <w:rsid w:val="00C75E13"/>
    <w:rsid w:val="00C7638E"/>
    <w:rsid w:val="00C77F0F"/>
    <w:rsid w:val="00C77FDE"/>
    <w:rsid w:val="00C808C6"/>
    <w:rsid w:val="00C810D0"/>
    <w:rsid w:val="00C816A4"/>
    <w:rsid w:val="00C827AA"/>
    <w:rsid w:val="00C829BD"/>
    <w:rsid w:val="00C8361A"/>
    <w:rsid w:val="00C83656"/>
    <w:rsid w:val="00C84669"/>
    <w:rsid w:val="00C84B14"/>
    <w:rsid w:val="00C85493"/>
    <w:rsid w:val="00C85A71"/>
    <w:rsid w:val="00C85D98"/>
    <w:rsid w:val="00C86158"/>
    <w:rsid w:val="00C8650D"/>
    <w:rsid w:val="00C87756"/>
    <w:rsid w:val="00C87CC6"/>
    <w:rsid w:val="00C87D2D"/>
    <w:rsid w:val="00C87D8C"/>
    <w:rsid w:val="00C902B6"/>
    <w:rsid w:val="00C9099C"/>
    <w:rsid w:val="00C91225"/>
    <w:rsid w:val="00C92147"/>
    <w:rsid w:val="00C9304C"/>
    <w:rsid w:val="00C93952"/>
    <w:rsid w:val="00C93A0D"/>
    <w:rsid w:val="00C93F10"/>
    <w:rsid w:val="00C940ED"/>
    <w:rsid w:val="00C949E8"/>
    <w:rsid w:val="00C95429"/>
    <w:rsid w:val="00C95487"/>
    <w:rsid w:val="00C96530"/>
    <w:rsid w:val="00C96A74"/>
    <w:rsid w:val="00C96DEB"/>
    <w:rsid w:val="00C96E46"/>
    <w:rsid w:val="00C97266"/>
    <w:rsid w:val="00C9757D"/>
    <w:rsid w:val="00C97E14"/>
    <w:rsid w:val="00CA0ED8"/>
    <w:rsid w:val="00CA16DE"/>
    <w:rsid w:val="00CA1775"/>
    <w:rsid w:val="00CA1D45"/>
    <w:rsid w:val="00CA1F94"/>
    <w:rsid w:val="00CA332A"/>
    <w:rsid w:val="00CA3BCC"/>
    <w:rsid w:val="00CA4321"/>
    <w:rsid w:val="00CA4DF3"/>
    <w:rsid w:val="00CA4EFF"/>
    <w:rsid w:val="00CA60BD"/>
    <w:rsid w:val="00CA6470"/>
    <w:rsid w:val="00CA656C"/>
    <w:rsid w:val="00CA740F"/>
    <w:rsid w:val="00CA771E"/>
    <w:rsid w:val="00CB0B40"/>
    <w:rsid w:val="00CB0B6E"/>
    <w:rsid w:val="00CB149B"/>
    <w:rsid w:val="00CB17D0"/>
    <w:rsid w:val="00CB22EA"/>
    <w:rsid w:val="00CB25EF"/>
    <w:rsid w:val="00CB318A"/>
    <w:rsid w:val="00CB33D3"/>
    <w:rsid w:val="00CB3442"/>
    <w:rsid w:val="00CB382C"/>
    <w:rsid w:val="00CB42A9"/>
    <w:rsid w:val="00CB4329"/>
    <w:rsid w:val="00CB4370"/>
    <w:rsid w:val="00CB49C8"/>
    <w:rsid w:val="00CB4A45"/>
    <w:rsid w:val="00CB5035"/>
    <w:rsid w:val="00CB51A8"/>
    <w:rsid w:val="00CB5D06"/>
    <w:rsid w:val="00CB661C"/>
    <w:rsid w:val="00CB75A6"/>
    <w:rsid w:val="00CC0786"/>
    <w:rsid w:val="00CC095B"/>
    <w:rsid w:val="00CC098A"/>
    <w:rsid w:val="00CC0B38"/>
    <w:rsid w:val="00CC1437"/>
    <w:rsid w:val="00CC1687"/>
    <w:rsid w:val="00CC1C47"/>
    <w:rsid w:val="00CC2040"/>
    <w:rsid w:val="00CC2A87"/>
    <w:rsid w:val="00CC2AD6"/>
    <w:rsid w:val="00CC2AE8"/>
    <w:rsid w:val="00CC4F76"/>
    <w:rsid w:val="00CC56B9"/>
    <w:rsid w:val="00CC5BB4"/>
    <w:rsid w:val="00CC5D10"/>
    <w:rsid w:val="00CC5D43"/>
    <w:rsid w:val="00CC65BF"/>
    <w:rsid w:val="00CC7042"/>
    <w:rsid w:val="00CC714C"/>
    <w:rsid w:val="00CC74E6"/>
    <w:rsid w:val="00CC7774"/>
    <w:rsid w:val="00CD060B"/>
    <w:rsid w:val="00CD12F5"/>
    <w:rsid w:val="00CD1555"/>
    <w:rsid w:val="00CD15A0"/>
    <w:rsid w:val="00CD17CB"/>
    <w:rsid w:val="00CD18D7"/>
    <w:rsid w:val="00CD2C8B"/>
    <w:rsid w:val="00CD38EB"/>
    <w:rsid w:val="00CD398F"/>
    <w:rsid w:val="00CD3A83"/>
    <w:rsid w:val="00CD3DC2"/>
    <w:rsid w:val="00CD3E71"/>
    <w:rsid w:val="00CD422F"/>
    <w:rsid w:val="00CD460E"/>
    <w:rsid w:val="00CD5372"/>
    <w:rsid w:val="00CD58B4"/>
    <w:rsid w:val="00CD646C"/>
    <w:rsid w:val="00CD6658"/>
    <w:rsid w:val="00CE07F0"/>
    <w:rsid w:val="00CE09F8"/>
    <w:rsid w:val="00CE15D3"/>
    <w:rsid w:val="00CE2067"/>
    <w:rsid w:val="00CE2867"/>
    <w:rsid w:val="00CE2E28"/>
    <w:rsid w:val="00CE3460"/>
    <w:rsid w:val="00CE4560"/>
    <w:rsid w:val="00CE469C"/>
    <w:rsid w:val="00CE48AD"/>
    <w:rsid w:val="00CE4DF3"/>
    <w:rsid w:val="00CE52F5"/>
    <w:rsid w:val="00CE540E"/>
    <w:rsid w:val="00CE560F"/>
    <w:rsid w:val="00CE594A"/>
    <w:rsid w:val="00CE59ED"/>
    <w:rsid w:val="00CE6699"/>
    <w:rsid w:val="00CE79A7"/>
    <w:rsid w:val="00CF0047"/>
    <w:rsid w:val="00CF0882"/>
    <w:rsid w:val="00CF1020"/>
    <w:rsid w:val="00CF21DF"/>
    <w:rsid w:val="00CF24F2"/>
    <w:rsid w:val="00CF33B0"/>
    <w:rsid w:val="00CF344E"/>
    <w:rsid w:val="00CF3B01"/>
    <w:rsid w:val="00CF3F59"/>
    <w:rsid w:val="00CF4971"/>
    <w:rsid w:val="00CF4D78"/>
    <w:rsid w:val="00CF4E0F"/>
    <w:rsid w:val="00CF4E2B"/>
    <w:rsid w:val="00CF54A8"/>
    <w:rsid w:val="00CF5636"/>
    <w:rsid w:val="00CF5670"/>
    <w:rsid w:val="00CF5703"/>
    <w:rsid w:val="00CF5990"/>
    <w:rsid w:val="00CF5F9D"/>
    <w:rsid w:val="00CF6D8E"/>
    <w:rsid w:val="00CF6E54"/>
    <w:rsid w:val="00CF754A"/>
    <w:rsid w:val="00D007BF"/>
    <w:rsid w:val="00D00AF4"/>
    <w:rsid w:val="00D0142B"/>
    <w:rsid w:val="00D01939"/>
    <w:rsid w:val="00D01A59"/>
    <w:rsid w:val="00D01B0B"/>
    <w:rsid w:val="00D0231A"/>
    <w:rsid w:val="00D02ADD"/>
    <w:rsid w:val="00D03033"/>
    <w:rsid w:val="00D036BC"/>
    <w:rsid w:val="00D046D4"/>
    <w:rsid w:val="00D054F3"/>
    <w:rsid w:val="00D056FC"/>
    <w:rsid w:val="00D05C45"/>
    <w:rsid w:val="00D063FC"/>
    <w:rsid w:val="00D06E6E"/>
    <w:rsid w:val="00D100C2"/>
    <w:rsid w:val="00D100F6"/>
    <w:rsid w:val="00D10CDA"/>
    <w:rsid w:val="00D115B8"/>
    <w:rsid w:val="00D11D4C"/>
    <w:rsid w:val="00D1204A"/>
    <w:rsid w:val="00D12AEF"/>
    <w:rsid w:val="00D13BA3"/>
    <w:rsid w:val="00D144AA"/>
    <w:rsid w:val="00D1488B"/>
    <w:rsid w:val="00D14C7A"/>
    <w:rsid w:val="00D14CBA"/>
    <w:rsid w:val="00D15212"/>
    <w:rsid w:val="00D154C7"/>
    <w:rsid w:val="00D158B3"/>
    <w:rsid w:val="00D15A32"/>
    <w:rsid w:val="00D16381"/>
    <w:rsid w:val="00D20094"/>
    <w:rsid w:val="00D20241"/>
    <w:rsid w:val="00D20F1E"/>
    <w:rsid w:val="00D21D8F"/>
    <w:rsid w:val="00D238B1"/>
    <w:rsid w:val="00D238B3"/>
    <w:rsid w:val="00D23929"/>
    <w:rsid w:val="00D24851"/>
    <w:rsid w:val="00D25241"/>
    <w:rsid w:val="00D2567D"/>
    <w:rsid w:val="00D263AD"/>
    <w:rsid w:val="00D26729"/>
    <w:rsid w:val="00D2766C"/>
    <w:rsid w:val="00D27AC4"/>
    <w:rsid w:val="00D27BCC"/>
    <w:rsid w:val="00D31BE7"/>
    <w:rsid w:val="00D31C42"/>
    <w:rsid w:val="00D320AF"/>
    <w:rsid w:val="00D32A8E"/>
    <w:rsid w:val="00D33BF1"/>
    <w:rsid w:val="00D34381"/>
    <w:rsid w:val="00D344A3"/>
    <w:rsid w:val="00D34A89"/>
    <w:rsid w:val="00D35D93"/>
    <w:rsid w:val="00D35F14"/>
    <w:rsid w:val="00D36F55"/>
    <w:rsid w:val="00D37374"/>
    <w:rsid w:val="00D373D3"/>
    <w:rsid w:val="00D37B02"/>
    <w:rsid w:val="00D4007B"/>
    <w:rsid w:val="00D41009"/>
    <w:rsid w:val="00D416DB"/>
    <w:rsid w:val="00D41C33"/>
    <w:rsid w:val="00D43409"/>
    <w:rsid w:val="00D43413"/>
    <w:rsid w:val="00D438AC"/>
    <w:rsid w:val="00D44442"/>
    <w:rsid w:val="00D457E6"/>
    <w:rsid w:val="00D45F50"/>
    <w:rsid w:val="00D46713"/>
    <w:rsid w:val="00D46AF9"/>
    <w:rsid w:val="00D46E43"/>
    <w:rsid w:val="00D47105"/>
    <w:rsid w:val="00D47181"/>
    <w:rsid w:val="00D471D3"/>
    <w:rsid w:val="00D479F0"/>
    <w:rsid w:val="00D47C97"/>
    <w:rsid w:val="00D502E4"/>
    <w:rsid w:val="00D50A09"/>
    <w:rsid w:val="00D51339"/>
    <w:rsid w:val="00D51F98"/>
    <w:rsid w:val="00D524EB"/>
    <w:rsid w:val="00D52B51"/>
    <w:rsid w:val="00D52D38"/>
    <w:rsid w:val="00D52E89"/>
    <w:rsid w:val="00D52FB1"/>
    <w:rsid w:val="00D53236"/>
    <w:rsid w:val="00D53706"/>
    <w:rsid w:val="00D540CD"/>
    <w:rsid w:val="00D5475F"/>
    <w:rsid w:val="00D553D3"/>
    <w:rsid w:val="00D5668F"/>
    <w:rsid w:val="00D56825"/>
    <w:rsid w:val="00D56B70"/>
    <w:rsid w:val="00D56B93"/>
    <w:rsid w:val="00D56F18"/>
    <w:rsid w:val="00D57011"/>
    <w:rsid w:val="00D57DEA"/>
    <w:rsid w:val="00D6073C"/>
    <w:rsid w:val="00D60F46"/>
    <w:rsid w:val="00D6155F"/>
    <w:rsid w:val="00D61644"/>
    <w:rsid w:val="00D6165F"/>
    <w:rsid w:val="00D6196D"/>
    <w:rsid w:val="00D62BFF"/>
    <w:rsid w:val="00D62D8D"/>
    <w:rsid w:val="00D62E9A"/>
    <w:rsid w:val="00D63B29"/>
    <w:rsid w:val="00D63E6A"/>
    <w:rsid w:val="00D6410C"/>
    <w:rsid w:val="00D64FB6"/>
    <w:rsid w:val="00D65A44"/>
    <w:rsid w:val="00D6614D"/>
    <w:rsid w:val="00D6633E"/>
    <w:rsid w:val="00D665F1"/>
    <w:rsid w:val="00D66D0E"/>
    <w:rsid w:val="00D66D40"/>
    <w:rsid w:val="00D6719F"/>
    <w:rsid w:val="00D67858"/>
    <w:rsid w:val="00D67D93"/>
    <w:rsid w:val="00D71187"/>
    <w:rsid w:val="00D714E4"/>
    <w:rsid w:val="00D72027"/>
    <w:rsid w:val="00D72DAF"/>
    <w:rsid w:val="00D72EA9"/>
    <w:rsid w:val="00D732E1"/>
    <w:rsid w:val="00D745AF"/>
    <w:rsid w:val="00D7461C"/>
    <w:rsid w:val="00D74CCC"/>
    <w:rsid w:val="00D74E5B"/>
    <w:rsid w:val="00D75F15"/>
    <w:rsid w:val="00D7626F"/>
    <w:rsid w:val="00D76975"/>
    <w:rsid w:val="00D77D91"/>
    <w:rsid w:val="00D8052C"/>
    <w:rsid w:val="00D8151D"/>
    <w:rsid w:val="00D81B43"/>
    <w:rsid w:val="00D81B59"/>
    <w:rsid w:val="00D81C4F"/>
    <w:rsid w:val="00D81F6D"/>
    <w:rsid w:val="00D8294D"/>
    <w:rsid w:val="00D82DBA"/>
    <w:rsid w:val="00D82F91"/>
    <w:rsid w:val="00D8395D"/>
    <w:rsid w:val="00D83A4C"/>
    <w:rsid w:val="00D85208"/>
    <w:rsid w:val="00D85B9D"/>
    <w:rsid w:val="00D865AA"/>
    <w:rsid w:val="00D86A7C"/>
    <w:rsid w:val="00D86C70"/>
    <w:rsid w:val="00D90312"/>
    <w:rsid w:val="00D90471"/>
    <w:rsid w:val="00D90B3F"/>
    <w:rsid w:val="00D90D19"/>
    <w:rsid w:val="00D91012"/>
    <w:rsid w:val="00D9119E"/>
    <w:rsid w:val="00D91850"/>
    <w:rsid w:val="00D91BAA"/>
    <w:rsid w:val="00D92E0B"/>
    <w:rsid w:val="00D93600"/>
    <w:rsid w:val="00D938E0"/>
    <w:rsid w:val="00D93AAC"/>
    <w:rsid w:val="00D94571"/>
    <w:rsid w:val="00D95E45"/>
    <w:rsid w:val="00D95F70"/>
    <w:rsid w:val="00D9655B"/>
    <w:rsid w:val="00D96BF3"/>
    <w:rsid w:val="00D97DBE"/>
    <w:rsid w:val="00DA091F"/>
    <w:rsid w:val="00DA0DF5"/>
    <w:rsid w:val="00DA1A48"/>
    <w:rsid w:val="00DA2391"/>
    <w:rsid w:val="00DA273D"/>
    <w:rsid w:val="00DA2864"/>
    <w:rsid w:val="00DA2A09"/>
    <w:rsid w:val="00DA33B8"/>
    <w:rsid w:val="00DA3431"/>
    <w:rsid w:val="00DA35CA"/>
    <w:rsid w:val="00DA3BCE"/>
    <w:rsid w:val="00DA3C22"/>
    <w:rsid w:val="00DA45D9"/>
    <w:rsid w:val="00DA4762"/>
    <w:rsid w:val="00DA4909"/>
    <w:rsid w:val="00DA6889"/>
    <w:rsid w:val="00DA70AC"/>
    <w:rsid w:val="00DA7480"/>
    <w:rsid w:val="00DA7B74"/>
    <w:rsid w:val="00DA7BD6"/>
    <w:rsid w:val="00DA7EF8"/>
    <w:rsid w:val="00DB05F5"/>
    <w:rsid w:val="00DB0674"/>
    <w:rsid w:val="00DB0742"/>
    <w:rsid w:val="00DB0B51"/>
    <w:rsid w:val="00DB0B74"/>
    <w:rsid w:val="00DB1D98"/>
    <w:rsid w:val="00DB2366"/>
    <w:rsid w:val="00DB23F5"/>
    <w:rsid w:val="00DB2A1F"/>
    <w:rsid w:val="00DB3368"/>
    <w:rsid w:val="00DB3600"/>
    <w:rsid w:val="00DB4061"/>
    <w:rsid w:val="00DB43FE"/>
    <w:rsid w:val="00DB4854"/>
    <w:rsid w:val="00DB4A21"/>
    <w:rsid w:val="00DB4B4E"/>
    <w:rsid w:val="00DB4FA1"/>
    <w:rsid w:val="00DB5126"/>
    <w:rsid w:val="00DB5538"/>
    <w:rsid w:val="00DB57A3"/>
    <w:rsid w:val="00DB5B53"/>
    <w:rsid w:val="00DB5FA0"/>
    <w:rsid w:val="00DB64F6"/>
    <w:rsid w:val="00DB6B1C"/>
    <w:rsid w:val="00DB6B9A"/>
    <w:rsid w:val="00DB6BF5"/>
    <w:rsid w:val="00DB70D5"/>
    <w:rsid w:val="00DB71ED"/>
    <w:rsid w:val="00DB728E"/>
    <w:rsid w:val="00DB782C"/>
    <w:rsid w:val="00DC035D"/>
    <w:rsid w:val="00DC0BDD"/>
    <w:rsid w:val="00DC1075"/>
    <w:rsid w:val="00DC148E"/>
    <w:rsid w:val="00DC1A6A"/>
    <w:rsid w:val="00DC1A70"/>
    <w:rsid w:val="00DC1FD6"/>
    <w:rsid w:val="00DC2564"/>
    <w:rsid w:val="00DC26FA"/>
    <w:rsid w:val="00DC327E"/>
    <w:rsid w:val="00DC33EB"/>
    <w:rsid w:val="00DC4451"/>
    <w:rsid w:val="00DC47FA"/>
    <w:rsid w:val="00DC5650"/>
    <w:rsid w:val="00DC60D4"/>
    <w:rsid w:val="00DC616B"/>
    <w:rsid w:val="00DC6562"/>
    <w:rsid w:val="00DC6616"/>
    <w:rsid w:val="00DC6ABF"/>
    <w:rsid w:val="00DC71BC"/>
    <w:rsid w:val="00DC77CC"/>
    <w:rsid w:val="00DD0AAC"/>
    <w:rsid w:val="00DD0C01"/>
    <w:rsid w:val="00DD0E69"/>
    <w:rsid w:val="00DD1527"/>
    <w:rsid w:val="00DD18DE"/>
    <w:rsid w:val="00DD1A02"/>
    <w:rsid w:val="00DD1CFA"/>
    <w:rsid w:val="00DD1E3B"/>
    <w:rsid w:val="00DD4107"/>
    <w:rsid w:val="00DD4357"/>
    <w:rsid w:val="00DD46E3"/>
    <w:rsid w:val="00DD4726"/>
    <w:rsid w:val="00DD549A"/>
    <w:rsid w:val="00DD54AC"/>
    <w:rsid w:val="00DD5F6F"/>
    <w:rsid w:val="00DD62D6"/>
    <w:rsid w:val="00DD7121"/>
    <w:rsid w:val="00DD777D"/>
    <w:rsid w:val="00DD7F1C"/>
    <w:rsid w:val="00DE0244"/>
    <w:rsid w:val="00DE0FEE"/>
    <w:rsid w:val="00DE1994"/>
    <w:rsid w:val="00DE19D5"/>
    <w:rsid w:val="00DE22A1"/>
    <w:rsid w:val="00DE2C06"/>
    <w:rsid w:val="00DE316B"/>
    <w:rsid w:val="00DE33AF"/>
    <w:rsid w:val="00DE36D4"/>
    <w:rsid w:val="00DE3BA1"/>
    <w:rsid w:val="00DE4E75"/>
    <w:rsid w:val="00DE535F"/>
    <w:rsid w:val="00DE555F"/>
    <w:rsid w:val="00DE6529"/>
    <w:rsid w:val="00DE67CB"/>
    <w:rsid w:val="00DE7275"/>
    <w:rsid w:val="00DE7522"/>
    <w:rsid w:val="00DE752E"/>
    <w:rsid w:val="00DE783F"/>
    <w:rsid w:val="00DF04EB"/>
    <w:rsid w:val="00DF0C4B"/>
    <w:rsid w:val="00DF0CA1"/>
    <w:rsid w:val="00DF16E6"/>
    <w:rsid w:val="00DF1B48"/>
    <w:rsid w:val="00DF2BDF"/>
    <w:rsid w:val="00DF2E7A"/>
    <w:rsid w:val="00DF3F24"/>
    <w:rsid w:val="00DF4575"/>
    <w:rsid w:val="00DF4B62"/>
    <w:rsid w:val="00DF5C5D"/>
    <w:rsid w:val="00DF5F91"/>
    <w:rsid w:val="00DF679B"/>
    <w:rsid w:val="00DF6995"/>
    <w:rsid w:val="00DF6D89"/>
    <w:rsid w:val="00DF75B8"/>
    <w:rsid w:val="00DF7DF9"/>
    <w:rsid w:val="00DF7EFF"/>
    <w:rsid w:val="00E000F0"/>
    <w:rsid w:val="00E014B7"/>
    <w:rsid w:val="00E01B18"/>
    <w:rsid w:val="00E025D2"/>
    <w:rsid w:val="00E02718"/>
    <w:rsid w:val="00E027CD"/>
    <w:rsid w:val="00E0308A"/>
    <w:rsid w:val="00E030AC"/>
    <w:rsid w:val="00E03309"/>
    <w:rsid w:val="00E03699"/>
    <w:rsid w:val="00E03A16"/>
    <w:rsid w:val="00E03E4B"/>
    <w:rsid w:val="00E0400B"/>
    <w:rsid w:val="00E04208"/>
    <w:rsid w:val="00E047B2"/>
    <w:rsid w:val="00E04958"/>
    <w:rsid w:val="00E058DB"/>
    <w:rsid w:val="00E05D00"/>
    <w:rsid w:val="00E05DC3"/>
    <w:rsid w:val="00E05EE7"/>
    <w:rsid w:val="00E061A5"/>
    <w:rsid w:val="00E061FA"/>
    <w:rsid w:val="00E06D60"/>
    <w:rsid w:val="00E07A05"/>
    <w:rsid w:val="00E10BDF"/>
    <w:rsid w:val="00E114E1"/>
    <w:rsid w:val="00E11D41"/>
    <w:rsid w:val="00E121A0"/>
    <w:rsid w:val="00E121D1"/>
    <w:rsid w:val="00E122D6"/>
    <w:rsid w:val="00E12C97"/>
    <w:rsid w:val="00E13B89"/>
    <w:rsid w:val="00E13E28"/>
    <w:rsid w:val="00E145C9"/>
    <w:rsid w:val="00E14E11"/>
    <w:rsid w:val="00E152D1"/>
    <w:rsid w:val="00E15582"/>
    <w:rsid w:val="00E156DC"/>
    <w:rsid w:val="00E158BB"/>
    <w:rsid w:val="00E164B8"/>
    <w:rsid w:val="00E16693"/>
    <w:rsid w:val="00E166A4"/>
    <w:rsid w:val="00E16D88"/>
    <w:rsid w:val="00E1758F"/>
    <w:rsid w:val="00E20C0D"/>
    <w:rsid w:val="00E21054"/>
    <w:rsid w:val="00E21788"/>
    <w:rsid w:val="00E22038"/>
    <w:rsid w:val="00E225E0"/>
    <w:rsid w:val="00E22A29"/>
    <w:rsid w:val="00E22AD4"/>
    <w:rsid w:val="00E22D5C"/>
    <w:rsid w:val="00E22F31"/>
    <w:rsid w:val="00E2361C"/>
    <w:rsid w:val="00E238BD"/>
    <w:rsid w:val="00E2452B"/>
    <w:rsid w:val="00E24F7B"/>
    <w:rsid w:val="00E26819"/>
    <w:rsid w:val="00E26AC0"/>
    <w:rsid w:val="00E26B64"/>
    <w:rsid w:val="00E26F44"/>
    <w:rsid w:val="00E274F0"/>
    <w:rsid w:val="00E30858"/>
    <w:rsid w:val="00E310D8"/>
    <w:rsid w:val="00E312DF"/>
    <w:rsid w:val="00E31957"/>
    <w:rsid w:val="00E31AEC"/>
    <w:rsid w:val="00E3269E"/>
    <w:rsid w:val="00E326B3"/>
    <w:rsid w:val="00E32CCA"/>
    <w:rsid w:val="00E32DB4"/>
    <w:rsid w:val="00E32DC8"/>
    <w:rsid w:val="00E33327"/>
    <w:rsid w:val="00E333BF"/>
    <w:rsid w:val="00E337F0"/>
    <w:rsid w:val="00E3460A"/>
    <w:rsid w:val="00E34982"/>
    <w:rsid w:val="00E34F3C"/>
    <w:rsid w:val="00E350A5"/>
    <w:rsid w:val="00E35276"/>
    <w:rsid w:val="00E3587D"/>
    <w:rsid w:val="00E35C83"/>
    <w:rsid w:val="00E36506"/>
    <w:rsid w:val="00E368EC"/>
    <w:rsid w:val="00E36AE3"/>
    <w:rsid w:val="00E36E34"/>
    <w:rsid w:val="00E3752D"/>
    <w:rsid w:val="00E3756C"/>
    <w:rsid w:val="00E40379"/>
    <w:rsid w:val="00E41324"/>
    <w:rsid w:val="00E41677"/>
    <w:rsid w:val="00E41BCD"/>
    <w:rsid w:val="00E41F06"/>
    <w:rsid w:val="00E4244E"/>
    <w:rsid w:val="00E426C9"/>
    <w:rsid w:val="00E4271F"/>
    <w:rsid w:val="00E43ABA"/>
    <w:rsid w:val="00E443F8"/>
    <w:rsid w:val="00E44878"/>
    <w:rsid w:val="00E44A20"/>
    <w:rsid w:val="00E44A2E"/>
    <w:rsid w:val="00E44C1A"/>
    <w:rsid w:val="00E45F68"/>
    <w:rsid w:val="00E46B66"/>
    <w:rsid w:val="00E46FBE"/>
    <w:rsid w:val="00E47C2A"/>
    <w:rsid w:val="00E50907"/>
    <w:rsid w:val="00E50D8F"/>
    <w:rsid w:val="00E51198"/>
    <w:rsid w:val="00E51277"/>
    <w:rsid w:val="00E520C8"/>
    <w:rsid w:val="00E52B99"/>
    <w:rsid w:val="00E52DB3"/>
    <w:rsid w:val="00E54D5A"/>
    <w:rsid w:val="00E5508C"/>
    <w:rsid w:val="00E551CB"/>
    <w:rsid w:val="00E5533B"/>
    <w:rsid w:val="00E553F5"/>
    <w:rsid w:val="00E5602F"/>
    <w:rsid w:val="00E57799"/>
    <w:rsid w:val="00E577F9"/>
    <w:rsid w:val="00E60643"/>
    <w:rsid w:val="00E606FF"/>
    <w:rsid w:val="00E60867"/>
    <w:rsid w:val="00E60A2D"/>
    <w:rsid w:val="00E647CB"/>
    <w:rsid w:val="00E6493D"/>
    <w:rsid w:val="00E64A15"/>
    <w:rsid w:val="00E65246"/>
    <w:rsid w:val="00E65D23"/>
    <w:rsid w:val="00E679E2"/>
    <w:rsid w:val="00E67D6C"/>
    <w:rsid w:val="00E67E45"/>
    <w:rsid w:val="00E70133"/>
    <w:rsid w:val="00E7021F"/>
    <w:rsid w:val="00E702B6"/>
    <w:rsid w:val="00E70D2E"/>
    <w:rsid w:val="00E71397"/>
    <w:rsid w:val="00E72031"/>
    <w:rsid w:val="00E7205B"/>
    <w:rsid w:val="00E72345"/>
    <w:rsid w:val="00E72BCD"/>
    <w:rsid w:val="00E7353C"/>
    <w:rsid w:val="00E73A46"/>
    <w:rsid w:val="00E73AA2"/>
    <w:rsid w:val="00E74380"/>
    <w:rsid w:val="00E7485A"/>
    <w:rsid w:val="00E748B1"/>
    <w:rsid w:val="00E7491C"/>
    <w:rsid w:val="00E7584C"/>
    <w:rsid w:val="00E76BF0"/>
    <w:rsid w:val="00E7742D"/>
    <w:rsid w:val="00E77584"/>
    <w:rsid w:val="00E80175"/>
    <w:rsid w:val="00E80683"/>
    <w:rsid w:val="00E81FD3"/>
    <w:rsid w:val="00E822CA"/>
    <w:rsid w:val="00E82750"/>
    <w:rsid w:val="00E836AA"/>
    <w:rsid w:val="00E83D4C"/>
    <w:rsid w:val="00E84ED8"/>
    <w:rsid w:val="00E852D1"/>
    <w:rsid w:val="00E853E5"/>
    <w:rsid w:val="00E8584A"/>
    <w:rsid w:val="00E8598A"/>
    <w:rsid w:val="00E860CF"/>
    <w:rsid w:val="00E86607"/>
    <w:rsid w:val="00E86B29"/>
    <w:rsid w:val="00E86F83"/>
    <w:rsid w:val="00E8727C"/>
    <w:rsid w:val="00E87AC5"/>
    <w:rsid w:val="00E9062C"/>
    <w:rsid w:val="00E907A4"/>
    <w:rsid w:val="00E90BF1"/>
    <w:rsid w:val="00E91325"/>
    <w:rsid w:val="00E9132F"/>
    <w:rsid w:val="00E91994"/>
    <w:rsid w:val="00E91C9C"/>
    <w:rsid w:val="00E92522"/>
    <w:rsid w:val="00E9355F"/>
    <w:rsid w:val="00E935A6"/>
    <w:rsid w:val="00E93A5F"/>
    <w:rsid w:val="00E94974"/>
    <w:rsid w:val="00E949BC"/>
    <w:rsid w:val="00E95DD9"/>
    <w:rsid w:val="00E96604"/>
    <w:rsid w:val="00E96A39"/>
    <w:rsid w:val="00E96EAD"/>
    <w:rsid w:val="00E972A6"/>
    <w:rsid w:val="00E97777"/>
    <w:rsid w:val="00EA01F4"/>
    <w:rsid w:val="00EA0802"/>
    <w:rsid w:val="00EA0FED"/>
    <w:rsid w:val="00EA10E7"/>
    <w:rsid w:val="00EA15DF"/>
    <w:rsid w:val="00EA16BD"/>
    <w:rsid w:val="00EA2A0C"/>
    <w:rsid w:val="00EA2D8A"/>
    <w:rsid w:val="00EA3447"/>
    <w:rsid w:val="00EA352A"/>
    <w:rsid w:val="00EA3F98"/>
    <w:rsid w:val="00EA44D1"/>
    <w:rsid w:val="00EA4B65"/>
    <w:rsid w:val="00EA581B"/>
    <w:rsid w:val="00EA6369"/>
    <w:rsid w:val="00EA6746"/>
    <w:rsid w:val="00EA6B19"/>
    <w:rsid w:val="00EA6B32"/>
    <w:rsid w:val="00EA6E19"/>
    <w:rsid w:val="00EA6EE6"/>
    <w:rsid w:val="00EA7566"/>
    <w:rsid w:val="00EA7D25"/>
    <w:rsid w:val="00EA7FAD"/>
    <w:rsid w:val="00EB02CA"/>
    <w:rsid w:val="00EB03E3"/>
    <w:rsid w:val="00EB08A0"/>
    <w:rsid w:val="00EB0BEC"/>
    <w:rsid w:val="00EB0DA0"/>
    <w:rsid w:val="00EB1810"/>
    <w:rsid w:val="00EB19D0"/>
    <w:rsid w:val="00EB2E22"/>
    <w:rsid w:val="00EB304C"/>
    <w:rsid w:val="00EB334A"/>
    <w:rsid w:val="00EB3478"/>
    <w:rsid w:val="00EB3D64"/>
    <w:rsid w:val="00EB3D6F"/>
    <w:rsid w:val="00EB4040"/>
    <w:rsid w:val="00EB4C05"/>
    <w:rsid w:val="00EB4D86"/>
    <w:rsid w:val="00EB5015"/>
    <w:rsid w:val="00EB5BD2"/>
    <w:rsid w:val="00EB5EC0"/>
    <w:rsid w:val="00EB6924"/>
    <w:rsid w:val="00EB69D7"/>
    <w:rsid w:val="00EB6CFC"/>
    <w:rsid w:val="00EB7A1B"/>
    <w:rsid w:val="00EB7A60"/>
    <w:rsid w:val="00EB7F74"/>
    <w:rsid w:val="00EC04F9"/>
    <w:rsid w:val="00EC1D0B"/>
    <w:rsid w:val="00EC240B"/>
    <w:rsid w:val="00EC25B2"/>
    <w:rsid w:val="00EC2A8C"/>
    <w:rsid w:val="00EC2CF6"/>
    <w:rsid w:val="00EC3043"/>
    <w:rsid w:val="00EC50D2"/>
    <w:rsid w:val="00EC523D"/>
    <w:rsid w:val="00EC5FA5"/>
    <w:rsid w:val="00EC642D"/>
    <w:rsid w:val="00EC69C4"/>
    <w:rsid w:val="00ED0294"/>
    <w:rsid w:val="00ED0DD0"/>
    <w:rsid w:val="00ED138A"/>
    <w:rsid w:val="00ED1E67"/>
    <w:rsid w:val="00ED2205"/>
    <w:rsid w:val="00ED22CA"/>
    <w:rsid w:val="00ED2BC8"/>
    <w:rsid w:val="00ED323A"/>
    <w:rsid w:val="00ED3C34"/>
    <w:rsid w:val="00ED3F5B"/>
    <w:rsid w:val="00ED4396"/>
    <w:rsid w:val="00ED4991"/>
    <w:rsid w:val="00ED52A7"/>
    <w:rsid w:val="00ED5630"/>
    <w:rsid w:val="00ED59B5"/>
    <w:rsid w:val="00ED6E87"/>
    <w:rsid w:val="00ED70A9"/>
    <w:rsid w:val="00ED7E6C"/>
    <w:rsid w:val="00ED7EA8"/>
    <w:rsid w:val="00EE01D1"/>
    <w:rsid w:val="00EE1AC5"/>
    <w:rsid w:val="00EE2E9A"/>
    <w:rsid w:val="00EE38C3"/>
    <w:rsid w:val="00EE3AFC"/>
    <w:rsid w:val="00EE3B3C"/>
    <w:rsid w:val="00EE44ED"/>
    <w:rsid w:val="00EE450F"/>
    <w:rsid w:val="00EE4D1F"/>
    <w:rsid w:val="00EE5614"/>
    <w:rsid w:val="00EE566C"/>
    <w:rsid w:val="00EE619A"/>
    <w:rsid w:val="00EE6C58"/>
    <w:rsid w:val="00EE70E0"/>
    <w:rsid w:val="00EE7739"/>
    <w:rsid w:val="00EF0118"/>
    <w:rsid w:val="00EF0EF7"/>
    <w:rsid w:val="00EF174E"/>
    <w:rsid w:val="00EF1B9D"/>
    <w:rsid w:val="00EF21E3"/>
    <w:rsid w:val="00EF288F"/>
    <w:rsid w:val="00EF3540"/>
    <w:rsid w:val="00EF3728"/>
    <w:rsid w:val="00EF39C2"/>
    <w:rsid w:val="00EF53D1"/>
    <w:rsid w:val="00EF6241"/>
    <w:rsid w:val="00EF669D"/>
    <w:rsid w:val="00EF6E4D"/>
    <w:rsid w:val="00EF6F92"/>
    <w:rsid w:val="00EF76DC"/>
    <w:rsid w:val="00EF77EB"/>
    <w:rsid w:val="00EF79F5"/>
    <w:rsid w:val="00EF7EA9"/>
    <w:rsid w:val="00F00103"/>
    <w:rsid w:val="00F0017C"/>
    <w:rsid w:val="00F00C97"/>
    <w:rsid w:val="00F024E7"/>
    <w:rsid w:val="00F02754"/>
    <w:rsid w:val="00F02A0E"/>
    <w:rsid w:val="00F02A19"/>
    <w:rsid w:val="00F03116"/>
    <w:rsid w:val="00F03CD9"/>
    <w:rsid w:val="00F042CF"/>
    <w:rsid w:val="00F04CCA"/>
    <w:rsid w:val="00F054EF"/>
    <w:rsid w:val="00F06789"/>
    <w:rsid w:val="00F06D9A"/>
    <w:rsid w:val="00F07006"/>
    <w:rsid w:val="00F07E3C"/>
    <w:rsid w:val="00F07FD2"/>
    <w:rsid w:val="00F11388"/>
    <w:rsid w:val="00F114A5"/>
    <w:rsid w:val="00F1247D"/>
    <w:rsid w:val="00F13380"/>
    <w:rsid w:val="00F13A58"/>
    <w:rsid w:val="00F13D3C"/>
    <w:rsid w:val="00F13FB5"/>
    <w:rsid w:val="00F14769"/>
    <w:rsid w:val="00F14FE0"/>
    <w:rsid w:val="00F16248"/>
    <w:rsid w:val="00F168CD"/>
    <w:rsid w:val="00F16F51"/>
    <w:rsid w:val="00F16F59"/>
    <w:rsid w:val="00F17BD2"/>
    <w:rsid w:val="00F200A7"/>
    <w:rsid w:val="00F20834"/>
    <w:rsid w:val="00F20D11"/>
    <w:rsid w:val="00F21171"/>
    <w:rsid w:val="00F2224C"/>
    <w:rsid w:val="00F222DD"/>
    <w:rsid w:val="00F223FD"/>
    <w:rsid w:val="00F22FEC"/>
    <w:rsid w:val="00F23713"/>
    <w:rsid w:val="00F23D56"/>
    <w:rsid w:val="00F23FDB"/>
    <w:rsid w:val="00F243B3"/>
    <w:rsid w:val="00F24594"/>
    <w:rsid w:val="00F25132"/>
    <w:rsid w:val="00F25B60"/>
    <w:rsid w:val="00F26161"/>
    <w:rsid w:val="00F2662B"/>
    <w:rsid w:val="00F2671F"/>
    <w:rsid w:val="00F30683"/>
    <w:rsid w:val="00F30893"/>
    <w:rsid w:val="00F30E73"/>
    <w:rsid w:val="00F3135F"/>
    <w:rsid w:val="00F31649"/>
    <w:rsid w:val="00F31865"/>
    <w:rsid w:val="00F320D0"/>
    <w:rsid w:val="00F32B6F"/>
    <w:rsid w:val="00F32E34"/>
    <w:rsid w:val="00F33086"/>
    <w:rsid w:val="00F3471D"/>
    <w:rsid w:val="00F348BE"/>
    <w:rsid w:val="00F34D76"/>
    <w:rsid w:val="00F36DAF"/>
    <w:rsid w:val="00F37679"/>
    <w:rsid w:val="00F40A01"/>
    <w:rsid w:val="00F40BC6"/>
    <w:rsid w:val="00F41824"/>
    <w:rsid w:val="00F418B9"/>
    <w:rsid w:val="00F42354"/>
    <w:rsid w:val="00F42484"/>
    <w:rsid w:val="00F42EB8"/>
    <w:rsid w:val="00F44941"/>
    <w:rsid w:val="00F451BD"/>
    <w:rsid w:val="00F452C8"/>
    <w:rsid w:val="00F45A45"/>
    <w:rsid w:val="00F45C15"/>
    <w:rsid w:val="00F45EAD"/>
    <w:rsid w:val="00F46F95"/>
    <w:rsid w:val="00F47108"/>
    <w:rsid w:val="00F477CC"/>
    <w:rsid w:val="00F47A4B"/>
    <w:rsid w:val="00F50D45"/>
    <w:rsid w:val="00F51ADB"/>
    <w:rsid w:val="00F51CD0"/>
    <w:rsid w:val="00F521B8"/>
    <w:rsid w:val="00F540AA"/>
    <w:rsid w:val="00F54135"/>
    <w:rsid w:val="00F56149"/>
    <w:rsid w:val="00F56807"/>
    <w:rsid w:val="00F579AF"/>
    <w:rsid w:val="00F57AF0"/>
    <w:rsid w:val="00F60088"/>
    <w:rsid w:val="00F60EC9"/>
    <w:rsid w:val="00F61022"/>
    <w:rsid w:val="00F61580"/>
    <w:rsid w:val="00F6161D"/>
    <w:rsid w:val="00F61773"/>
    <w:rsid w:val="00F617F8"/>
    <w:rsid w:val="00F63AF1"/>
    <w:rsid w:val="00F6402D"/>
    <w:rsid w:val="00F65403"/>
    <w:rsid w:val="00F65D3D"/>
    <w:rsid w:val="00F661C6"/>
    <w:rsid w:val="00F6633A"/>
    <w:rsid w:val="00F667A4"/>
    <w:rsid w:val="00F66FF7"/>
    <w:rsid w:val="00F67981"/>
    <w:rsid w:val="00F679F8"/>
    <w:rsid w:val="00F67F83"/>
    <w:rsid w:val="00F70281"/>
    <w:rsid w:val="00F70338"/>
    <w:rsid w:val="00F7038A"/>
    <w:rsid w:val="00F71A4A"/>
    <w:rsid w:val="00F7225E"/>
    <w:rsid w:val="00F72997"/>
    <w:rsid w:val="00F72C1F"/>
    <w:rsid w:val="00F72C8F"/>
    <w:rsid w:val="00F73B91"/>
    <w:rsid w:val="00F73BA6"/>
    <w:rsid w:val="00F73F33"/>
    <w:rsid w:val="00F74A74"/>
    <w:rsid w:val="00F753CB"/>
    <w:rsid w:val="00F75769"/>
    <w:rsid w:val="00F75770"/>
    <w:rsid w:val="00F75878"/>
    <w:rsid w:val="00F75BC1"/>
    <w:rsid w:val="00F75F91"/>
    <w:rsid w:val="00F76271"/>
    <w:rsid w:val="00F76F48"/>
    <w:rsid w:val="00F77420"/>
    <w:rsid w:val="00F778E2"/>
    <w:rsid w:val="00F77C4F"/>
    <w:rsid w:val="00F8029B"/>
    <w:rsid w:val="00F80C08"/>
    <w:rsid w:val="00F81AD5"/>
    <w:rsid w:val="00F81BB1"/>
    <w:rsid w:val="00F81D43"/>
    <w:rsid w:val="00F81E89"/>
    <w:rsid w:val="00F8209B"/>
    <w:rsid w:val="00F821E0"/>
    <w:rsid w:val="00F8251F"/>
    <w:rsid w:val="00F8268F"/>
    <w:rsid w:val="00F829F5"/>
    <w:rsid w:val="00F82D7C"/>
    <w:rsid w:val="00F832F6"/>
    <w:rsid w:val="00F8365D"/>
    <w:rsid w:val="00F83E9C"/>
    <w:rsid w:val="00F84E09"/>
    <w:rsid w:val="00F85699"/>
    <w:rsid w:val="00F85879"/>
    <w:rsid w:val="00F85D83"/>
    <w:rsid w:val="00F86C97"/>
    <w:rsid w:val="00F878A2"/>
    <w:rsid w:val="00F878E3"/>
    <w:rsid w:val="00F87EBB"/>
    <w:rsid w:val="00F900EB"/>
    <w:rsid w:val="00F903E6"/>
    <w:rsid w:val="00F9052D"/>
    <w:rsid w:val="00F90A1E"/>
    <w:rsid w:val="00F91FC0"/>
    <w:rsid w:val="00F9228D"/>
    <w:rsid w:val="00F9511E"/>
    <w:rsid w:val="00F95387"/>
    <w:rsid w:val="00F95A0D"/>
    <w:rsid w:val="00F960FF"/>
    <w:rsid w:val="00F965DE"/>
    <w:rsid w:val="00F96A6B"/>
    <w:rsid w:val="00F96B63"/>
    <w:rsid w:val="00F97714"/>
    <w:rsid w:val="00F97CCE"/>
    <w:rsid w:val="00FA112D"/>
    <w:rsid w:val="00FA1824"/>
    <w:rsid w:val="00FA1F70"/>
    <w:rsid w:val="00FA2625"/>
    <w:rsid w:val="00FA2BA6"/>
    <w:rsid w:val="00FA3DEA"/>
    <w:rsid w:val="00FA40CE"/>
    <w:rsid w:val="00FA505E"/>
    <w:rsid w:val="00FA52C6"/>
    <w:rsid w:val="00FA5FDE"/>
    <w:rsid w:val="00FA66D9"/>
    <w:rsid w:val="00FA686F"/>
    <w:rsid w:val="00FA6BA3"/>
    <w:rsid w:val="00FA6BDB"/>
    <w:rsid w:val="00FB0913"/>
    <w:rsid w:val="00FB0D25"/>
    <w:rsid w:val="00FB1121"/>
    <w:rsid w:val="00FB11D7"/>
    <w:rsid w:val="00FB1C05"/>
    <w:rsid w:val="00FB1E0E"/>
    <w:rsid w:val="00FB1EEA"/>
    <w:rsid w:val="00FB1F3F"/>
    <w:rsid w:val="00FB220B"/>
    <w:rsid w:val="00FB24AB"/>
    <w:rsid w:val="00FB2A2C"/>
    <w:rsid w:val="00FB2BFC"/>
    <w:rsid w:val="00FB3F46"/>
    <w:rsid w:val="00FB41A5"/>
    <w:rsid w:val="00FB44E9"/>
    <w:rsid w:val="00FB4727"/>
    <w:rsid w:val="00FB4A41"/>
    <w:rsid w:val="00FB4F94"/>
    <w:rsid w:val="00FB59A2"/>
    <w:rsid w:val="00FB5C2F"/>
    <w:rsid w:val="00FB6154"/>
    <w:rsid w:val="00FB65A4"/>
    <w:rsid w:val="00FB6AC6"/>
    <w:rsid w:val="00FB75AC"/>
    <w:rsid w:val="00FB7AA5"/>
    <w:rsid w:val="00FC0569"/>
    <w:rsid w:val="00FC0595"/>
    <w:rsid w:val="00FC1BED"/>
    <w:rsid w:val="00FC2B65"/>
    <w:rsid w:val="00FC3432"/>
    <w:rsid w:val="00FC404B"/>
    <w:rsid w:val="00FC589B"/>
    <w:rsid w:val="00FC5EC7"/>
    <w:rsid w:val="00FC6481"/>
    <w:rsid w:val="00FC682B"/>
    <w:rsid w:val="00FC688D"/>
    <w:rsid w:val="00FC7C14"/>
    <w:rsid w:val="00FD0011"/>
    <w:rsid w:val="00FD021F"/>
    <w:rsid w:val="00FD068D"/>
    <w:rsid w:val="00FD0BF5"/>
    <w:rsid w:val="00FD0E42"/>
    <w:rsid w:val="00FD13F0"/>
    <w:rsid w:val="00FD1523"/>
    <w:rsid w:val="00FD1535"/>
    <w:rsid w:val="00FD154C"/>
    <w:rsid w:val="00FD2339"/>
    <w:rsid w:val="00FD23F4"/>
    <w:rsid w:val="00FD2499"/>
    <w:rsid w:val="00FD2CAF"/>
    <w:rsid w:val="00FD3201"/>
    <w:rsid w:val="00FD48CB"/>
    <w:rsid w:val="00FD4DAE"/>
    <w:rsid w:val="00FD5632"/>
    <w:rsid w:val="00FD60B7"/>
    <w:rsid w:val="00FD6213"/>
    <w:rsid w:val="00FD6E3F"/>
    <w:rsid w:val="00FD7012"/>
    <w:rsid w:val="00FE01B6"/>
    <w:rsid w:val="00FE0217"/>
    <w:rsid w:val="00FE09C1"/>
    <w:rsid w:val="00FE0A24"/>
    <w:rsid w:val="00FE12DF"/>
    <w:rsid w:val="00FE1CDF"/>
    <w:rsid w:val="00FE1D50"/>
    <w:rsid w:val="00FE1D51"/>
    <w:rsid w:val="00FE1E9B"/>
    <w:rsid w:val="00FE303A"/>
    <w:rsid w:val="00FE324F"/>
    <w:rsid w:val="00FE32AF"/>
    <w:rsid w:val="00FE3E8F"/>
    <w:rsid w:val="00FE4758"/>
    <w:rsid w:val="00FE475E"/>
    <w:rsid w:val="00FE4997"/>
    <w:rsid w:val="00FE49B8"/>
    <w:rsid w:val="00FE4BFB"/>
    <w:rsid w:val="00FE5B64"/>
    <w:rsid w:val="00FE5F53"/>
    <w:rsid w:val="00FE641A"/>
    <w:rsid w:val="00FE72FF"/>
    <w:rsid w:val="00FE7709"/>
    <w:rsid w:val="00FF04FA"/>
    <w:rsid w:val="00FF0A43"/>
    <w:rsid w:val="00FF0DC1"/>
    <w:rsid w:val="00FF104D"/>
    <w:rsid w:val="00FF1845"/>
    <w:rsid w:val="00FF1AAE"/>
    <w:rsid w:val="00FF1C7C"/>
    <w:rsid w:val="00FF2D08"/>
    <w:rsid w:val="00FF2D19"/>
    <w:rsid w:val="00FF3A9B"/>
    <w:rsid w:val="00FF3AB7"/>
    <w:rsid w:val="00FF3C77"/>
    <w:rsid w:val="00FF3EF2"/>
    <w:rsid w:val="00FF40C5"/>
    <w:rsid w:val="00FF43E1"/>
    <w:rsid w:val="00FF4A0F"/>
    <w:rsid w:val="00FF4AEE"/>
    <w:rsid w:val="00FF52A7"/>
    <w:rsid w:val="00FF57DB"/>
    <w:rsid w:val="00FF592C"/>
    <w:rsid w:val="00FF5F7B"/>
    <w:rsid w:val="00FF696B"/>
    <w:rsid w:val="00FF6D45"/>
    <w:rsid w:val="00FF7486"/>
    <w:rsid w:val="06416846"/>
    <w:rsid w:val="0AC007D4"/>
    <w:rsid w:val="0B610654"/>
    <w:rsid w:val="275D242A"/>
    <w:rsid w:val="293512CD"/>
    <w:rsid w:val="401A4D8D"/>
    <w:rsid w:val="4A8A235D"/>
    <w:rsid w:val="678E16C7"/>
    <w:rsid w:val="70D7601A"/>
    <w:rsid w:val="72A30E4C"/>
    <w:rsid w:val="74295675"/>
    <w:rsid w:val="74CA03CE"/>
    <w:rsid w:val="7CB5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340" w:lineRule="exact"/>
      <w:jc w:val="center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pPr>
      <w:spacing w:line="360" w:lineRule="exact"/>
    </w:pPr>
  </w:style>
  <w:style w:type="character" w:customStyle="1" w:styleId="Style1Char">
    <w:name w:val="Style1 Char"/>
    <w:basedOn w:val="DefaultParagraphFont"/>
    <w:link w:val="Style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Angsana New"/>
      <w:szCs w:val="40"/>
    </w:rPr>
  </w:style>
  <w:style w:type="paragraph" w:styleId="NoSpacing">
    <w:name w:val="No Spacing"/>
    <w:uiPriority w:val="1"/>
    <w:qFormat/>
    <w:rPr>
      <w:rFonts w:ascii="Calibri" w:hAnsi="Calibri" w:cs="Angsana New"/>
      <w:sz w:val="22"/>
      <w:szCs w:val="28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cs="Angsana New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qFormat/>
    <w:rPr>
      <w:rFonts w:ascii="Calibri" w:eastAsia="Times New Roman" w:hAnsi="Calibri" w:cs="Angsan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340" w:lineRule="exact"/>
      <w:jc w:val="center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pPr>
      <w:spacing w:line="360" w:lineRule="exact"/>
    </w:pPr>
  </w:style>
  <w:style w:type="character" w:customStyle="1" w:styleId="Style1Char">
    <w:name w:val="Style1 Char"/>
    <w:basedOn w:val="DefaultParagraphFont"/>
    <w:link w:val="Style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Angsana New"/>
      <w:szCs w:val="40"/>
    </w:rPr>
  </w:style>
  <w:style w:type="paragraph" w:styleId="NoSpacing">
    <w:name w:val="No Spacing"/>
    <w:uiPriority w:val="1"/>
    <w:qFormat/>
    <w:rPr>
      <w:rFonts w:ascii="Calibri" w:hAnsi="Calibri" w:cs="Angsana New"/>
      <w:sz w:val="22"/>
      <w:szCs w:val="28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cs="Angsana New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qFormat/>
    <w:rPr>
      <w:rFonts w:ascii="Calibri" w:eastAsia="Times New Roman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4B1B0-C1EE-45CA-9E38-6D43963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chuen</dc:creator>
  <cp:lastModifiedBy>user</cp:lastModifiedBy>
  <cp:revision>5</cp:revision>
  <cp:lastPrinted>2019-11-06T09:33:00Z</cp:lastPrinted>
  <dcterms:created xsi:type="dcterms:W3CDTF">2019-10-31T05:50:00Z</dcterms:created>
  <dcterms:modified xsi:type="dcterms:W3CDTF">2019-1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